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76" w:type="dxa"/>
        <w:tblInd w:w="-11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3"/>
        <w:gridCol w:w="1945"/>
        <w:gridCol w:w="1225"/>
        <w:gridCol w:w="3470"/>
        <w:gridCol w:w="3043"/>
      </w:tblGrid>
      <w:tr w:rsidR="00E452E3" w:rsidRPr="0065571D" w14:paraId="1415538A" w14:textId="77777777" w:rsidTr="001E4A1B">
        <w:trPr>
          <w:trHeight w:val="275"/>
        </w:trPr>
        <w:tc>
          <w:tcPr>
            <w:tcW w:w="15476" w:type="dxa"/>
            <w:gridSpan w:val="5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single" w:sz="6" w:space="0" w:color="A5A5A5"/>
            </w:tcBorders>
            <w:shd w:val="clear" w:color="auto" w:fill="7030A0"/>
            <w:hideMark/>
          </w:tcPr>
          <w:p w14:paraId="636AD25E" w14:textId="77777777" w:rsidR="00E452E3" w:rsidRPr="00E452E3" w:rsidRDefault="00E452E3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Unit Overview </w:t>
            </w:r>
          </w:p>
        </w:tc>
      </w:tr>
      <w:tr w:rsidR="00E452E3" w:rsidRPr="0065571D" w14:paraId="5EDCEA3C" w14:textId="77777777" w:rsidTr="001E4A1B">
        <w:trPr>
          <w:trHeight w:val="290"/>
        </w:trPr>
        <w:tc>
          <w:tcPr>
            <w:tcW w:w="1547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1132A47C" w14:textId="77777777" w:rsidR="00E452E3" w:rsidRPr="00E452E3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ntent Area: </w:t>
            </w:r>
            <w:r w:rsidRPr="00223EC8">
              <w:rPr>
                <w:rFonts w:ascii="Times New Roman" w:eastAsia="Times New Roman" w:hAnsi="Times New Roman"/>
                <w:bCs/>
                <w:sz w:val="24"/>
                <w:szCs w:val="24"/>
              </w:rPr>
              <w:t>English Language Arts</w:t>
            </w:r>
            <w:r w:rsidRPr="00E452E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52E3" w:rsidRPr="0065571D" w14:paraId="5A5C5213" w14:textId="77777777" w:rsidTr="001E4A1B">
        <w:trPr>
          <w:trHeight w:val="275"/>
        </w:trPr>
        <w:tc>
          <w:tcPr>
            <w:tcW w:w="1547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5C12DAAF" w14:textId="77777777" w:rsidR="00E452E3" w:rsidRPr="001E4A1B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Unit Title:</w:t>
            </w:r>
            <w:r w:rsidR="00223EC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50D88" w:rsidRPr="001E4A1B">
              <w:rPr>
                <w:rFonts w:ascii="Times New Roman" w:eastAsia="Times New Roman" w:hAnsi="Times New Roman"/>
                <w:bCs/>
                <w:sz w:val="24"/>
                <w:szCs w:val="24"/>
              </w:rPr>
              <w:t>Bigger Reading Muscles</w:t>
            </w:r>
            <w:r w:rsidR="00F50D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E4A1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/ </w:t>
            </w:r>
            <w:r w:rsidR="001E4A1B">
              <w:rPr>
                <w:rFonts w:ascii="Times New Roman" w:eastAsia="Times New Roman" w:hAnsi="Times New Roman"/>
                <w:bCs/>
                <w:sz w:val="24"/>
                <w:szCs w:val="24"/>
              </w:rPr>
              <w:t>Print Strategies</w:t>
            </w:r>
          </w:p>
        </w:tc>
      </w:tr>
      <w:tr w:rsidR="00E452E3" w:rsidRPr="0065571D" w14:paraId="101836A0" w14:textId="77777777" w:rsidTr="001E4A1B">
        <w:trPr>
          <w:trHeight w:val="290"/>
        </w:trPr>
        <w:tc>
          <w:tcPr>
            <w:tcW w:w="1547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22C58F53" w14:textId="77777777" w:rsidR="00E452E3" w:rsidRPr="00223EC8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rade Level: </w:t>
            </w:r>
            <w:r w:rsidR="00F10735" w:rsidRPr="001E4A1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Kindergarten </w:t>
            </w:r>
          </w:p>
        </w:tc>
      </w:tr>
      <w:tr w:rsidR="00E452E3" w:rsidRPr="0065571D" w14:paraId="3804CD99" w14:textId="77777777" w:rsidTr="001E4A1B">
        <w:trPr>
          <w:trHeight w:val="275"/>
        </w:trPr>
        <w:tc>
          <w:tcPr>
            <w:tcW w:w="1547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0BF458F1" w14:textId="77777777" w:rsidR="00E452E3" w:rsidRPr="00E452E3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uration: </w:t>
            </w:r>
            <w:r w:rsidR="000A574B" w:rsidRPr="00223EC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Trimester </w:t>
            </w:r>
            <w:r w:rsidR="00F10735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452E3" w:rsidRPr="0065571D" w14:paraId="29D18FEC" w14:textId="77777777" w:rsidTr="00DD3D79">
        <w:trPr>
          <w:trHeight w:val="1353"/>
        </w:trPr>
        <w:tc>
          <w:tcPr>
            <w:tcW w:w="1547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2B503B54" w14:textId="77777777" w:rsidR="00E452E3" w:rsidRPr="000A574B" w:rsidRDefault="00E452E3" w:rsidP="00E452E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52E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escription: </w:t>
            </w:r>
          </w:p>
          <w:p w14:paraId="4000C9B3" w14:textId="77777777" w:rsidR="00E452E3" w:rsidRPr="0087563A" w:rsidRDefault="000A574B" w:rsidP="00F36482">
            <w:pPr>
              <w:spacing w:before="100" w:beforeAutospacing="1" w:after="100" w:afterAutospacing="1" w:line="240" w:lineRule="auto"/>
              <w:textAlignment w:val="baseline"/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563A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n this unit, </w:t>
            </w:r>
            <w:r w:rsidR="00F10735" w:rsidRPr="0087563A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students will </w:t>
            </w:r>
            <w:r w:rsidR="0087563A" w:rsidRPr="0087563A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further develop their print strategies.  Readers will use a variety of print strategies and </w:t>
            </w:r>
            <w:r w:rsidR="00F10735" w:rsidRPr="0087563A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atterns in books</w:t>
            </w:r>
            <w:r w:rsidR="0087563A" w:rsidRPr="0087563A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to help them read.  There is an increased </w:t>
            </w:r>
            <w:r w:rsidR="00F10735" w:rsidRPr="0087563A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focus on </w:t>
            </w:r>
            <w:r w:rsidR="00201AB4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ight words, letter sound knowledge, and monitoring for sense</w:t>
            </w:r>
            <w:r w:rsidR="00F10735" w:rsidRPr="0087563A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87563A" w:rsidRPr="0087563A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llowing the students to</w:t>
            </w:r>
            <w:r w:rsidR="00F10735" w:rsidRPr="0087563A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become stronger readers. </w:t>
            </w:r>
          </w:p>
          <w:p w14:paraId="7946BD1A" w14:textId="77777777" w:rsidR="0087563A" w:rsidRPr="00F10735" w:rsidRDefault="0087563A" w:rsidP="0087563A">
            <w:pPr>
              <w:pStyle w:val="NormalWeb"/>
              <w:shd w:val="clear" w:color="auto" w:fill="FFFFFF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52E3" w:rsidRPr="0065571D" w14:paraId="60352359" w14:textId="77777777" w:rsidTr="001E4A1B">
        <w:trPr>
          <w:trHeight w:val="275"/>
        </w:trPr>
        <w:tc>
          <w:tcPr>
            <w:tcW w:w="1547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678B25C7" w14:textId="77777777" w:rsidR="00E452E3" w:rsidRPr="00E452E3" w:rsidRDefault="00E37F60" w:rsidP="001E4A1B">
            <w:pPr>
              <w:spacing w:beforeAutospacing="1" w:after="0" w:afterAutospacing="1" w:line="240" w:lineRule="auto"/>
              <w:ind w:left="990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Enduring</w:t>
            </w:r>
            <w:r w:rsidR="00E452E3" w:rsidRPr="00E452E3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 xml:space="preserve"> Understandings</w:t>
            </w:r>
            <w:r w:rsidR="00E452E3" w:rsidRPr="00E452E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80AF3" w:rsidRPr="0065571D" w14:paraId="37C7F7DA" w14:textId="77777777" w:rsidTr="00D15C15">
        <w:trPr>
          <w:trHeight w:val="855"/>
        </w:trPr>
        <w:tc>
          <w:tcPr>
            <w:tcW w:w="1547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4EA02D16" w14:textId="77777777" w:rsidR="00680AF3" w:rsidRPr="0065571D" w:rsidRDefault="00680AF3" w:rsidP="00E452E3">
            <w:pPr>
              <w:spacing w:beforeAutospacing="1" w:after="0" w:afterAutospacing="1" w:line="240" w:lineRule="auto"/>
              <w:textAlignment w:val="baseline"/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95B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 w:rsidRPr="0065571D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Concepts / Reading Skills:</w:t>
            </w:r>
          </w:p>
          <w:p w14:paraId="71EE947C" w14:textId="77777777" w:rsidR="00680AF3" w:rsidRPr="00D95B3B" w:rsidRDefault="00680AF3" w:rsidP="000A574B">
            <w:pPr>
              <w:pStyle w:val="paragraph"/>
              <w:numPr>
                <w:ilvl w:val="0"/>
                <w:numId w:val="1"/>
              </w:numPr>
              <w:spacing w:before="0" w:after="0"/>
              <w:ind w:left="450" w:firstLine="0"/>
              <w:textAlignment w:val="baseline"/>
              <w:rPr>
                <w:rStyle w:val="eop"/>
              </w:rPr>
            </w:pPr>
            <w:r>
              <w:rPr>
                <w:rStyle w:val="normaltextrun"/>
                <w:color w:val="000000"/>
              </w:rPr>
              <w:t>Print strategies</w:t>
            </w:r>
          </w:p>
          <w:p w14:paraId="68C33DAC" w14:textId="77777777" w:rsidR="00680AF3" w:rsidRDefault="00680AF3" w:rsidP="000A574B">
            <w:pPr>
              <w:pStyle w:val="paragraph"/>
              <w:numPr>
                <w:ilvl w:val="0"/>
                <w:numId w:val="1"/>
              </w:numPr>
              <w:spacing w:before="0" w:after="0"/>
              <w:ind w:left="450" w:firstLine="0"/>
              <w:textAlignment w:val="baseline"/>
            </w:pPr>
            <w:r w:rsidRPr="00D95B3B">
              <w:t>Notice patterns</w:t>
            </w:r>
          </w:p>
          <w:p w14:paraId="2521ED97" w14:textId="77777777" w:rsidR="00680AF3" w:rsidRPr="00D95B3B" w:rsidRDefault="00680AF3" w:rsidP="000A574B">
            <w:pPr>
              <w:pStyle w:val="paragraph"/>
              <w:numPr>
                <w:ilvl w:val="0"/>
                <w:numId w:val="1"/>
              </w:numPr>
              <w:spacing w:before="0" w:after="0"/>
              <w:ind w:left="450" w:firstLine="0"/>
              <w:textAlignment w:val="baseline"/>
            </w:pPr>
            <w:r>
              <w:t>Monitoring for sense</w:t>
            </w:r>
          </w:p>
          <w:p w14:paraId="21A4883C" w14:textId="77777777" w:rsidR="00680AF3" w:rsidRPr="00D95B3B" w:rsidRDefault="00680AF3" w:rsidP="000A574B">
            <w:pPr>
              <w:pStyle w:val="paragraph"/>
              <w:numPr>
                <w:ilvl w:val="0"/>
                <w:numId w:val="1"/>
              </w:numPr>
              <w:spacing w:before="0" w:after="0"/>
              <w:ind w:left="450" w:firstLine="0"/>
              <w:textAlignment w:val="baseline"/>
            </w:pPr>
            <w:r>
              <w:t>S</w:t>
            </w:r>
            <w:r w:rsidRPr="00D95B3B">
              <w:t>ight words</w:t>
            </w:r>
          </w:p>
          <w:p w14:paraId="400B1920" w14:textId="77777777" w:rsidR="00680AF3" w:rsidRPr="00D95B3B" w:rsidRDefault="00680AF3" w:rsidP="000A574B">
            <w:pPr>
              <w:pStyle w:val="paragraph"/>
              <w:numPr>
                <w:ilvl w:val="0"/>
                <w:numId w:val="1"/>
              </w:numPr>
              <w:spacing w:before="0" w:after="0"/>
              <w:ind w:left="450" w:firstLine="0"/>
              <w:textAlignment w:val="baseline"/>
            </w:pPr>
            <w:r>
              <w:t xml:space="preserve">Letter-sound </w:t>
            </w:r>
            <w:r w:rsidRPr="00D95B3B">
              <w:t xml:space="preserve">knowledge </w:t>
            </w:r>
          </w:p>
          <w:p w14:paraId="04CFA45D" w14:textId="77777777" w:rsidR="00680AF3" w:rsidRPr="00D95B3B" w:rsidRDefault="00680AF3" w:rsidP="000A574B">
            <w:pPr>
              <w:pStyle w:val="paragraph"/>
              <w:numPr>
                <w:ilvl w:val="0"/>
                <w:numId w:val="1"/>
              </w:numPr>
              <w:spacing w:before="0" w:after="0"/>
              <w:ind w:left="450" w:firstLine="0"/>
              <w:textAlignment w:val="baseline"/>
            </w:pPr>
            <w:r w:rsidRPr="00D95B3B">
              <w:rPr>
                <w:rStyle w:val="normaltextrun"/>
                <w:color w:val="000000"/>
              </w:rPr>
              <w:t>Preview books</w:t>
            </w:r>
            <w:r w:rsidRPr="00D95B3B">
              <w:rPr>
                <w:rStyle w:val="eop"/>
              </w:rPr>
              <w:t> </w:t>
            </w:r>
          </w:p>
          <w:p w14:paraId="2CE13F0E" w14:textId="77777777" w:rsidR="00680AF3" w:rsidRPr="00D95B3B" w:rsidRDefault="00680AF3" w:rsidP="000A574B">
            <w:pPr>
              <w:pStyle w:val="paragraph"/>
              <w:numPr>
                <w:ilvl w:val="0"/>
                <w:numId w:val="1"/>
              </w:numPr>
              <w:spacing w:before="0" w:after="0"/>
              <w:ind w:left="450" w:firstLine="0"/>
              <w:textAlignment w:val="baseline"/>
            </w:pPr>
            <w:r w:rsidRPr="00D95B3B">
              <w:rPr>
                <w:rStyle w:val="normaltextrun"/>
                <w:color w:val="000000"/>
              </w:rPr>
              <w:t>Reading with stamina</w:t>
            </w:r>
            <w:r w:rsidRPr="00D95B3B">
              <w:rPr>
                <w:rStyle w:val="eop"/>
              </w:rPr>
              <w:t> </w:t>
            </w:r>
          </w:p>
          <w:p w14:paraId="583CC990" w14:textId="1A45BAA2" w:rsidR="00680AF3" w:rsidRDefault="00680AF3" w:rsidP="000A574B">
            <w:pPr>
              <w:pStyle w:val="paragraph"/>
              <w:numPr>
                <w:ilvl w:val="0"/>
                <w:numId w:val="1"/>
              </w:numPr>
              <w:spacing w:before="0" w:after="0"/>
              <w:ind w:left="450" w:firstLine="0"/>
              <w:textAlignment w:val="baseline"/>
              <w:rPr>
                <w:rStyle w:val="eop"/>
              </w:rPr>
            </w:pPr>
            <w:r w:rsidRPr="00D95B3B">
              <w:rPr>
                <w:rStyle w:val="normaltextrun"/>
                <w:color w:val="000000"/>
              </w:rPr>
              <w:t>Independent reading</w:t>
            </w:r>
            <w:r w:rsidRPr="00D95B3B">
              <w:rPr>
                <w:rStyle w:val="eop"/>
              </w:rPr>
              <w:t> </w:t>
            </w:r>
          </w:p>
          <w:p w14:paraId="0015A668" w14:textId="6A0B6BE2" w:rsidR="004C5184" w:rsidRPr="00D95B3B" w:rsidRDefault="004C5184" w:rsidP="000A574B">
            <w:pPr>
              <w:pStyle w:val="paragraph"/>
              <w:numPr>
                <w:ilvl w:val="0"/>
                <w:numId w:val="1"/>
              </w:numPr>
              <w:spacing w:before="0" w:after="0"/>
              <w:ind w:left="450" w:firstLine="0"/>
              <w:textAlignment w:val="baseline"/>
            </w:pPr>
            <w:r>
              <w:t>Partner reading</w:t>
            </w:r>
          </w:p>
          <w:p w14:paraId="4C866087" w14:textId="2F0D6C1C" w:rsidR="00680AF3" w:rsidRPr="004C5184" w:rsidRDefault="00680AF3" w:rsidP="000A574B">
            <w:pPr>
              <w:pStyle w:val="paragraph"/>
              <w:spacing w:before="0" w:after="0"/>
              <w:ind w:left="90"/>
              <w:textAlignment w:val="baseline"/>
              <w:rPr>
                <w:rFonts w:ascii="Arial" w:hAnsi="Arial" w:cs="Arial"/>
              </w:rPr>
            </w:pPr>
            <w:r w:rsidRPr="00D95B3B">
              <w:rPr>
                <w:b/>
                <w:bCs/>
              </w:rPr>
              <w:t> </w:t>
            </w:r>
            <w:r w:rsidRPr="004C5184">
              <w:rPr>
                <w:rStyle w:val="normaltextrun"/>
                <w:b/>
                <w:bCs/>
                <w:color w:val="000000"/>
              </w:rPr>
              <w:t>Understandings:</w:t>
            </w:r>
            <w:r w:rsidRPr="004C5184">
              <w:rPr>
                <w:rStyle w:val="eop"/>
              </w:rPr>
              <w:t> </w:t>
            </w:r>
          </w:p>
          <w:p w14:paraId="5A320717" w14:textId="77777777" w:rsidR="00680AF3" w:rsidRPr="00D95B3B" w:rsidRDefault="00680AF3" w:rsidP="00F07F49">
            <w:pPr>
              <w:pStyle w:val="paragraph"/>
              <w:numPr>
                <w:ilvl w:val="0"/>
                <w:numId w:val="10"/>
              </w:numPr>
              <w:spacing w:before="0" w:after="0"/>
              <w:textAlignment w:val="baseline"/>
              <w:rPr>
                <w:rStyle w:val="eop"/>
              </w:rPr>
            </w:pPr>
            <w:r w:rsidRPr="00D95B3B">
              <w:rPr>
                <w:rStyle w:val="normaltextrun"/>
                <w:color w:val="000000"/>
              </w:rPr>
              <w:t>Readers will read with increasing stamina.</w:t>
            </w:r>
            <w:r w:rsidRPr="00D95B3B">
              <w:rPr>
                <w:rStyle w:val="eop"/>
              </w:rPr>
              <w:t> </w:t>
            </w:r>
          </w:p>
          <w:p w14:paraId="4C46D459" w14:textId="77777777" w:rsidR="00680AF3" w:rsidRPr="00D95B3B" w:rsidRDefault="00680AF3" w:rsidP="00F07F49">
            <w:pPr>
              <w:pStyle w:val="paragraph"/>
              <w:numPr>
                <w:ilvl w:val="0"/>
                <w:numId w:val="10"/>
              </w:numPr>
              <w:spacing w:before="0" w:after="0"/>
              <w:textAlignment w:val="baseline"/>
            </w:pPr>
            <w:r w:rsidRPr="00D95B3B">
              <w:t>Readers will notice and follow patterns in books</w:t>
            </w:r>
            <w:r>
              <w:t>.</w:t>
            </w:r>
          </w:p>
          <w:p w14:paraId="544D2FC0" w14:textId="77777777" w:rsidR="00680AF3" w:rsidRPr="00D95B3B" w:rsidRDefault="00680AF3" w:rsidP="00F07F49">
            <w:pPr>
              <w:pStyle w:val="paragraph"/>
              <w:numPr>
                <w:ilvl w:val="0"/>
                <w:numId w:val="10"/>
              </w:numPr>
              <w:spacing w:before="0" w:after="0"/>
              <w:textAlignment w:val="baseline"/>
            </w:pPr>
            <w:r w:rsidRPr="00D95B3B">
              <w:t xml:space="preserve">Readers will </w:t>
            </w:r>
            <w:r>
              <w:t>read with</w:t>
            </w:r>
            <w:r w:rsidRPr="00D95B3B">
              <w:t xml:space="preserve"> sight </w:t>
            </w:r>
            <w:r>
              <w:t xml:space="preserve">/ tricky </w:t>
            </w:r>
            <w:r w:rsidRPr="00D95B3B">
              <w:t>words</w:t>
            </w:r>
            <w:r>
              <w:t>.</w:t>
            </w:r>
          </w:p>
          <w:p w14:paraId="302DB54A" w14:textId="77777777" w:rsidR="00680AF3" w:rsidRPr="00D95B3B" w:rsidRDefault="00680AF3" w:rsidP="00F07F49">
            <w:pPr>
              <w:pStyle w:val="paragraph"/>
              <w:numPr>
                <w:ilvl w:val="0"/>
                <w:numId w:val="10"/>
              </w:numPr>
              <w:spacing w:before="0" w:after="0"/>
              <w:textAlignment w:val="baseline"/>
            </w:pPr>
            <w:r w:rsidRPr="00D95B3B">
              <w:t>Readers will apply letter-sound knowledge</w:t>
            </w:r>
            <w:r>
              <w:t>.</w:t>
            </w:r>
          </w:p>
          <w:p w14:paraId="649097DF" w14:textId="77777777" w:rsidR="00680AF3" w:rsidRPr="00201AB4" w:rsidRDefault="00680AF3" w:rsidP="00F07F49">
            <w:pPr>
              <w:pStyle w:val="paragraph"/>
              <w:numPr>
                <w:ilvl w:val="0"/>
                <w:numId w:val="10"/>
              </w:numPr>
              <w:spacing w:before="0" w:after="0"/>
              <w:textAlignment w:val="baseline"/>
              <w:rPr>
                <w:rStyle w:val="eop"/>
                <w:rFonts w:ascii="Arial" w:hAnsi="Arial" w:cs="Arial"/>
              </w:rPr>
            </w:pPr>
            <w:r w:rsidRPr="00D95B3B">
              <w:rPr>
                <w:rStyle w:val="normaltextrun"/>
                <w:color w:val="000000"/>
              </w:rPr>
              <w:lastRenderedPageBreak/>
              <w:t>Readers will read both independently and with reading partners.</w:t>
            </w:r>
            <w:r w:rsidRPr="00D95B3B">
              <w:rPr>
                <w:rStyle w:val="eop"/>
              </w:rPr>
              <w:t> </w:t>
            </w:r>
          </w:p>
          <w:p w14:paraId="1A1F2480" w14:textId="77777777" w:rsidR="00680AF3" w:rsidRPr="00D95B3B" w:rsidRDefault="00680AF3" w:rsidP="00F07F49">
            <w:pPr>
              <w:pStyle w:val="paragraph"/>
              <w:numPr>
                <w:ilvl w:val="0"/>
                <w:numId w:val="10"/>
              </w:numPr>
              <w:spacing w:before="0" w:after="0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</w:rPr>
              <w:t>Readers will use a variety of print strategies to monitor for sense.</w:t>
            </w:r>
          </w:p>
        </w:tc>
      </w:tr>
      <w:tr w:rsidR="00E452E3" w:rsidRPr="0065571D" w14:paraId="6ED4976D" w14:textId="77777777" w:rsidTr="001E4A1B">
        <w:trPr>
          <w:trHeight w:val="275"/>
        </w:trPr>
        <w:tc>
          <w:tcPr>
            <w:tcW w:w="1547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0D7C2643" w14:textId="77777777" w:rsidR="00E452E3" w:rsidRPr="00E452E3" w:rsidRDefault="00E37F60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>Learning Targets</w:t>
            </w:r>
            <w:r w:rsidR="00EB2428" w:rsidRPr="0065571D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</w:tr>
      <w:tr w:rsidR="00E37F60" w:rsidRPr="0065571D" w14:paraId="43A8F6E6" w14:textId="77777777" w:rsidTr="00A54BB9">
        <w:trPr>
          <w:trHeight w:val="855"/>
        </w:trPr>
        <w:tc>
          <w:tcPr>
            <w:tcW w:w="7738" w:type="dxa"/>
            <w:gridSpan w:val="2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6CC22E8D" w14:textId="77777777" w:rsidR="00E37F60" w:rsidRPr="009A69DC" w:rsidRDefault="00E37F60" w:rsidP="00E37F60">
            <w:pPr>
              <w:pStyle w:val="paragraph"/>
              <w:spacing w:before="0" w:after="0"/>
              <w:ind w:left="90" w:right="420"/>
              <w:textAlignment w:val="baseline"/>
              <w:rPr>
                <w:i/>
              </w:rPr>
            </w:pPr>
            <w:r>
              <w:rPr>
                <w:i/>
              </w:rPr>
              <w:t>New Jersey Student Learning Standards &amp; Practices</w:t>
            </w:r>
          </w:p>
          <w:p w14:paraId="7080BE19" w14:textId="77777777" w:rsidR="00E37F60" w:rsidRPr="0065571D" w:rsidRDefault="00E37F60" w:rsidP="00E37F60">
            <w:pPr>
              <w:pStyle w:val="ColorfulList-Accent11"/>
              <w:numPr>
                <w:ilvl w:val="0"/>
                <w:numId w:val="26"/>
              </w:numPr>
              <w:shd w:val="clear" w:color="auto" w:fill="FFFFFF"/>
              <w:spacing w:before="300" w:after="100" w:afterAutospacing="1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571D">
              <w:rPr>
                <w:rFonts w:ascii="Times New Roman" w:hAnsi="Times New Roman"/>
                <w:color w:val="000000"/>
                <w:sz w:val="24"/>
                <w:szCs w:val="24"/>
              </w:rPr>
              <w:t>RI.K.10. Actively engage in group reading activities with purpose and understanding.</w:t>
            </w:r>
          </w:p>
          <w:p w14:paraId="1609AE0F" w14:textId="77777777" w:rsidR="00E37F60" w:rsidRPr="00F07F49" w:rsidRDefault="00E37F60" w:rsidP="00E37F60">
            <w:pPr>
              <w:numPr>
                <w:ilvl w:val="0"/>
                <w:numId w:val="26"/>
              </w:numPr>
              <w:shd w:val="clear" w:color="auto" w:fill="FFFFFF"/>
              <w:spacing w:after="15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rf-k-1"/>
            <w:r w:rsidRPr="0065571D">
              <w:rPr>
                <w:rFonts w:ascii="Times New Roman" w:hAnsi="Times New Roman"/>
                <w:color w:val="000000"/>
                <w:sz w:val="24"/>
                <w:szCs w:val="24"/>
              </w:rPr>
              <w:t>RF.K.1.</w:t>
            </w:r>
            <w:bookmarkEnd w:id="0"/>
            <w:r w:rsidRPr="006557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7F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emonstrate understanding of the organization and basic features of print. </w:t>
            </w:r>
          </w:p>
          <w:p w14:paraId="0C673B5C" w14:textId="77777777" w:rsidR="00E37F60" w:rsidRPr="00F07F49" w:rsidRDefault="00E37F60" w:rsidP="00F07F49">
            <w:pPr>
              <w:numPr>
                <w:ilvl w:val="1"/>
                <w:numId w:val="16"/>
              </w:numPr>
              <w:shd w:val="clear" w:color="auto" w:fill="FFFFFF"/>
              <w:spacing w:before="100" w:beforeAutospacing="1" w:after="15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F49">
              <w:rPr>
                <w:rFonts w:ascii="Times New Roman" w:hAnsi="Times New Roman"/>
                <w:color w:val="000000"/>
                <w:sz w:val="24"/>
                <w:szCs w:val="24"/>
              </w:rPr>
              <w:t>Follow words from left to right, top to bottom, and page by page.</w:t>
            </w:r>
          </w:p>
          <w:p w14:paraId="6F5CFDF4" w14:textId="77777777" w:rsidR="00E37F60" w:rsidRPr="00F07F49" w:rsidRDefault="00E37F60" w:rsidP="00F07F49">
            <w:pPr>
              <w:numPr>
                <w:ilvl w:val="1"/>
                <w:numId w:val="16"/>
              </w:numPr>
              <w:shd w:val="clear" w:color="auto" w:fill="FFFFFF"/>
              <w:spacing w:before="100" w:beforeAutospacing="1" w:after="15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F49">
              <w:rPr>
                <w:rFonts w:ascii="Times New Roman" w:hAnsi="Times New Roman"/>
                <w:color w:val="000000"/>
                <w:sz w:val="24"/>
                <w:szCs w:val="24"/>
              </w:rPr>
              <w:t>Recognize that spoken words are represented in written language by specific sequences of letters.</w:t>
            </w:r>
          </w:p>
          <w:p w14:paraId="5D87690F" w14:textId="77777777" w:rsidR="00E37F60" w:rsidRPr="00F07F49" w:rsidRDefault="00E37F60" w:rsidP="00F07F49">
            <w:pPr>
              <w:numPr>
                <w:ilvl w:val="1"/>
                <w:numId w:val="16"/>
              </w:numPr>
              <w:shd w:val="clear" w:color="auto" w:fill="FFFFFF"/>
              <w:spacing w:before="100" w:beforeAutospacing="1" w:after="15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F49">
              <w:rPr>
                <w:rFonts w:ascii="Times New Roman" w:hAnsi="Times New Roman"/>
                <w:color w:val="000000"/>
                <w:sz w:val="24"/>
                <w:szCs w:val="24"/>
              </w:rPr>
              <w:t>Understand that words are separated by spaces in print.</w:t>
            </w:r>
          </w:p>
          <w:p w14:paraId="6CB5E7D4" w14:textId="0A0964A0" w:rsidR="00E37F60" w:rsidRPr="00DD3D79" w:rsidRDefault="00E37F60" w:rsidP="00DD3D79">
            <w:pPr>
              <w:numPr>
                <w:ilvl w:val="1"/>
                <w:numId w:val="16"/>
              </w:numPr>
              <w:shd w:val="clear" w:color="auto" w:fill="FFFFFF"/>
              <w:spacing w:before="100" w:beforeAutospacing="1" w:after="15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F49">
              <w:rPr>
                <w:rFonts w:ascii="Times New Roman" w:hAnsi="Times New Roman"/>
                <w:color w:val="000000"/>
                <w:sz w:val="24"/>
                <w:szCs w:val="24"/>
              </w:rPr>
              <w:t>Recognize and name all upper- and lowercase letters of the alphabet.</w:t>
            </w:r>
          </w:p>
          <w:p w14:paraId="198B994B" w14:textId="77777777" w:rsidR="00E37F60" w:rsidRPr="0065571D" w:rsidRDefault="00E37F60" w:rsidP="00E37F60">
            <w:pPr>
              <w:numPr>
                <w:ilvl w:val="0"/>
                <w:numId w:val="27"/>
              </w:numPr>
              <w:shd w:val="clear" w:color="auto" w:fill="FFFFFF"/>
              <w:spacing w:after="15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rf-k-2"/>
            <w:r w:rsidRPr="0065571D">
              <w:rPr>
                <w:rFonts w:ascii="Times New Roman" w:hAnsi="Times New Roman"/>
                <w:color w:val="000000"/>
                <w:sz w:val="24"/>
                <w:szCs w:val="24"/>
              </w:rPr>
              <w:t>RF.K.2.</w:t>
            </w:r>
            <w:bookmarkEnd w:id="1"/>
            <w:r w:rsidRPr="006557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monstrate understanding of spoken words, syllables, and sounds (phonemes). </w:t>
            </w:r>
          </w:p>
          <w:p w14:paraId="1B848DAB" w14:textId="77777777" w:rsidR="00E37F60" w:rsidRPr="0065571D" w:rsidRDefault="00E37F60" w:rsidP="00F07F49">
            <w:pPr>
              <w:numPr>
                <w:ilvl w:val="1"/>
                <w:numId w:val="17"/>
              </w:numPr>
              <w:shd w:val="clear" w:color="auto" w:fill="FFFFFF"/>
              <w:spacing w:before="100" w:beforeAutospacing="1" w:after="15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71D">
              <w:rPr>
                <w:rFonts w:ascii="Times New Roman" w:hAnsi="Times New Roman"/>
                <w:color w:val="000000"/>
                <w:sz w:val="24"/>
                <w:szCs w:val="24"/>
              </w:rPr>
              <w:t>Recognize and produce rhyming words.</w:t>
            </w:r>
          </w:p>
          <w:p w14:paraId="473B8E2C" w14:textId="77777777" w:rsidR="00E37F60" w:rsidRPr="0065571D" w:rsidRDefault="00E37F60" w:rsidP="00F07F49">
            <w:pPr>
              <w:numPr>
                <w:ilvl w:val="1"/>
                <w:numId w:val="17"/>
              </w:numPr>
              <w:shd w:val="clear" w:color="auto" w:fill="FFFFFF"/>
              <w:spacing w:before="100" w:beforeAutospacing="1" w:after="15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71D">
              <w:rPr>
                <w:rFonts w:ascii="Times New Roman" w:hAnsi="Times New Roman"/>
                <w:color w:val="000000"/>
                <w:sz w:val="24"/>
                <w:szCs w:val="24"/>
              </w:rPr>
              <w:t>Count, pronounce, blend, and segment syllables in spoken words.</w:t>
            </w:r>
          </w:p>
          <w:p w14:paraId="52C9F88A" w14:textId="77777777" w:rsidR="00E37F60" w:rsidRPr="0065571D" w:rsidRDefault="00E37F60" w:rsidP="00F07F49">
            <w:pPr>
              <w:numPr>
                <w:ilvl w:val="1"/>
                <w:numId w:val="17"/>
              </w:numPr>
              <w:shd w:val="clear" w:color="auto" w:fill="FFFFFF"/>
              <w:spacing w:before="100" w:beforeAutospacing="1" w:after="15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7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lend and segment onsets and rimes of </w:t>
            </w:r>
            <w:proofErr w:type="gramStart"/>
            <w:r w:rsidRPr="0065571D">
              <w:rPr>
                <w:rFonts w:ascii="Times New Roman" w:hAnsi="Times New Roman"/>
                <w:color w:val="000000"/>
                <w:sz w:val="24"/>
                <w:szCs w:val="24"/>
              </w:rPr>
              <w:t>single-syllable</w:t>
            </w:r>
            <w:proofErr w:type="gramEnd"/>
            <w:r w:rsidRPr="006557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poken words.</w:t>
            </w:r>
          </w:p>
          <w:p w14:paraId="295095B5" w14:textId="77777777" w:rsidR="00E37F60" w:rsidRPr="0065571D" w:rsidRDefault="00E37F60" w:rsidP="00F07F49">
            <w:pPr>
              <w:numPr>
                <w:ilvl w:val="1"/>
                <w:numId w:val="17"/>
              </w:numPr>
              <w:shd w:val="clear" w:color="auto" w:fill="FFFFFF"/>
              <w:spacing w:before="100" w:beforeAutospacing="1" w:after="15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7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solate and pronounce the initial, medial vowel, and final sounds </w:t>
            </w:r>
            <w:r w:rsidRPr="006557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phonemes) in three-phoneme (consonant-vowel-consonant, or CVC) words.</w:t>
            </w:r>
            <w:r w:rsidRPr="0065571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6557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This does not include CVCs ending with /l/, /r/, or /x/.)</w:t>
            </w:r>
          </w:p>
          <w:p w14:paraId="138C16D9" w14:textId="77777777" w:rsidR="00E37F60" w:rsidRPr="0065571D" w:rsidRDefault="00E37F60" w:rsidP="00F07F49">
            <w:pPr>
              <w:numPr>
                <w:ilvl w:val="1"/>
                <w:numId w:val="17"/>
              </w:numPr>
              <w:shd w:val="clear" w:color="auto" w:fill="FFFFFF"/>
              <w:spacing w:before="100" w:beforeAutospacing="1" w:after="15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71D">
              <w:rPr>
                <w:rFonts w:ascii="Times New Roman" w:hAnsi="Times New Roman"/>
                <w:color w:val="000000"/>
                <w:sz w:val="24"/>
                <w:szCs w:val="24"/>
              </w:rPr>
              <w:t>Add or substitute individual sounds (phonemes) in simple, one-syllable words to make new words.</w:t>
            </w:r>
          </w:p>
          <w:p w14:paraId="0055515C" w14:textId="77777777" w:rsidR="00E37F60" w:rsidRPr="0065571D" w:rsidRDefault="00E37F60" w:rsidP="001F328B">
            <w:pPr>
              <w:shd w:val="clear" w:color="auto" w:fill="FFFFFF"/>
              <w:spacing w:before="100" w:beforeAutospacing="1" w:after="150" w:line="240" w:lineRule="auto"/>
              <w:ind w:left="144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41EF7AF" w14:textId="77777777" w:rsidR="00E37F60" w:rsidRPr="0065571D" w:rsidRDefault="00E37F60" w:rsidP="00E37F60">
            <w:pPr>
              <w:numPr>
                <w:ilvl w:val="0"/>
                <w:numId w:val="27"/>
              </w:numPr>
              <w:shd w:val="clear" w:color="auto" w:fill="FFFFFF"/>
              <w:spacing w:after="15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rf-k-3"/>
            <w:r w:rsidRPr="0065571D">
              <w:rPr>
                <w:rFonts w:ascii="Times New Roman" w:hAnsi="Times New Roman"/>
                <w:color w:val="000000"/>
                <w:sz w:val="24"/>
                <w:szCs w:val="24"/>
              </w:rPr>
              <w:t>RF.K.3.</w:t>
            </w:r>
            <w:bookmarkEnd w:id="2"/>
            <w:r w:rsidRPr="006557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now and apply grade-level phonics and word analysis skills in decoding and encoding words.</w:t>
            </w:r>
          </w:p>
          <w:p w14:paraId="1310D66F" w14:textId="77777777" w:rsidR="00E37F60" w:rsidRPr="0065571D" w:rsidRDefault="00E37F60" w:rsidP="00F07F49">
            <w:pPr>
              <w:numPr>
                <w:ilvl w:val="1"/>
                <w:numId w:val="18"/>
              </w:numPr>
              <w:shd w:val="clear" w:color="auto" w:fill="FFFFFF"/>
              <w:spacing w:before="100" w:beforeAutospacing="1" w:after="15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71D">
              <w:rPr>
                <w:rFonts w:ascii="Times New Roman" w:hAnsi="Times New Roman"/>
                <w:color w:val="000000"/>
                <w:sz w:val="24"/>
                <w:szCs w:val="24"/>
              </w:rPr>
              <w:t>Demonstrate basic knowledge of one-to-one letter-sound correspondences by producing many of the most frequently used sounds of each consonant.</w:t>
            </w:r>
          </w:p>
          <w:p w14:paraId="07FF2ABB" w14:textId="77777777" w:rsidR="00E37F60" w:rsidRPr="0065571D" w:rsidRDefault="00E37F60" w:rsidP="00F07F49">
            <w:pPr>
              <w:numPr>
                <w:ilvl w:val="1"/>
                <w:numId w:val="18"/>
              </w:numPr>
              <w:shd w:val="clear" w:color="auto" w:fill="FFFFFF"/>
              <w:spacing w:before="100" w:beforeAutospacing="1" w:after="15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71D">
              <w:rPr>
                <w:rFonts w:ascii="Times New Roman" w:hAnsi="Times New Roman"/>
                <w:color w:val="000000"/>
                <w:sz w:val="24"/>
                <w:szCs w:val="24"/>
              </w:rPr>
              <w:t>Associate the long and short sounds with the common spellings (graphemes) for the five major vowels.</w:t>
            </w:r>
          </w:p>
          <w:p w14:paraId="63170992" w14:textId="77777777" w:rsidR="00E37F60" w:rsidRPr="0065571D" w:rsidRDefault="00E37F60" w:rsidP="00F07F49">
            <w:pPr>
              <w:numPr>
                <w:ilvl w:val="1"/>
                <w:numId w:val="18"/>
              </w:numPr>
              <w:shd w:val="clear" w:color="auto" w:fill="FFFFFF"/>
              <w:spacing w:before="100" w:beforeAutospacing="1" w:after="15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71D">
              <w:rPr>
                <w:rFonts w:ascii="Times New Roman" w:hAnsi="Times New Roman"/>
                <w:color w:val="000000"/>
                <w:sz w:val="24"/>
                <w:szCs w:val="24"/>
              </w:rPr>
              <w:t>Read high-frequency and sight words with automaticity.</w:t>
            </w:r>
          </w:p>
          <w:p w14:paraId="05D70461" w14:textId="77777777" w:rsidR="00E37F60" w:rsidRPr="0087563A" w:rsidRDefault="00E37F60" w:rsidP="00F07F49">
            <w:pPr>
              <w:numPr>
                <w:ilvl w:val="1"/>
                <w:numId w:val="18"/>
              </w:numPr>
              <w:shd w:val="clear" w:color="auto" w:fill="FFFFFF"/>
              <w:spacing w:before="100" w:beforeAutospacing="1" w:after="15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71D">
              <w:rPr>
                <w:rFonts w:ascii="Times New Roman" w:hAnsi="Times New Roman"/>
                <w:color w:val="000000"/>
                <w:sz w:val="24"/>
                <w:szCs w:val="24"/>
              </w:rPr>
              <w:t>Distinguish between similarly spelled words by identifying the sounds of the letters that differ (e.g., nap and tap; cat and cot).</w:t>
            </w:r>
          </w:p>
          <w:p w14:paraId="24CFA4A7" w14:textId="77777777" w:rsidR="00E37F60" w:rsidRPr="0065571D" w:rsidRDefault="00E37F60" w:rsidP="00E37F60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5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rf-k-4"/>
            <w:r w:rsidRPr="0065571D">
              <w:rPr>
                <w:rFonts w:ascii="Times New Roman" w:hAnsi="Times New Roman"/>
                <w:color w:val="000000"/>
                <w:sz w:val="24"/>
                <w:szCs w:val="24"/>
              </w:rPr>
              <w:t>RF.K.4.</w:t>
            </w:r>
            <w:bookmarkEnd w:id="3"/>
            <w:r w:rsidRPr="006557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ad emergent text with one-to-one correspondence to develop fluency and comprehension skills. </w:t>
            </w:r>
          </w:p>
          <w:p w14:paraId="4CEC62F9" w14:textId="77777777" w:rsidR="00E37F60" w:rsidRPr="0065571D" w:rsidRDefault="00E37F60" w:rsidP="001F328B">
            <w:pPr>
              <w:shd w:val="clear" w:color="auto" w:fill="FFFFFF"/>
              <w:spacing w:before="100" w:beforeAutospacing="1" w:after="150"/>
              <w:ind w:left="10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7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. Read </w:t>
            </w:r>
            <w:proofErr w:type="gramStart"/>
            <w:r w:rsidRPr="0065571D">
              <w:rPr>
                <w:rFonts w:ascii="Times New Roman" w:hAnsi="Times New Roman"/>
                <w:color w:val="000000"/>
                <w:sz w:val="24"/>
                <w:szCs w:val="24"/>
              </w:rPr>
              <w:t>emergent-readers</w:t>
            </w:r>
            <w:proofErr w:type="gramEnd"/>
            <w:r w:rsidRPr="006557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ith purpose and understanding. </w:t>
            </w:r>
          </w:p>
          <w:p w14:paraId="239DCF2A" w14:textId="77777777" w:rsidR="00E37F60" w:rsidRPr="0065571D" w:rsidRDefault="00E37F60" w:rsidP="0087563A">
            <w:pPr>
              <w:shd w:val="clear" w:color="auto" w:fill="FFFFFF"/>
              <w:spacing w:before="100" w:beforeAutospacing="1" w:after="150"/>
              <w:ind w:left="720" w:firstLine="36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71D">
              <w:rPr>
                <w:rFonts w:ascii="Times New Roman" w:hAnsi="Times New Roman"/>
                <w:color w:val="000000"/>
                <w:sz w:val="24"/>
                <w:szCs w:val="24"/>
              </w:rPr>
              <w:t>B. Read grade level text for purpose and understanding.</w:t>
            </w:r>
          </w:p>
          <w:bookmarkStart w:id="4" w:name="CCSS.ELA-Literacy.L.K.1"/>
          <w:p w14:paraId="78213687" w14:textId="77777777" w:rsidR="00E37F60" w:rsidRPr="0065571D" w:rsidRDefault="00E37F60" w:rsidP="00E37F60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65571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65571D">
              <w:rPr>
                <w:rFonts w:ascii="Times New Roman" w:hAnsi="Times New Roman"/>
                <w:sz w:val="24"/>
                <w:szCs w:val="24"/>
              </w:rPr>
              <w:instrText xml:space="preserve"> HYPERLINK "http://www.corestandards.org/ELA-Literacy/L/K/1/" </w:instrText>
            </w:r>
            <w:r w:rsidRPr="006557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5571D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L.K.1</w:t>
            </w:r>
            <w:r w:rsidRPr="0065571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  <w:r w:rsidRPr="0065571D">
              <w:rPr>
                <w:rFonts w:ascii="Times New Roman" w:hAnsi="Times New Roman"/>
                <w:sz w:val="24"/>
                <w:szCs w:val="24"/>
              </w:rPr>
              <w:t xml:space="preserve"> - Demonstrate command of the conventions of standard English </w:t>
            </w:r>
            <w:r w:rsidRPr="0065571D">
              <w:rPr>
                <w:rFonts w:ascii="Times New Roman" w:hAnsi="Times New Roman"/>
                <w:sz w:val="24"/>
                <w:szCs w:val="24"/>
              </w:rPr>
              <w:lastRenderedPageBreak/>
              <w:t>grammar and usage when writing or speaking.</w:t>
            </w:r>
          </w:p>
          <w:bookmarkStart w:id="5" w:name="CCSS.ELA-Literacy.L.K.1.a"/>
          <w:p w14:paraId="2D35C2B1" w14:textId="77777777" w:rsidR="00E37F60" w:rsidRPr="0065571D" w:rsidRDefault="00E37F60" w:rsidP="00E37F60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F07F4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F07F49">
              <w:rPr>
                <w:rFonts w:ascii="Times New Roman" w:hAnsi="Times New Roman"/>
                <w:sz w:val="24"/>
                <w:szCs w:val="24"/>
              </w:rPr>
              <w:instrText xml:space="preserve"> HYPERLINK "http://www.corestandards.org/ELA-Literacy/L/K/1/a/" </w:instrText>
            </w:r>
            <w:r w:rsidRPr="00F07F4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07F49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L.K.1.a</w:t>
            </w:r>
            <w:r w:rsidRPr="00F07F4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"/>
            <w:r w:rsidRPr="00F07F49">
              <w:rPr>
                <w:rFonts w:ascii="Times New Roman" w:hAnsi="Times New Roman"/>
                <w:sz w:val="24"/>
                <w:szCs w:val="24"/>
              </w:rPr>
              <w:t>- Print many upper- and lowercase letters.</w:t>
            </w:r>
          </w:p>
          <w:bookmarkStart w:id="6" w:name="CCSS.ELA-Literacy.L.K.1.b"/>
          <w:p w14:paraId="027ADEA4" w14:textId="77777777" w:rsidR="00E37F60" w:rsidRPr="0065571D" w:rsidRDefault="00E37F60" w:rsidP="00E37F60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65571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65571D">
              <w:rPr>
                <w:rFonts w:ascii="Times New Roman" w:hAnsi="Times New Roman"/>
                <w:sz w:val="24"/>
                <w:szCs w:val="24"/>
              </w:rPr>
              <w:instrText xml:space="preserve"> HYPERLINK "http://www.corestandards.org/ELA-Literacy/L/K/1/b/" </w:instrText>
            </w:r>
            <w:r w:rsidRPr="006557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5571D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L.K.1.b</w:t>
            </w:r>
            <w:r w:rsidRPr="0065571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6"/>
            <w:r w:rsidRPr="0065571D">
              <w:rPr>
                <w:rFonts w:ascii="Times New Roman" w:hAnsi="Times New Roman"/>
                <w:sz w:val="24"/>
                <w:szCs w:val="24"/>
              </w:rPr>
              <w:t>- Use frequently occurring nouns and verbs.</w:t>
            </w:r>
          </w:p>
          <w:bookmarkStart w:id="7" w:name="CCSS.ELA-Literacy.L.K.1.c"/>
          <w:p w14:paraId="3EBBE0FE" w14:textId="77777777" w:rsidR="00E37F60" w:rsidRPr="0065571D" w:rsidRDefault="00E37F60" w:rsidP="00E37F60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65571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65571D">
              <w:rPr>
                <w:rFonts w:ascii="Times New Roman" w:hAnsi="Times New Roman"/>
                <w:sz w:val="24"/>
                <w:szCs w:val="24"/>
              </w:rPr>
              <w:instrText xml:space="preserve"> HYPERLINK "http://www.corestandards.org/ELA-Literacy/L/K/1/c/" </w:instrText>
            </w:r>
            <w:r w:rsidRPr="006557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5571D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L.K.1.c</w:t>
            </w:r>
            <w:r w:rsidRPr="0065571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7"/>
            <w:r w:rsidRPr="0065571D">
              <w:rPr>
                <w:rFonts w:ascii="Times New Roman" w:hAnsi="Times New Roman"/>
                <w:sz w:val="24"/>
                <w:szCs w:val="24"/>
              </w:rPr>
              <w:t xml:space="preserve">- Form regular plural nouns orally by adding /s/ or /es/ (e.g., </w:t>
            </w:r>
            <w:r w:rsidRPr="0065571D">
              <w:rPr>
                <w:rStyle w:val="Emphasis"/>
                <w:rFonts w:ascii="Times New Roman" w:hAnsi="Times New Roman"/>
                <w:sz w:val="24"/>
                <w:szCs w:val="24"/>
              </w:rPr>
              <w:t>dog, dogs; wish, wishes</w:t>
            </w:r>
            <w:r w:rsidRPr="0065571D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48B33895" w14:textId="77777777" w:rsidR="00E37F60" w:rsidRPr="0065571D" w:rsidRDefault="00E37F60" w:rsidP="00E37F60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8" w:name="CCSS.ELA-Literacy.L.K.1.d"/>
            <w:r w:rsidRPr="0065571D">
              <w:rPr>
                <w:rFonts w:ascii="Times New Roman" w:hAnsi="Times New Roman"/>
                <w:sz w:val="24"/>
                <w:szCs w:val="24"/>
              </w:rPr>
              <w:t>L</w:t>
            </w:r>
            <w:hyperlink r:id="rId8" w:history="1">
              <w:r w:rsidRPr="0065571D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K.1.d</w:t>
              </w:r>
            </w:hyperlink>
            <w:bookmarkEnd w:id="8"/>
            <w:r w:rsidRPr="0065571D">
              <w:rPr>
                <w:rFonts w:ascii="Times New Roman" w:hAnsi="Times New Roman"/>
                <w:sz w:val="24"/>
                <w:szCs w:val="24"/>
              </w:rPr>
              <w:t xml:space="preserve">-Understand and use question words (interrogatives) (e.g., </w:t>
            </w:r>
            <w:r w:rsidRPr="0065571D">
              <w:rPr>
                <w:rStyle w:val="Emphasis"/>
                <w:rFonts w:ascii="Times New Roman" w:hAnsi="Times New Roman"/>
                <w:sz w:val="24"/>
                <w:szCs w:val="24"/>
              </w:rPr>
              <w:t>who, what, where, when, why, how</w:t>
            </w:r>
            <w:r w:rsidRPr="0065571D">
              <w:rPr>
                <w:rFonts w:ascii="Times New Roman" w:hAnsi="Times New Roman"/>
                <w:sz w:val="24"/>
                <w:szCs w:val="24"/>
              </w:rPr>
              <w:t>).</w:t>
            </w:r>
          </w:p>
          <w:bookmarkStart w:id="9" w:name="CCSS.ELA-Literacy.L.K.1.e"/>
          <w:p w14:paraId="1E8E8179" w14:textId="77777777" w:rsidR="00E37F60" w:rsidRDefault="00E37F60" w:rsidP="00E37F60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65571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65571D">
              <w:rPr>
                <w:rFonts w:ascii="Times New Roman" w:hAnsi="Times New Roman"/>
                <w:sz w:val="24"/>
                <w:szCs w:val="24"/>
              </w:rPr>
              <w:instrText xml:space="preserve"> HYPERLINK "http://www.corestandards.org/ELA-Literacy/L/K/1/e/" </w:instrText>
            </w:r>
            <w:r w:rsidRPr="006557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5571D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L.K.1.e</w:t>
            </w:r>
            <w:r w:rsidRPr="0065571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9"/>
            <w:r w:rsidRPr="0065571D">
              <w:rPr>
                <w:rFonts w:ascii="Times New Roman" w:hAnsi="Times New Roman"/>
                <w:sz w:val="24"/>
                <w:szCs w:val="24"/>
              </w:rPr>
              <w:t xml:space="preserve">-Use the most frequently occurring prepositions (e.g., </w:t>
            </w:r>
            <w:r w:rsidRPr="0065571D">
              <w:rPr>
                <w:rStyle w:val="Emphasis"/>
                <w:rFonts w:ascii="Times New Roman" w:hAnsi="Times New Roman"/>
                <w:sz w:val="24"/>
                <w:szCs w:val="24"/>
              </w:rPr>
              <w:t>to, from, in, out, on, off, for, of, by, with</w:t>
            </w:r>
            <w:r w:rsidRPr="0065571D">
              <w:rPr>
                <w:rFonts w:ascii="Times New Roman" w:hAnsi="Times New Roman"/>
                <w:sz w:val="24"/>
                <w:szCs w:val="24"/>
              </w:rPr>
              <w:t>).</w:t>
            </w:r>
          </w:p>
          <w:bookmarkStart w:id="10" w:name="CCSS.ELA-Literacy.L.K.2"/>
          <w:p w14:paraId="5C09D486" w14:textId="77777777" w:rsidR="00E37F60" w:rsidRPr="0065571D" w:rsidRDefault="00E37F60" w:rsidP="00E37F60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65571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65571D">
              <w:rPr>
                <w:rFonts w:ascii="Times New Roman" w:hAnsi="Times New Roman"/>
                <w:sz w:val="24"/>
                <w:szCs w:val="24"/>
              </w:rPr>
              <w:instrText xml:space="preserve"> HYPERLINK "http://www.corestandards.org/ELA-Literacy/L/K/2/" </w:instrText>
            </w:r>
            <w:r w:rsidRPr="006557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5571D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L.K.2</w:t>
            </w:r>
            <w:r w:rsidRPr="0065571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0"/>
            <w:r w:rsidRPr="0065571D">
              <w:rPr>
                <w:rFonts w:ascii="Times New Roman" w:hAnsi="Times New Roman"/>
                <w:sz w:val="24"/>
                <w:szCs w:val="24"/>
              </w:rPr>
              <w:t>-Demonstrate command of the conventions of standard English capitalization, punctuation, and spelling when writing.</w:t>
            </w:r>
          </w:p>
          <w:bookmarkStart w:id="11" w:name="CCSS.ELA-Literacy.L.K.2.a"/>
          <w:p w14:paraId="002B0328" w14:textId="77777777" w:rsidR="00E37F60" w:rsidRPr="0065571D" w:rsidRDefault="00E37F60" w:rsidP="00E37F60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65571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65571D">
              <w:rPr>
                <w:rFonts w:ascii="Times New Roman" w:hAnsi="Times New Roman"/>
                <w:sz w:val="24"/>
                <w:szCs w:val="24"/>
              </w:rPr>
              <w:instrText xml:space="preserve"> HYPERLINK "http://www.corestandards.org/ELA-Literacy/L/K/2/a/" </w:instrText>
            </w:r>
            <w:r w:rsidRPr="006557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5571D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L.K.2.a</w:t>
            </w:r>
            <w:r w:rsidRPr="0065571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1"/>
            <w:r w:rsidRPr="0065571D">
              <w:rPr>
                <w:rFonts w:ascii="Times New Roman" w:hAnsi="Times New Roman"/>
                <w:sz w:val="24"/>
                <w:szCs w:val="24"/>
              </w:rPr>
              <w:t xml:space="preserve">- Capitalize the first word in a sentence and the pronoun </w:t>
            </w:r>
            <w:r w:rsidRPr="0065571D">
              <w:rPr>
                <w:rStyle w:val="Emphasis"/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Style w:val="Emphasis"/>
                <w:rFonts w:ascii="Times New Roman" w:hAnsi="Times New Roman"/>
                <w:sz w:val="24"/>
                <w:szCs w:val="24"/>
              </w:rPr>
              <w:t>.</w:t>
            </w:r>
          </w:p>
          <w:bookmarkStart w:id="12" w:name="CCSS.ELA-Literacy.L.K.2.b"/>
          <w:p w14:paraId="0D24CD48" w14:textId="77777777" w:rsidR="00E37F60" w:rsidRPr="0065571D" w:rsidRDefault="00E37F60" w:rsidP="00E37F60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65571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65571D">
              <w:rPr>
                <w:rFonts w:ascii="Times New Roman" w:hAnsi="Times New Roman"/>
                <w:sz w:val="24"/>
                <w:szCs w:val="24"/>
              </w:rPr>
              <w:instrText xml:space="preserve"> HYPERLINK "http://www.corestandards.org/ELA-Literacy/L/K/2/b/" </w:instrText>
            </w:r>
            <w:r w:rsidRPr="006557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5571D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L.K.2.b</w:t>
            </w:r>
            <w:r w:rsidRPr="0065571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2"/>
            <w:r w:rsidRPr="0065571D">
              <w:rPr>
                <w:rFonts w:ascii="Times New Roman" w:hAnsi="Times New Roman"/>
                <w:sz w:val="24"/>
                <w:szCs w:val="24"/>
              </w:rPr>
              <w:t>-Recognize and name end punctuation.</w:t>
            </w:r>
          </w:p>
          <w:bookmarkStart w:id="13" w:name="CCSS.ELA-Literacy.L.K.2.c"/>
          <w:p w14:paraId="57E3FC07" w14:textId="77777777" w:rsidR="00E37F60" w:rsidRPr="0065571D" w:rsidRDefault="00E37F60" w:rsidP="00E37F60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65571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65571D">
              <w:rPr>
                <w:rFonts w:ascii="Times New Roman" w:hAnsi="Times New Roman"/>
                <w:sz w:val="24"/>
                <w:szCs w:val="24"/>
              </w:rPr>
              <w:instrText xml:space="preserve"> HYPERLINK "http://www.corestandards.org/ELA-Literacy/L/K/2/c/" </w:instrText>
            </w:r>
            <w:r w:rsidRPr="006557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5571D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L.K.2.c</w:t>
            </w:r>
            <w:r w:rsidRPr="0065571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3"/>
            <w:r w:rsidRPr="0065571D">
              <w:rPr>
                <w:rFonts w:ascii="Times New Roman" w:hAnsi="Times New Roman"/>
                <w:sz w:val="24"/>
                <w:szCs w:val="24"/>
              </w:rPr>
              <w:t>-Write a letter or letters for most consonant and short-vowel sounds (phonemes).</w:t>
            </w:r>
          </w:p>
          <w:bookmarkStart w:id="14" w:name="CCSS.ELA-Literacy.L.K.2.d"/>
          <w:p w14:paraId="60487B96" w14:textId="77777777" w:rsidR="00E37F60" w:rsidRPr="0065571D" w:rsidRDefault="00E37F60" w:rsidP="00E37F60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65571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65571D">
              <w:rPr>
                <w:rFonts w:ascii="Times New Roman" w:hAnsi="Times New Roman"/>
                <w:sz w:val="24"/>
                <w:szCs w:val="24"/>
              </w:rPr>
              <w:instrText xml:space="preserve"> HYPERLINK "http://www.corestandards.org/ELA-Literacy/L/K/2/d/" </w:instrText>
            </w:r>
            <w:r w:rsidRPr="006557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5571D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L.K.2.d</w:t>
            </w:r>
            <w:r w:rsidRPr="0065571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4"/>
            <w:r w:rsidRPr="0065571D">
              <w:rPr>
                <w:rFonts w:ascii="Times New Roman" w:hAnsi="Times New Roman"/>
                <w:sz w:val="24"/>
                <w:szCs w:val="24"/>
              </w:rPr>
              <w:t>-Spell simple words phonetically, drawing on knowledge of sound-letter relationships.</w:t>
            </w:r>
          </w:p>
          <w:bookmarkStart w:id="15" w:name="CCSS.ELA-Literacy.L.K.4.b"/>
          <w:p w14:paraId="15302D42" w14:textId="77777777" w:rsidR="00E37F60" w:rsidRDefault="00E37F60" w:rsidP="00E37F60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65571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65571D">
              <w:rPr>
                <w:rFonts w:ascii="Times New Roman" w:hAnsi="Times New Roman"/>
                <w:sz w:val="24"/>
                <w:szCs w:val="24"/>
              </w:rPr>
              <w:instrText xml:space="preserve"> HYPERLINK "http://www.corestandards.org/ELA-Literacy/L/K/4/b/" </w:instrText>
            </w:r>
            <w:r w:rsidRPr="006557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5571D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L.K.4.b</w:t>
            </w:r>
            <w:r w:rsidRPr="0065571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5"/>
            <w:r w:rsidRPr="0065571D">
              <w:rPr>
                <w:rFonts w:ascii="Times New Roman" w:hAnsi="Times New Roman"/>
                <w:sz w:val="24"/>
                <w:szCs w:val="24"/>
              </w:rPr>
              <w:t xml:space="preserve">-Use the most frequently occurring inflections and affixes (e.g., </w:t>
            </w:r>
            <w:r w:rsidRPr="0065571D">
              <w:rPr>
                <w:rStyle w:val="Emphasis"/>
                <w:rFonts w:ascii="Times New Roman" w:hAnsi="Times New Roman"/>
                <w:sz w:val="24"/>
                <w:szCs w:val="24"/>
              </w:rPr>
              <w:t>-ed, -s, re-, un-, pre-, -</w:t>
            </w:r>
            <w:proofErr w:type="spellStart"/>
            <w:r w:rsidRPr="0065571D">
              <w:rPr>
                <w:rStyle w:val="Emphasis"/>
                <w:rFonts w:ascii="Times New Roman" w:hAnsi="Times New Roman"/>
                <w:sz w:val="24"/>
                <w:szCs w:val="24"/>
              </w:rPr>
              <w:t>ful</w:t>
            </w:r>
            <w:proofErr w:type="spellEnd"/>
            <w:r w:rsidRPr="0065571D">
              <w:rPr>
                <w:rStyle w:val="Emphasis"/>
                <w:rFonts w:ascii="Times New Roman" w:hAnsi="Times New Roman"/>
                <w:sz w:val="24"/>
                <w:szCs w:val="24"/>
              </w:rPr>
              <w:t>, -less</w:t>
            </w:r>
            <w:r w:rsidRPr="0065571D">
              <w:rPr>
                <w:rFonts w:ascii="Times New Roman" w:hAnsi="Times New Roman"/>
                <w:sz w:val="24"/>
                <w:szCs w:val="24"/>
              </w:rPr>
              <w:t xml:space="preserve">) as a clue to the meaning of an unknown </w:t>
            </w:r>
            <w:r w:rsidRPr="0065571D">
              <w:rPr>
                <w:rFonts w:ascii="Times New Roman" w:hAnsi="Times New Roman"/>
                <w:sz w:val="24"/>
                <w:szCs w:val="24"/>
              </w:rPr>
              <w:lastRenderedPageBreak/>
              <w:t>word.</w:t>
            </w:r>
          </w:p>
          <w:bookmarkStart w:id="16" w:name="CCSS.ELA-Literacy.L.K.1.f"/>
          <w:p w14:paraId="57BA1F5A" w14:textId="74450C06" w:rsidR="00DD3D79" w:rsidRPr="00E37F60" w:rsidRDefault="00DD3D79" w:rsidP="00E37F60">
            <w:pPr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65571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65571D">
              <w:rPr>
                <w:rFonts w:ascii="Times New Roman" w:hAnsi="Times New Roman"/>
                <w:sz w:val="24"/>
                <w:szCs w:val="24"/>
              </w:rPr>
              <w:instrText xml:space="preserve"> HYPERLINK "http://www.corestandards.org/ELA-Literacy/L/K/1/f/" </w:instrText>
            </w:r>
            <w:r w:rsidRPr="0065571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5571D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L.K.1.f</w:t>
            </w:r>
            <w:r w:rsidRPr="0065571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6"/>
            <w:r w:rsidRPr="0065571D">
              <w:rPr>
                <w:rFonts w:ascii="Times New Roman" w:hAnsi="Times New Roman"/>
                <w:sz w:val="24"/>
                <w:szCs w:val="24"/>
              </w:rPr>
              <w:t>-Produce and expand complete sentences in shared language activities</w:t>
            </w:r>
          </w:p>
        </w:tc>
        <w:tc>
          <w:tcPr>
            <w:tcW w:w="7738" w:type="dxa"/>
            <w:gridSpan w:val="3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4BA09EB8" w14:textId="1D33B8FE" w:rsidR="00E37F60" w:rsidRDefault="00E37F60" w:rsidP="00E37F60">
            <w:pPr>
              <w:shd w:val="clear" w:color="auto" w:fill="FFFFFF"/>
              <w:spacing w:before="100" w:beforeAutospacing="1" w:after="150"/>
              <w:contextualSpacing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37F6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Interdisciplinary New Jersey Student Learning Standards, Career Readiness Practices, SEL Competencies</w:t>
            </w:r>
          </w:p>
          <w:p w14:paraId="610F91E4" w14:textId="77777777" w:rsidR="004502FA" w:rsidRDefault="004502FA" w:rsidP="004502FA">
            <w:pPr>
              <w:pStyle w:val="paragraph"/>
              <w:spacing w:before="0" w:after="0"/>
              <w:ind w:right="420"/>
              <w:textAlignment w:val="baseline"/>
              <w:rPr>
                <w:rStyle w:val="eop"/>
                <w:i/>
              </w:rPr>
            </w:pPr>
            <w:r w:rsidRPr="00B271AF">
              <w:rPr>
                <w:rStyle w:val="eop"/>
                <w:i/>
              </w:rPr>
              <w:t>World Language:</w:t>
            </w:r>
          </w:p>
          <w:p w14:paraId="2D5CBD0F" w14:textId="77777777" w:rsidR="004502FA" w:rsidRPr="00BB3008" w:rsidRDefault="004502FA" w:rsidP="004502FA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BB3008">
              <w:rPr>
                <w:rFonts w:ascii="Times New Roman" w:hAnsi="Times New Roman"/>
                <w:sz w:val="24"/>
                <w:szCs w:val="24"/>
              </w:rPr>
              <w:t>7.1.</w:t>
            </w:r>
            <w:proofErr w:type="gramStart"/>
            <w:r w:rsidRPr="00BB3008">
              <w:rPr>
                <w:rFonts w:ascii="Times New Roman" w:hAnsi="Times New Roman"/>
                <w:sz w:val="24"/>
                <w:szCs w:val="24"/>
              </w:rPr>
              <w:t>NL.IPERS</w:t>
            </w:r>
            <w:proofErr w:type="gramEnd"/>
            <w:r w:rsidRPr="00BB3008">
              <w:rPr>
                <w:rFonts w:ascii="Times New Roman" w:hAnsi="Times New Roman"/>
                <w:sz w:val="24"/>
                <w:szCs w:val="24"/>
              </w:rPr>
              <w:t xml:space="preserve">.4: React to a few procedural instructions, directions, and commands in classroom situations. </w:t>
            </w:r>
          </w:p>
          <w:p w14:paraId="59CDAB22" w14:textId="77777777" w:rsidR="004502FA" w:rsidRPr="00BB3008" w:rsidRDefault="004502FA" w:rsidP="004502FA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BB3008">
              <w:rPr>
                <w:rFonts w:ascii="Times New Roman" w:hAnsi="Times New Roman"/>
                <w:sz w:val="24"/>
                <w:szCs w:val="24"/>
              </w:rPr>
              <w:t>7.1.</w:t>
            </w:r>
            <w:proofErr w:type="gramStart"/>
            <w:r w:rsidRPr="00BB3008">
              <w:rPr>
                <w:rFonts w:ascii="Times New Roman" w:hAnsi="Times New Roman"/>
                <w:sz w:val="24"/>
                <w:szCs w:val="24"/>
              </w:rPr>
              <w:t>NL.IPERS</w:t>
            </w:r>
            <w:proofErr w:type="gramEnd"/>
            <w:r w:rsidRPr="00BB3008">
              <w:rPr>
                <w:rFonts w:ascii="Times New Roman" w:hAnsi="Times New Roman"/>
                <w:sz w:val="24"/>
                <w:szCs w:val="24"/>
              </w:rPr>
              <w:t>.5: Enact a few culturally authentic gestures when greeting others and during leave takings.</w:t>
            </w:r>
          </w:p>
          <w:p w14:paraId="422B2A84" w14:textId="77777777" w:rsidR="004502FA" w:rsidRDefault="004502FA" w:rsidP="004502FA">
            <w:pPr>
              <w:pStyle w:val="paragraph"/>
              <w:ind w:right="418"/>
              <w:contextualSpacing/>
              <w:textAlignment w:val="baseline"/>
            </w:pPr>
          </w:p>
          <w:p w14:paraId="0D0AEAC4" w14:textId="77777777" w:rsidR="004502FA" w:rsidRDefault="004502FA" w:rsidP="004502FA">
            <w:pPr>
              <w:pStyle w:val="paragraph"/>
              <w:ind w:right="420"/>
              <w:textAlignment w:val="baseline"/>
              <w:rPr>
                <w:rStyle w:val="eop"/>
                <w:i/>
              </w:rPr>
            </w:pPr>
            <w:r>
              <w:rPr>
                <w:rStyle w:val="eop"/>
                <w:i/>
              </w:rPr>
              <w:t>Social Studies:</w:t>
            </w:r>
          </w:p>
          <w:p w14:paraId="76DD0863" w14:textId="77777777" w:rsidR="004502FA" w:rsidRPr="00120755" w:rsidRDefault="004502FA" w:rsidP="004502FA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755">
              <w:rPr>
                <w:rFonts w:ascii="Times New Roman" w:hAnsi="Times New Roman"/>
                <w:sz w:val="24"/>
                <w:szCs w:val="24"/>
              </w:rPr>
              <w:t>6.1.</w:t>
            </w:r>
            <w:proofErr w:type="gramStart"/>
            <w:r w:rsidRPr="00120755">
              <w:rPr>
                <w:rFonts w:ascii="Times New Roman" w:hAnsi="Times New Roman"/>
                <w:sz w:val="24"/>
                <w:szCs w:val="24"/>
              </w:rPr>
              <w:t>2.CivicsPD</w:t>
            </w:r>
            <w:proofErr w:type="gramEnd"/>
            <w:r w:rsidRPr="00120755">
              <w:rPr>
                <w:rFonts w:ascii="Times New Roman" w:hAnsi="Times New Roman"/>
                <w:sz w:val="24"/>
                <w:szCs w:val="24"/>
              </w:rPr>
              <w:t>.2: Establish a process for how individuals can effectively work together to make decisions.</w:t>
            </w:r>
          </w:p>
          <w:p w14:paraId="1897BE18" w14:textId="77777777" w:rsidR="004502FA" w:rsidRPr="003E4ADD" w:rsidRDefault="004502FA" w:rsidP="004502FA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16A">
              <w:rPr>
                <w:rFonts w:ascii="Times New Roman" w:hAnsi="Times New Roman"/>
                <w:sz w:val="24"/>
                <w:szCs w:val="24"/>
              </w:rPr>
              <w:t>6.1.</w:t>
            </w:r>
            <w:proofErr w:type="gramStart"/>
            <w:r w:rsidRPr="003C316A">
              <w:rPr>
                <w:rFonts w:ascii="Times New Roman" w:hAnsi="Times New Roman"/>
                <w:sz w:val="24"/>
                <w:szCs w:val="24"/>
              </w:rPr>
              <w:t>2.CivicsCM</w:t>
            </w:r>
            <w:proofErr w:type="gramEnd"/>
            <w:r w:rsidRPr="003C316A">
              <w:rPr>
                <w:rFonts w:ascii="Times New Roman" w:hAnsi="Times New Roman"/>
                <w:sz w:val="24"/>
                <w:szCs w:val="24"/>
              </w:rPr>
              <w:t xml:space="preserve">.3: Explain how </w:t>
            </w:r>
            <w:r w:rsidRPr="004502FA">
              <w:rPr>
                <w:rFonts w:ascii="Times New Roman" w:hAnsi="Times New Roman"/>
                <w:color w:val="FFFFFF"/>
                <w:sz w:val="24"/>
                <w:szCs w:val="24"/>
                <w:highlight w:val="darkMagenta"/>
              </w:rPr>
              <w:t>diversity</w:t>
            </w:r>
            <w:r w:rsidRPr="003C316A">
              <w:rPr>
                <w:rFonts w:ascii="Times New Roman" w:hAnsi="Times New Roman"/>
                <w:sz w:val="24"/>
                <w:szCs w:val="24"/>
              </w:rPr>
              <w:t>, tolerance, fairness, and respect for others can contribute to individuals feeling accepted.</w:t>
            </w:r>
          </w:p>
          <w:p w14:paraId="726265F7" w14:textId="5002B38E" w:rsidR="00DD3D79" w:rsidRPr="00DD3D79" w:rsidRDefault="00DD3D79" w:rsidP="004502FA">
            <w:pPr>
              <w:numPr>
                <w:ilvl w:val="0"/>
                <w:numId w:val="35"/>
              </w:numPr>
              <w:spacing w:line="240" w:lineRule="auto"/>
              <w:contextualSpacing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DD3D79">
              <w:rPr>
                <w:rFonts w:ascii="Times New Roman" w:hAnsi="Times New Roman"/>
                <w:color w:val="000000"/>
                <w:sz w:val="24"/>
                <w:szCs w:val="24"/>
              </w:rPr>
              <w:t>6.1.</w:t>
            </w:r>
            <w:proofErr w:type="gramStart"/>
            <w:r w:rsidRPr="00DD3D79">
              <w:rPr>
                <w:rFonts w:ascii="Times New Roman" w:hAnsi="Times New Roman"/>
                <w:color w:val="000000"/>
                <w:sz w:val="24"/>
                <w:szCs w:val="24"/>
              </w:rPr>
              <w:t>2.Geo.HE</w:t>
            </w:r>
            <w:proofErr w:type="gramEnd"/>
            <w:r w:rsidRPr="00DD3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-Explain how seasonal weather changes, </w:t>
            </w:r>
            <w:r w:rsidRPr="00DD3D7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climate,</w:t>
            </w:r>
            <w:r w:rsidRPr="00DD3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other environmental characteristics affect people’s lives in a place or region.</w:t>
            </w:r>
          </w:p>
          <w:p w14:paraId="2D9EF383" w14:textId="1BAA92C1" w:rsidR="00E37F60" w:rsidRPr="00DD3D79" w:rsidRDefault="00E37F60" w:rsidP="001F328B">
            <w:pPr>
              <w:pStyle w:val="paragraph"/>
              <w:spacing w:before="0" w:after="0"/>
              <w:ind w:right="420"/>
              <w:textAlignment w:val="baseline"/>
              <w:rPr>
                <w:b/>
                <w:bCs/>
                <w:i/>
              </w:rPr>
            </w:pPr>
            <w:r w:rsidRPr="00DD3D79">
              <w:rPr>
                <w:b/>
                <w:bCs/>
                <w:i/>
              </w:rPr>
              <w:lastRenderedPageBreak/>
              <w:t xml:space="preserve">Career Readiness Practices </w:t>
            </w:r>
          </w:p>
          <w:p w14:paraId="4038E1FD" w14:textId="77777777" w:rsidR="00AF59F4" w:rsidRDefault="00AF59F4" w:rsidP="004502FA">
            <w:pPr>
              <w:pStyle w:val="paragraph"/>
              <w:numPr>
                <w:ilvl w:val="0"/>
                <w:numId w:val="33"/>
              </w:numPr>
              <w:ind w:right="418"/>
              <w:contextualSpacing/>
              <w:textAlignment w:val="baseline"/>
            </w:pPr>
            <w:r>
              <w:t>Act as a responsible and contributing citizen and employee</w:t>
            </w:r>
          </w:p>
          <w:p w14:paraId="61426E2A" w14:textId="77777777" w:rsidR="00AF59F4" w:rsidRDefault="00AF59F4" w:rsidP="004502FA">
            <w:pPr>
              <w:pStyle w:val="paragraph"/>
              <w:numPr>
                <w:ilvl w:val="0"/>
                <w:numId w:val="33"/>
              </w:numPr>
              <w:ind w:right="418"/>
              <w:contextualSpacing/>
              <w:textAlignment w:val="baseline"/>
            </w:pPr>
            <w:r w:rsidRPr="00EE33B0">
              <w:t>Consider the environmental, social and economic impacts of decisions</w:t>
            </w:r>
          </w:p>
          <w:p w14:paraId="4C89377F" w14:textId="77777777" w:rsidR="00AF59F4" w:rsidRDefault="00AF59F4" w:rsidP="004502FA">
            <w:pPr>
              <w:pStyle w:val="paragraph"/>
              <w:numPr>
                <w:ilvl w:val="0"/>
                <w:numId w:val="33"/>
              </w:numPr>
              <w:ind w:right="418"/>
              <w:contextualSpacing/>
              <w:textAlignment w:val="baseline"/>
            </w:pPr>
            <w:r w:rsidRPr="00EE33B0">
              <w:t>Demonstrate creativity and innovation</w:t>
            </w:r>
          </w:p>
          <w:p w14:paraId="4722CEBD" w14:textId="77777777" w:rsidR="00AF59F4" w:rsidRDefault="00AF59F4" w:rsidP="004502FA">
            <w:pPr>
              <w:pStyle w:val="paragraph"/>
              <w:numPr>
                <w:ilvl w:val="0"/>
                <w:numId w:val="33"/>
              </w:numPr>
              <w:ind w:right="418"/>
              <w:contextualSpacing/>
              <w:textAlignment w:val="baseline"/>
            </w:pPr>
            <w:r w:rsidRPr="00EE33B0">
              <w:t>Model integrity, ethical leadership, and effective management</w:t>
            </w:r>
          </w:p>
          <w:p w14:paraId="79CCC89B" w14:textId="25286ABF" w:rsidR="00AF59F4" w:rsidRDefault="00AF59F4" w:rsidP="004502FA">
            <w:pPr>
              <w:pStyle w:val="paragraph"/>
              <w:numPr>
                <w:ilvl w:val="0"/>
                <w:numId w:val="33"/>
              </w:numPr>
              <w:ind w:right="418"/>
              <w:contextualSpacing/>
              <w:textAlignment w:val="baseline"/>
            </w:pPr>
            <w:r w:rsidRPr="00EE33B0">
              <w:t>Plan education and career paths aligned to personal goals</w:t>
            </w:r>
          </w:p>
          <w:p w14:paraId="0EB4EB2D" w14:textId="77777777" w:rsidR="00996E86" w:rsidRDefault="00996E86" w:rsidP="00996E86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ocial Emotional Learning</w:t>
            </w:r>
          </w:p>
          <w:p w14:paraId="4DAEC582" w14:textId="77777777" w:rsidR="00996E86" w:rsidRDefault="00996E86" w:rsidP="004502FA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cial Awareness</w:t>
            </w:r>
          </w:p>
          <w:p w14:paraId="44DBF3DA" w14:textId="77777777" w:rsidR="00996E86" w:rsidRDefault="00996E86" w:rsidP="004502FA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sponsible Decision Making</w:t>
            </w:r>
          </w:p>
          <w:p w14:paraId="4526D40D" w14:textId="77777777" w:rsidR="00996E86" w:rsidRDefault="00996E86" w:rsidP="004502FA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lationship Skills</w:t>
            </w:r>
          </w:p>
          <w:p w14:paraId="7DA1D91A" w14:textId="77777777" w:rsidR="00996E86" w:rsidRDefault="00996E86" w:rsidP="004502FA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lf-Awareness</w:t>
            </w:r>
          </w:p>
          <w:p w14:paraId="4512A73E" w14:textId="77777777" w:rsidR="00996E86" w:rsidRDefault="00996E86" w:rsidP="00996E86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  <w:bookmarkStart w:id="17" w:name="_GoBack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Computer Science: Computing Systems</w:t>
            </w:r>
          </w:p>
          <w:p w14:paraId="4DD23A8C" w14:textId="0E6C54CA" w:rsidR="00BF3795" w:rsidRPr="00BF3795" w:rsidRDefault="00BF3795" w:rsidP="00BF3795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3795">
              <w:rPr>
                <w:rFonts w:ascii="Times New Roman" w:hAnsi="Times New Roman"/>
                <w:sz w:val="24"/>
                <w:szCs w:val="24"/>
              </w:rPr>
              <w:t>8.1.2.CS.1: Select and operate computing devices that perform a variety of tasks accurately and quickly based on user needs and preferences.</w:t>
            </w:r>
          </w:p>
          <w:p w14:paraId="03879E8F" w14:textId="04DA82A2" w:rsidR="00BF3795" w:rsidRPr="00BF3795" w:rsidRDefault="00BF3795" w:rsidP="00BF3795">
            <w:pPr>
              <w:numPr>
                <w:ilvl w:val="0"/>
                <w:numId w:val="36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3795">
              <w:rPr>
                <w:rFonts w:ascii="Times New Roman" w:hAnsi="Times New Roman"/>
                <w:sz w:val="24"/>
                <w:szCs w:val="24"/>
              </w:rPr>
              <w:t xml:space="preserve">8.2.2.ITH.1: Identify products that are designed to meet human wants or needs. </w:t>
            </w:r>
          </w:p>
          <w:p w14:paraId="53F28587" w14:textId="61869825" w:rsidR="00996E86" w:rsidRDefault="00996E86" w:rsidP="00BF3795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Life Literacies and Key Skills: Technology Literacy</w:t>
            </w:r>
          </w:p>
          <w:p w14:paraId="19F96C7A" w14:textId="1A1971CA" w:rsidR="00996E86" w:rsidRPr="00BF3795" w:rsidRDefault="00996E86" w:rsidP="00BF3795">
            <w:pPr>
              <w:ind w:left="721" w:hanging="72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F379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 </w:t>
            </w:r>
            <w:r w:rsidRPr="00BF379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 </w:t>
            </w:r>
            <w:r w:rsidRPr="00BF379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 </w:t>
            </w:r>
            <w:r w:rsidRPr="00BF379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 </w:t>
            </w:r>
            <w:r w:rsidRPr="00BF379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 </w:t>
            </w:r>
            <w:r w:rsidRPr="00BF379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 </w:t>
            </w:r>
            <w:r w:rsidRPr="00BF379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• </w:t>
            </w:r>
            <w:r w:rsidR="00BF3795" w:rsidRPr="00BF3795">
              <w:rPr>
                <w:rFonts w:ascii="Times New Roman" w:hAnsi="Times New Roman"/>
                <w:sz w:val="24"/>
                <w:szCs w:val="24"/>
              </w:rPr>
              <w:t>9.4.2.TL.4: Navigate a virtual space to build context and describe the visual content.</w:t>
            </w:r>
          </w:p>
          <w:p w14:paraId="30AFCBB3" w14:textId="77777777" w:rsidR="00996E86" w:rsidRPr="00BF3795" w:rsidRDefault="00996E86" w:rsidP="00996E8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Life </w:t>
            </w:r>
            <w:r w:rsidRPr="00BF379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iteracies and Key Skills: Global and Cultural Awareness </w:t>
            </w:r>
          </w:p>
          <w:p w14:paraId="1A93D53D" w14:textId="6DC7AEBA" w:rsidR="00996E86" w:rsidRPr="00BF3795" w:rsidRDefault="00996E86" w:rsidP="004502FA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BF3795">
              <w:rPr>
                <w:rFonts w:ascii="Times New Roman" w:eastAsia="Times New Roman" w:hAnsi="Times New Roman"/>
                <w:sz w:val="24"/>
                <w:szCs w:val="24"/>
              </w:rPr>
              <w:t>9.4.2.GCA:1: Articulate the role of culture in everyday life by describing one’s own culture and comparing it to the cultures of other individuals. </w:t>
            </w:r>
          </w:p>
          <w:p w14:paraId="2086F6FB" w14:textId="4838EECB" w:rsidR="00DD3D79" w:rsidRPr="00BF3795" w:rsidRDefault="00DD3D79" w:rsidP="004502FA">
            <w:pPr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BF3795">
              <w:rPr>
                <w:rFonts w:ascii="Times New Roman" w:hAnsi="Times New Roman"/>
                <w:sz w:val="24"/>
                <w:szCs w:val="24"/>
              </w:rPr>
              <w:t>9.4.2.IML.3-Use a variety of sources including multimedia sources to find information about topics such as climate change, with guidance and support from adults.</w:t>
            </w:r>
          </w:p>
          <w:bookmarkEnd w:id="17"/>
          <w:p w14:paraId="312DC345" w14:textId="77777777" w:rsidR="00E37F60" w:rsidRPr="00D95B3B" w:rsidRDefault="00E37F60" w:rsidP="0015122B">
            <w:pPr>
              <w:pStyle w:val="ColorfulList-Accent11"/>
              <w:spacing w:beforeAutospacing="1" w:after="0" w:afterAutospacing="1" w:line="240" w:lineRule="auto"/>
              <w:ind w:left="360" w:right="418"/>
              <w:textAlignment w:val="baseline"/>
            </w:pPr>
          </w:p>
        </w:tc>
      </w:tr>
      <w:tr w:rsidR="00906352" w:rsidRPr="0065571D" w14:paraId="660A24D9" w14:textId="77777777" w:rsidTr="001E4A1B">
        <w:trPr>
          <w:trHeight w:val="290"/>
        </w:trPr>
        <w:tc>
          <w:tcPr>
            <w:tcW w:w="1547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44149E4F" w14:textId="77777777" w:rsidR="00906352" w:rsidRPr="00EF0813" w:rsidRDefault="00906352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EF0813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>Essential Questions</w:t>
            </w:r>
          </w:p>
        </w:tc>
      </w:tr>
      <w:tr w:rsidR="00906352" w:rsidRPr="0065571D" w14:paraId="180BC6FC" w14:textId="77777777" w:rsidTr="001E4A1B">
        <w:trPr>
          <w:trHeight w:val="290"/>
        </w:trPr>
        <w:tc>
          <w:tcPr>
            <w:tcW w:w="1547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2E34851B" w14:textId="77777777" w:rsidR="008828F4" w:rsidRDefault="008828F4" w:rsidP="008828F4">
            <w:pPr>
              <w:pStyle w:val="ColorfulList-Accent11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FE32258" w14:textId="77777777" w:rsidR="001F328B" w:rsidRDefault="001F328B" w:rsidP="00F07F49">
            <w:pPr>
              <w:pStyle w:val="ColorfulList-Accent11"/>
              <w:numPr>
                <w:ilvl w:val="0"/>
                <w:numId w:val="15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How do you use patterns to help read a book?</w:t>
            </w:r>
          </w:p>
          <w:p w14:paraId="37A95306" w14:textId="77777777" w:rsidR="001F328B" w:rsidRDefault="001F328B" w:rsidP="00F07F49">
            <w:pPr>
              <w:pStyle w:val="ColorfulList-Accent11"/>
              <w:numPr>
                <w:ilvl w:val="0"/>
                <w:numId w:val="15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How to use letter-sound knowledge to read the words on a page?</w:t>
            </w:r>
          </w:p>
          <w:p w14:paraId="75E2EAD6" w14:textId="77777777" w:rsidR="001F328B" w:rsidRDefault="001F328B" w:rsidP="00F07F49">
            <w:pPr>
              <w:pStyle w:val="ColorfulList-Accent11"/>
              <w:numPr>
                <w:ilvl w:val="0"/>
                <w:numId w:val="15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How do you use inflection in your reading? </w:t>
            </w:r>
          </w:p>
          <w:p w14:paraId="1D5815E5" w14:textId="77777777" w:rsidR="001F328B" w:rsidRDefault="001F328B" w:rsidP="00F07F49">
            <w:pPr>
              <w:pStyle w:val="ColorfulList-Accent11"/>
              <w:numPr>
                <w:ilvl w:val="0"/>
                <w:numId w:val="15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How can you read with a partner?</w:t>
            </w:r>
          </w:p>
          <w:p w14:paraId="574CB94C" w14:textId="77777777" w:rsidR="001F328B" w:rsidRDefault="001F328B" w:rsidP="00F07F49">
            <w:pPr>
              <w:pStyle w:val="ColorfulList-Accent11"/>
              <w:numPr>
                <w:ilvl w:val="0"/>
                <w:numId w:val="15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How can pictures help us to read?</w:t>
            </w:r>
          </w:p>
          <w:p w14:paraId="5C252510" w14:textId="40F58A18" w:rsidR="008828F4" w:rsidRPr="00DD3D79" w:rsidRDefault="001F328B" w:rsidP="00DD3D79">
            <w:pPr>
              <w:pStyle w:val="ColorfulList-Accent11"/>
              <w:numPr>
                <w:ilvl w:val="0"/>
                <w:numId w:val="15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How can sight words help us to become super readers?</w:t>
            </w:r>
          </w:p>
        </w:tc>
      </w:tr>
      <w:tr w:rsidR="00E452E3" w:rsidRPr="0065571D" w14:paraId="45FDCE6A" w14:textId="77777777" w:rsidTr="001E4A1B">
        <w:trPr>
          <w:trHeight w:val="290"/>
        </w:trPr>
        <w:tc>
          <w:tcPr>
            <w:tcW w:w="1547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16DD61CE" w14:textId="77777777" w:rsidR="00E452E3" w:rsidRPr="00E452E3" w:rsidRDefault="00E37F60" w:rsidP="00E452E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Student Learning Objectives</w:t>
            </w:r>
            <w:r w:rsidR="00E452E3" w:rsidRPr="00E452E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52E3" w:rsidRPr="0065571D" w14:paraId="1AE75068" w14:textId="77777777" w:rsidTr="001E4A1B">
        <w:trPr>
          <w:trHeight w:val="275"/>
        </w:trPr>
        <w:tc>
          <w:tcPr>
            <w:tcW w:w="1547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34E4834A" w14:textId="77777777" w:rsidR="000A574B" w:rsidRDefault="00E452E3" w:rsidP="000A574B">
            <w:pPr>
              <w:pStyle w:val="paragraph"/>
              <w:spacing w:before="0" w:after="0"/>
              <w:ind w:left="90" w:right="420"/>
              <w:textAlignment w:val="baseline"/>
              <w:rPr>
                <w:rFonts w:ascii="Arial" w:hAnsi="Arial" w:cs="Arial"/>
              </w:rPr>
            </w:pPr>
            <w:r w:rsidRPr="00E452E3">
              <w:rPr>
                <w:b/>
                <w:bCs/>
              </w:rPr>
              <w:t> </w:t>
            </w:r>
            <w:r w:rsidR="000A574B">
              <w:rPr>
                <w:rStyle w:val="normaltextrun"/>
                <w:b/>
                <w:bCs/>
                <w:i/>
                <w:iCs/>
                <w:color w:val="000000"/>
                <w:sz w:val="22"/>
                <w:szCs w:val="22"/>
              </w:rPr>
              <w:t>Students will …</w:t>
            </w:r>
            <w:r w:rsidR="000A574B">
              <w:rPr>
                <w:rStyle w:val="eop"/>
                <w:sz w:val="22"/>
                <w:szCs w:val="22"/>
              </w:rPr>
              <w:t> </w:t>
            </w:r>
          </w:p>
          <w:p w14:paraId="3D8D6C00" w14:textId="77777777" w:rsidR="001F328B" w:rsidRPr="001F328B" w:rsidRDefault="001F328B" w:rsidP="00C52E4C">
            <w:pPr>
              <w:pStyle w:val="paragraph"/>
              <w:numPr>
                <w:ilvl w:val="0"/>
                <w:numId w:val="14"/>
              </w:numPr>
              <w:contextualSpacing/>
              <w:textAlignment w:val="baseline"/>
              <w:rPr>
                <w:rStyle w:val="eop"/>
              </w:rPr>
            </w:pPr>
            <w:r w:rsidRPr="001F328B">
              <w:rPr>
                <w:rStyle w:val="normaltextrun"/>
                <w:color w:val="000000"/>
              </w:rPr>
              <w:t>read with increasing stamina.</w:t>
            </w:r>
            <w:r w:rsidRPr="001F328B">
              <w:rPr>
                <w:rStyle w:val="eop"/>
              </w:rPr>
              <w:t> </w:t>
            </w:r>
          </w:p>
          <w:p w14:paraId="757505BA" w14:textId="77777777" w:rsidR="00C52E4C" w:rsidRDefault="001F328B" w:rsidP="00C52E4C">
            <w:pPr>
              <w:pStyle w:val="paragraph"/>
              <w:numPr>
                <w:ilvl w:val="0"/>
                <w:numId w:val="14"/>
              </w:numPr>
              <w:contextualSpacing/>
              <w:textAlignment w:val="baseline"/>
            </w:pPr>
            <w:r w:rsidRPr="001F328B">
              <w:t>notice and follow patterns in books</w:t>
            </w:r>
            <w:r w:rsidR="0026665D">
              <w:t>.</w:t>
            </w:r>
          </w:p>
          <w:p w14:paraId="2569A696" w14:textId="77777777" w:rsidR="001F328B" w:rsidRDefault="001F328B" w:rsidP="00C52E4C">
            <w:pPr>
              <w:pStyle w:val="paragraph"/>
              <w:numPr>
                <w:ilvl w:val="0"/>
                <w:numId w:val="14"/>
              </w:numPr>
              <w:contextualSpacing/>
              <w:textAlignment w:val="baseline"/>
            </w:pPr>
            <w:r w:rsidRPr="001F328B">
              <w:t>notice punctuation and read with expression</w:t>
            </w:r>
            <w:r w:rsidR="0026665D">
              <w:t>.</w:t>
            </w:r>
            <w:r w:rsidRPr="001F328B">
              <w:t xml:space="preserve"> </w:t>
            </w:r>
          </w:p>
          <w:p w14:paraId="61287F43" w14:textId="77777777" w:rsidR="00285C0B" w:rsidRPr="001F328B" w:rsidRDefault="00285C0B" w:rsidP="00C52E4C">
            <w:pPr>
              <w:pStyle w:val="paragraph"/>
              <w:numPr>
                <w:ilvl w:val="0"/>
                <w:numId w:val="14"/>
              </w:numPr>
              <w:contextualSpacing/>
              <w:textAlignment w:val="baseline"/>
            </w:pPr>
            <w:r>
              <w:t xml:space="preserve">practice sight </w:t>
            </w:r>
            <w:r w:rsidR="0087563A">
              <w:t xml:space="preserve">/ tricky </w:t>
            </w:r>
            <w:r>
              <w:t>words</w:t>
            </w:r>
            <w:r w:rsidR="0087563A">
              <w:t>.</w:t>
            </w:r>
          </w:p>
          <w:p w14:paraId="69A72513" w14:textId="77777777" w:rsidR="001F328B" w:rsidRPr="001F328B" w:rsidRDefault="001F328B" w:rsidP="00C52E4C">
            <w:pPr>
              <w:pStyle w:val="paragraph"/>
              <w:numPr>
                <w:ilvl w:val="0"/>
                <w:numId w:val="14"/>
              </w:numPr>
              <w:contextualSpacing/>
              <w:textAlignment w:val="baseline"/>
            </w:pPr>
            <w:r w:rsidRPr="001F328B">
              <w:t>apply letter-sound knowledge</w:t>
            </w:r>
            <w:r w:rsidR="0026665D">
              <w:t>.</w:t>
            </w:r>
          </w:p>
          <w:p w14:paraId="4C462DC8" w14:textId="77777777" w:rsidR="004442D6" w:rsidRPr="00201AB4" w:rsidRDefault="001F328B" w:rsidP="00C52E4C">
            <w:pPr>
              <w:pStyle w:val="paragraph"/>
              <w:numPr>
                <w:ilvl w:val="0"/>
                <w:numId w:val="14"/>
              </w:numPr>
              <w:contextualSpacing/>
              <w:textAlignment w:val="baseline"/>
              <w:rPr>
                <w:rStyle w:val="eop"/>
                <w:rFonts w:ascii="Segoe UI" w:hAnsi="Segoe UI" w:cs="Segoe UI"/>
                <w:b/>
                <w:bCs/>
                <w:sz w:val="18"/>
                <w:szCs w:val="18"/>
              </w:rPr>
            </w:pPr>
            <w:r w:rsidRPr="001F328B">
              <w:rPr>
                <w:rStyle w:val="normaltextrun"/>
                <w:color w:val="000000"/>
              </w:rPr>
              <w:t>read both independently and with reading partners.</w:t>
            </w:r>
            <w:r>
              <w:rPr>
                <w:rStyle w:val="eop"/>
              </w:rPr>
              <w:t> </w:t>
            </w:r>
          </w:p>
          <w:p w14:paraId="3B57305E" w14:textId="77777777" w:rsidR="00201AB4" w:rsidRPr="00E452E3" w:rsidRDefault="00201AB4" w:rsidP="00C52E4C">
            <w:pPr>
              <w:pStyle w:val="paragraph"/>
              <w:numPr>
                <w:ilvl w:val="0"/>
                <w:numId w:val="14"/>
              </w:numPr>
              <w:contextualSpacing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</w:rPr>
              <w:t>monitor for sense as they read.</w:t>
            </w:r>
          </w:p>
        </w:tc>
      </w:tr>
      <w:tr w:rsidR="00E452E3" w:rsidRPr="0065571D" w14:paraId="3CE9AA43" w14:textId="77777777" w:rsidTr="001E4A1B">
        <w:trPr>
          <w:trHeight w:val="290"/>
        </w:trPr>
        <w:tc>
          <w:tcPr>
            <w:tcW w:w="1547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  <w:hideMark/>
          </w:tcPr>
          <w:p w14:paraId="3704597C" w14:textId="77777777" w:rsidR="00E452E3" w:rsidRPr="00E452E3" w:rsidRDefault="00E452E3" w:rsidP="00E452E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E452E3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 xml:space="preserve">Suggested </w:t>
            </w:r>
            <w:r w:rsidR="00E37F60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Activities</w:t>
            </w:r>
            <w:r w:rsidRPr="00E452E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452E3" w:rsidRPr="0065571D" w14:paraId="250E4153" w14:textId="77777777" w:rsidTr="001E4A1B">
        <w:trPr>
          <w:trHeight w:val="275"/>
        </w:trPr>
        <w:tc>
          <w:tcPr>
            <w:tcW w:w="15476" w:type="dxa"/>
            <w:gridSpan w:val="5"/>
            <w:tcBorders>
              <w:top w:val="outset" w:sz="6" w:space="0" w:color="auto"/>
              <w:left w:val="single" w:sz="6" w:space="0" w:color="C9C9C9"/>
              <w:bottom w:val="outset" w:sz="6" w:space="0" w:color="auto"/>
              <w:right w:val="single" w:sz="6" w:space="0" w:color="C9C9C9"/>
            </w:tcBorders>
            <w:shd w:val="clear" w:color="auto" w:fill="auto"/>
            <w:hideMark/>
          </w:tcPr>
          <w:p w14:paraId="6B35995D" w14:textId="77777777" w:rsidR="00E26F67" w:rsidRPr="00E26F67" w:rsidRDefault="00E452E3" w:rsidP="00201AB4">
            <w:pPr>
              <w:pStyle w:val="paragraph"/>
              <w:spacing w:before="0" w:after="0"/>
              <w:ind w:left="435" w:right="120"/>
              <w:contextualSpacing/>
              <w:jc w:val="both"/>
              <w:textAlignment w:val="baseline"/>
            </w:pPr>
            <w:r w:rsidRPr="00E26F67">
              <w:rPr>
                <w:b/>
                <w:bCs/>
              </w:rPr>
              <w:t> </w:t>
            </w:r>
            <w:r w:rsidR="000A574B" w:rsidRPr="00E26F67">
              <w:rPr>
                <w:rStyle w:val="normaltextrun"/>
                <w:b/>
                <w:bCs/>
                <w:i/>
                <w:iCs/>
              </w:rPr>
              <w:t>The following activities can be incorporated into the daily lessons</w:t>
            </w:r>
            <w:r w:rsidR="00F77A0F">
              <w:rPr>
                <w:rStyle w:val="normaltextrun"/>
                <w:b/>
                <w:bCs/>
                <w:i/>
                <w:iCs/>
              </w:rPr>
              <w:t>:</w:t>
            </w:r>
          </w:p>
          <w:p w14:paraId="02497A80" w14:textId="77777777" w:rsidR="007408AE" w:rsidRDefault="000A574B" w:rsidP="00E26F67">
            <w:pPr>
              <w:pStyle w:val="paragraph"/>
              <w:spacing w:before="0" w:after="0"/>
              <w:ind w:right="120"/>
              <w:contextualSpacing/>
              <w:jc w:val="both"/>
              <w:textAlignment w:val="baseline"/>
              <w:rPr>
                <w:rStyle w:val="eop"/>
              </w:rPr>
            </w:pPr>
            <w:r w:rsidRPr="00E26F67">
              <w:rPr>
                <w:rStyle w:val="normaltextrun"/>
                <w:b/>
                <w:bCs/>
                <w:u w:val="single"/>
              </w:rPr>
              <w:lastRenderedPageBreak/>
              <w:t>Suggested Mini Lessons:</w:t>
            </w:r>
            <w:r w:rsidRPr="00E26F67">
              <w:rPr>
                <w:rStyle w:val="normaltextrun"/>
                <w:b/>
                <w:bCs/>
              </w:rPr>
              <w:t> </w:t>
            </w:r>
            <w:r w:rsidRPr="00E26F67">
              <w:rPr>
                <w:rStyle w:val="eop"/>
              </w:rPr>
              <w:t> </w:t>
            </w:r>
          </w:p>
          <w:p w14:paraId="57ED41C3" w14:textId="77777777" w:rsidR="0087563A" w:rsidRDefault="0087563A" w:rsidP="00C924CA">
            <w:pPr>
              <w:pStyle w:val="paragraph"/>
              <w:numPr>
                <w:ilvl w:val="0"/>
                <w:numId w:val="1"/>
              </w:numPr>
              <w:spacing w:before="0" w:after="0"/>
              <w:ind w:right="120"/>
              <w:contextualSpacing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Readers continue to read just right books during reading workshop independently and with reading partners.</w:t>
            </w:r>
          </w:p>
          <w:p w14:paraId="4400B7B3" w14:textId="77777777" w:rsidR="0087563A" w:rsidRPr="0087563A" w:rsidRDefault="0087563A" w:rsidP="0087563A">
            <w:pPr>
              <w:pStyle w:val="paragraph"/>
              <w:spacing w:before="0" w:after="0"/>
              <w:ind w:left="720" w:right="120"/>
              <w:contextualSpacing/>
              <w:jc w:val="both"/>
              <w:textAlignment w:val="baseline"/>
            </w:pPr>
            <w:r>
              <w:t>- Continue the routines for book shopping once a week as well as independent and partner reading.</w:t>
            </w:r>
          </w:p>
          <w:p w14:paraId="6A94210C" w14:textId="77777777" w:rsidR="00F07F49" w:rsidRDefault="0087563A" w:rsidP="00F07F49">
            <w:pPr>
              <w:pStyle w:val="paragraph"/>
              <w:numPr>
                <w:ilvl w:val="0"/>
                <w:numId w:val="1"/>
              </w:numPr>
              <w:spacing w:before="0" w:after="0"/>
              <w:ind w:right="120"/>
              <w:contextualSpacing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Readers tackle more challenging books.</w:t>
            </w:r>
          </w:p>
          <w:p w14:paraId="4FC4AD17" w14:textId="77777777" w:rsidR="009C05A8" w:rsidRPr="00F07F49" w:rsidRDefault="009C05A8" w:rsidP="00F07F49">
            <w:pPr>
              <w:pStyle w:val="paragraph"/>
              <w:spacing w:before="0" w:after="0"/>
              <w:ind w:left="720" w:right="120"/>
              <w:contextualSpacing/>
              <w:jc w:val="both"/>
              <w:textAlignment w:val="baseline"/>
              <w:rPr>
                <w:b/>
              </w:rPr>
            </w:pPr>
            <w:r>
              <w:t>- Conduct a class inquiry on how they have grown as readers, as well as how the books get bigger and harder, too.  (</w:t>
            </w:r>
            <w:r w:rsidRPr="00F07F49">
              <w:rPr>
                <w:u w:val="single"/>
              </w:rPr>
              <w:t>Bigger Books, Bigger Reading Muscles</w:t>
            </w:r>
            <w:r>
              <w:t>, pg. 2)</w:t>
            </w:r>
          </w:p>
          <w:p w14:paraId="47311C21" w14:textId="77777777" w:rsidR="00C924CA" w:rsidRDefault="00C924CA" w:rsidP="00C924CA">
            <w:pPr>
              <w:pStyle w:val="paragraph"/>
              <w:numPr>
                <w:ilvl w:val="0"/>
                <w:numId w:val="1"/>
              </w:numPr>
              <w:spacing w:before="0" w:after="0"/>
              <w:ind w:right="120"/>
              <w:contextualSpacing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Readers make reading stacks to read and reread through all their books</w:t>
            </w:r>
            <w:r w:rsidR="008E6F24">
              <w:rPr>
                <w:b/>
              </w:rPr>
              <w:t>.</w:t>
            </w:r>
          </w:p>
          <w:p w14:paraId="4210F07C" w14:textId="77777777" w:rsidR="00C924CA" w:rsidRPr="00C924CA" w:rsidRDefault="00C924CA" w:rsidP="00C924CA">
            <w:pPr>
              <w:pStyle w:val="paragraph"/>
              <w:numPr>
                <w:ilvl w:val="1"/>
                <w:numId w:val="1"/>
              </w:numPr>
              <w:spacing w:before="0" w:after="0"/>
              <w:ind w:right="120"/>
              <w:contextualSpacing/>
              <w:jc w:val="both"/>
              <w:textAlignment w:val="baseline"/>
            </w:pPr>
            <w:r w:rsidRPr="00C924CA">
              <w:t>Demonstrate how to make piles on a reading mat</w:t>
            </w:r>
            <w:r w:rsidR="008E6F24">
              <w:t>.</w:t>
            </w:r>
          </w:p>
          <w:p w14:paraId="1EE69E5D" w14:textId="77777777" w:rsidR="00C924CA" w:rsidRPr="00C924CA" w:rsidRDefault="00C924CA" w:rsidP="00C924CA">
            <w:pPr>
              <w:pStyle w:val="paragraph"/>
              <w:numPr>
                <w:ilvl w:val="1"/>
                <w:numId w:val="1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 w:rsidRPr="00C924CA">
              <w:t>Model how to reread once the stack is complete</w:t>
            </w:r>
            <w:r w:rsidR="009C05A8">
              <w:t>.</w:t>
            </w:r>
            <w:r>
              <w:t xml:space="preserve"> (</w:t>
            </w:r>
            <w:r w:rsidRPr="00F10735">
              <w:rPr>
                <w:u w:val="single"/>
              </w:rPr>
              <w:t>Bigger Books, Bigger Reading Muscles</w:t>
            </w:r>
            <w:r w:rsidR="009C05A8">
              <w:t>,</w:t>
            </w:r>
            <w:r>
              <w:t xml:space="preserve"> pg. 5)</w:t>
            </w:r>
          </w:p>
          <w:p w14:paraId="10561D0C" w14:textId="77777777" w:rsidR="009C05A8" w:rsidRDefault="00F07F49" w:rsidP="00F07F49">
            <w:pPr>
              <w:pStyle w:val="paragraph"/>
              <w:numPr>
                <w:ilvl w:val="0"/>
                <w:numId w:val="13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>
              <w:rPr>
                <w:b/>
              </w:rPr>
              <w:t>Reading</w:t>
            </w:r>
            <w:r w:rsidR="00F10735" w:rsidRPr="00F10735">
              <w:rPr>
                <w:b/>
              </w:rPr>
              <w:t xml:space="preserve"> </w:t>
            </w:r>
            <w:r w:rsidR="009C05A8">
              <w:rPr>
                <w:b/>
              </w:rPr>
              <w:t xml:space="preserve">partners read books from easiest to hardest.  </w:t>
            </w:r>
          </w:p>
          <w:p w14:paraId="52A4FEDE" w14:textId="77777777" w:rsidR="009C05A8" w:rsidRPr="009C05A8" w:rsidRDefault="009C05A8" w:rsidP="009C05A8">
            <w:pPr>
              <w:pStyle w:val="paragraph"/>
              <w:tabs>
                <w:tab w:val="left" w:pos="705"/>
              </w:tabs>
              <w:spacing w:before="0" w:after="0"/>
              <w:ind w:left="720" w:right="120"/>
              <w:contextualSpacing/>
              <w:textAlignment w:val="baseline"/>
            </w:pPr>
            <w:r>
              <w:t>- Model how reading partners use a reading mat while partner reading. (</w:t>
            </w:r>
            <w:r w:rsidRPr="00F10735">
              <w:rPr>
                <w:u w:val="single"/>
              </w:rPr>
              <w:t>Bigger Books, Bigger Reading Muscles</w:t>
            </w:r>
            <w:r>
              <w:t>, pg. 7)</w:t>
            </w:r>
          </w:p>
          <w:p w14:paraId="1ED27C9E" w14:textId="77777777" w:rsidR="0029530B" w:rsidRDefault="009C05A8" w:rsidP="00F07F49">
            <w:pPr>
              <w:pStyle w:val="paragraph"/>
              <w:numPr>
                <w:ilvl w:val="0"/>
                <w:numId w:val="13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>
              <w:rPr>
                <w:b/>
              </w:rPr>
              <w:t xml:space="preserve">Readers </w:t>
            </w:r>
            <w:r w:rsidR="00F10735" w:rsidRPr="00F10735">
              <w:rPr>
                <w:b/>
              </w:rPr>
              <w:t>use patterns to help them read almost every page</w:t>
            </w:r>
            <w:r w:rsidR="008E6F24">
              <w:rPr>
                <w:b/>
              </w:rPr>
              <w:t>.</w:t>
            </w:r>
          </w:p>
          <w:p w14:paraId="0C037771" w14:textId="77777777" w:rsidR="00F10735" w:rsidRDefault="00F10735" w:rsidP="00F10735">
            <w:pPr>
              <w:pStyle w:val="paragraph"/>
              <w:numPr>
                <w:ilvl w:val="1"/>
                <w:numId w:val="1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 w:rsidRPr="00F10735">
              <w:t>Model how identifying the pattern in a book can help us read longer books</w:t>
            </w:r>
            <w:r>
              <w:t xml:space="preserve"> (</w:t>
            </w:r>
            <w:r w:rsidRPr="00F10735">
              <w:rPr>
                <w:u w:val="single"/>
              </w:rPr>
              <w:t>Bigger Books, Bigger Reading Muscles</w:t>
            </w:r>
            <w:r w:rsidR="009C05A8">
              <w:t>,</w:t>
            </w:r>
            <w:r>
              <w:t xml:space="preserve"> pg. 9)</w:t>
            </w:r>
          </w:p>
          <w:p w14:paraId="7C09ECCF" w14:textId="77777777" w:rsidR="00F10735" w:rsidRPr="00CC3A8A" w:rsidRDefault="00CC3A8A" w:rsidP="00F10735">
            <w:pPr>
              <w:pStyle w:val="paragraph"/>
              <w:numPr>
                <w:ilvl w:val="0"/>
                <w:numId w:val="1"/>
              </w:numPr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 w:rsidRPr="00CC3A8A">
              <w:rPr>
                <w:b/>
              </w:rPr>
              <w:t xml:space="preserve">Readers </w:t>
            </w:r>
            <w:r w:rsidR="009C05A8">
              <w:rPr>
                <w:b/>
              </w:rPr>
              <w:t xml:space="preserve">think about </w:t>
            </w:r>
            <w:proofErr w:type="gramStart"/>
            <w:r w:rsidR="009C05A8">
              <w:rPr>
                <w:b/>
              </w:rPr>
              <w:t>all of</w:t>
            </w:r>
            <w:proofErr w:type="gramEnd"/>
            <w:r w:rsidR="009C05A8">
              <w:rPr>
                <w:b/>
              </w:rPr>
              <w:t xml:space="preserve"> the reading strategies they have already learned</w:t>
            </w:r>
            <w:r w:rsidR="008E6F24">
              <w:rPr>
                <w:b/>
              </w:rPr>
              <w:t>.</w:t>
            </w:r>
            <w:r w:rsidRPr="00CC3A8A">
              <w:rPr>
                <w:b/>
              </w:rPr>
              <w:t xml:space="preserve"> </w:t>
            </w:r>
          </w:p>
          <w:p w14:paraId="23CEBB56" w14:textId="77777777" w:rsidR="00CC3A8A" w:rsidRDefault="009C05A8" w:rsidP="00F07F49">
            <w:pPr>
              <w:pStyle w:val="paragraph"/>
              <w:numPr>
                <w:ilvl w:val="1"/>
                <w:numId w:val="1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>
              <w:t xml:space="preserve">Review all of the previous print strategies </w:t>
            </w:r>
            <w:proofErr w:type="gramStart"/>
            <w:r>
              <w:t>taught, and</w:t>
            </w:r>
            <w:proofErr w:type="gramEnd"/>
            <w:r>
              <w:t xml:space="preserve"> continue to add new ones</w:t>
            </w:r>
            <w:r w:rsidR="008E6F24">
              <w:t>.</w:t>
            </w:r>
            <w:r w:rsidR="00CC3A8A">
              <w:t xml:space="preserve"> </w:t>
            </w:r>
            <w:r>
              <w:t>(</w:t>
            </w:r>
            <w:r w:rsidRPr="00F10735">
              <w:rPr>
                <w:u w:val="single"/>
              </w:rPr>
              <w:t>Bigger Books, Bigger Reading Muscles</w:t>
            </w:r>
            <w:r>
              <w:t>, pg. 13)</w:t>
            </w:r>
          </w:p>
          <w:p w14:paraId="4CF588B7" w14:textId="77777777" w:rsidR="00CC3A8A" w:rsidRPr="00CC3A8A" w:rsidRDefault="00CC3A8A" w:rsidP="00CC3A8A">
            <w:pPr>
              <w:pStyle w:val="paragraph"/>
              <w:numPr>
                <w:ilvl w:val="0"/>
                <w:numId w:val="1"/>
              </w:numPr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 w:rsidRPr="00CC3A8A">
              <w:rPr>
                <w:b/>
              </w:rPr>
              <w:t>Readers “</w:t>
            </w:r>
            <w:r w:rsidR="009C05A8">
              <w:rPr>
                <w:b/>
              </w:rPr>
              <w:t>g</w:t>
            </w:r>
            <w:r w:rsidRPr="00CC3A8A">
              <w:rPr>
                <w:b/>
              </w:rPr>
              <w:t xml:space="preserve">uess </w:t>
            </w:r>
            <w:r w:rsidR="009C05A8">
              <w:rPr>
                <w:b/>
              </w:rPr>
              <w:t>w</w:t>
            </w:r>
            <w:r w:rsidRPr="00CC3A8A">
              <w:rPr>
                <w:b/>
              </w:rPr>
              <w:t>hat’s next” using their pattern power</w:t>
            </w:r>
            <w:r w:rsidR="008E6F24">
              <w:rPr>
                <w:b/>
              </w:rPr>
              <w:t>.</w:t>
            </w:r>
          </w:p>
          <w:p w14:paraId="028AB059" w14:textId="77777777" w:rsidR="00F07F49" w:rsidRDefault="00CC3A8A" w:rsidP="00F07F49">
            <w:pPr>
              <w:pStyle w:val="paragraph"/>
              <w:numPr>
                <w:ilvl w:val="1"/>
                <w:numId w:val="1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>
              <w:t xml:space="preserve">Demonstrate how to play the game </w:t>
            </w:r>
            <w:r w:rsidR="009C05A8">
              <w:t>by finding the pattern and guessing what is next</w:t>
            </w:r>
            <w:r>
              <w:t>.  (</w:t>
            </w:r>
            <w:r w:rsidRPr="00F10735">
              <w:rPr>
                <w:u w:val="single"/>
              </w:rPr>
              <w:t>Bigger Books, Bigger Reading Muscles</w:t>
            </w:r>
            <w:r>
              <w:t xml:space="preserve"> pg. 14)</w:t>
            </w:r>
            <w:r w:rsidR="008E6F24">
              <w:t>.</w:t>
            </w:r>
          </w:p>
          <w:p w14:paraId="1D9BEDF9" w14:textId="77777777" w:rsidR="00CC3A8A" w:rsidRPr="00CC3A8A" w:rsidRDefault="00F07F49" w:rsidP="00CC3A8A">
            <w:pPr>
              <w:pStyle w:val="paragraph"/>
              <w:numPr>
                <w:ilvl w:val="0"/>
                <w:numId w:val="1"/>
              </w:numPr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 w:rsidRPr="00CC3A8A">
              <w:rPr>
                <w:b/>
              </w:rPr>
              <w:t>Readers’</w:t>
            </w:r>
            <w:r w:rsidR="00CC3A8A" w:rsidRPr="00CC3A8A">
              <w:rPr>
                <w:b/>
              </w:rPr>
              <w:t xml:space="preserve"> use shared writing to compose a class pattern book</w:t>
            </w:r>
            <w:r w:rsidR="008E6F24">
              <w:rPr>
                <w:b/>
              </w:rPr>
              <w:t>.</w:t>
            </w:r>
          </w:p>
          <w:p w14:paraId="02052050" w14:textId="77777777" w:rsidR="00CC3A8A" w:rsidRDefault="00CC3A8A" w:rsidP="00CC3A8A">
            <w:pPr>
              <w:pStyle w:val="paragraph"/>
              <w:numPr>
                <w:ilvl w:val="1"/>
                <w:numId w:val="1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>
              <w:t>Write an example of a page of a pattern book, allow students to follow the pattern to create their own pages. (</w:t>
            </w:r>
            <w:r w:rsidRPr="00F10735">
              <w:rPr>
                <w:u w:val="single"/>
              </w:rPr>
              <w:t>Bigger Books, Bigger Reading Muscles</w:t>
            </w:r>
            <w:r w:rsidR="009C05A8">
              <w:t>,</w:t>
            </w:r>
            <w:r>
              <w:t xml:space="preserve"> pg. 15)</w:t>
            </w:r>
            <w:r w:rsidR="008E6F24">
              <w:t>.</w:t>
            </w:r>
            <w:r>
              <w:t xml:space="preserve"> *Add book to classroom library*</w:t>
            </w:r>
          </w:p>
          <w:p w14:paraId="19B53FAF" w14:textId="77777777" w:rsidR="00ED0DC3" w:rsidRPr="00F50D88" w:rsidRDefault="00CC3A8A" w:rsidP="00CC3A8A">
            <w:pPr>
              <w:pStyle w:val="paragraph"/>
              <w:numPr>
                <w:ilvl w:val="0"/>
                <w:numId w:val="1"/>
              </w:numPr>
              <w:tabs>
                <w:tab w:val="clear" w:pos="720"/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 w:rsidRPr="00F50D88">
              <w:rPr>
                <w:b/>
              </w:rPr>
              <w:t>Readers figure o</w:t>
            </w:r>
            <w:r w:rsidR="00C52E4C">
              <w:rPr>
                <w:b/>
              </w:rPr>
              <w:t>ut</w:t>
            </w:r>
            <w:r w:rsidRPr="00F50D88">
              <w:rPr>
                <w:b/>
              </w:rPr>
              <w:t xml:space="preserve"> the changing words in the patter</w:t>
            </w:r>
            <w:r w:rsidR="00F50D88">
              <w:rPr>
                <w:b/>
              </w:rPr>
              <w:t>n</w:t>
            </w:r>
            <w:r w:rsidR="008E6F24">
              <w:rPr>
                <w:b/>
              </w:rPr>
              <w:t>.</w:t>
            </w:r>
          </w:p>
          <w:p w14:paraId="5958CCE7" w14:textId="77777777" w:rsidR="00F50D88" w:rsidRDefault="00F50D88" w:rsidP="00F50D88">
            <w:pPr>
              <w:pStyle w:val="paragraph"/>
              <w:numPr>
                <w:ilvl w:val="1"/>
                <w:numId w:val="1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>
              <w:lastRenderedPageBreak/>
              <w:t>Model taking action to solve the wo</w:t>
            </w:r>
            <w:r w:rsidR="009C05A8">
              <w:t xml:space="preserve">rd that changes in the pattern. </w:t>
            </w:r>
            <w:r>
              <w:t>(</w:t>
            </w:r>
            <w:r w:rsidRPr="00F10735">
              <w:rPr>
                <w:u w:val="single"/>
              </w:rPr>
              <w:t>Bigger Books, Bigger Reading Muscles</w:t>
            </w:r>
            <w:r w:rsidR="009C05A8">
              <w:t>,</w:t>
            </w:r>
            <w:r>
              <w:t xml:space="preserve"> pg. 16)</w:t>
            </w:r>
          </w:p>
          <w:p w14:paraId="3EB9B0D4" w14:textId="77777777" w:rsidR="00F50D88" w:rsidRDefault="00F50D88" w:rsidP="00F50D88">
            <w:pPr>
              <w:pStyle w:val="paragraph"/>
              <w:numPr>
                <w:ilvl w:val="0"/>
                <w:numId w:val="1"/>
              </w:numPr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 w:rsidRPr="00F50D88">
              <w:rPr>
                <w:b/>
              </w:rPr>
              <w:t>Readers add pattern pages to create a new page for a familiar book</w:t>
            </w:r>
            <w:r w:rsidR="007408AE">
              <w:rPr>
                <w:b/>
              </w:rPr>
              <w:t>.</w:t>
            </w:r>
          </w:p>
          <w:p w14:paraId="74C198F8" w14:textId="77777777" w:rsidR="007408AE" w:rsidRDefault="007408AE" w:rsidP="007408AE">
            <w:pPr>
              <w:pStyle w:val="paragraph"/>
              <w:numPr>
                <w:ilvl w:val="1"/>
                <w:numId w:val="1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>
              <w:t xml:space="preserve">Guide students in creating pages to add to </w:t>
            </w:r>
            <w:r w:rsidR="009C05A8">
              <w:t>a familiar pattern book.</w:t>
            </w:r>
            <w:r>
              <w:t xml:space="preserve"> (</w:t>
            </w:r>
            <w:r w:rsidRPr="00F10735">
              <w:rPr>
                <w:u w:val="single"/>
              </w:rPr>
              <w:t>Bigger Books, Bigger Reading Muscles</w:t>
            </w:r>
            <w:r w:rsidR="009C05A8">
              <w:t>,</w:t>
            </w:r>
            <w:r>
              <w:t xml:space="preserve"> pg. 21)</w:t>
            </w:r>
          </w:p>
          <w:p w14:paraId="421647C6" w14:textId="77777777" w:rsidR="007408AE" w:rsidRPr="005E56E9" w:rsidRDefault="007408AE" w:rsidP="007408AE">
            <w:pPr>
              <w:pStyle w:val="paragraph"/>
              <w:numPr>
                <w:ilvl w:val="0"/>
                <w:numId w:val="1"/>
              </w:numPr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 w:rsidRPr="005E56E9">
              <w:rPr>
                <w:b/>
              </w:rPr>
              <w:t xml:space="preserve">Readers use </w:t>
            </w:r>
            <w:r w:rsidR="005E56E9" w:rsidRPr="005E56E9">
              <w:rPr>
                <w:b/>
              </w:rPr>
              <w:t>all</w:t>
            </w:r>
            <w:r w:rsidR="00201AB4">
              <w:rPr>
                <w:b/>
              </w:rPr>
              <w:t xml:space="preserve"> their </w:t>
            </w:r>
            <w:proofErr w:type="gramStart"/>
            <w:r w:rsidR="00201AB4">
              <w:rPr>
                <w:b/>
              </w:rPr>
              <w:t>super p</w:t>
            </w:r>
            <w:r w:rsidRPr="005E56E9">
              <w:rPr>
                <w:b/>
              </w:rPr>
              <w:t>owers</w:t>
            </w:r>
            <w:proofErr w:type="gramEnd"/>
            <w:r w:rsidRPr="005E56E9">
              <w:rPr>
                <w:b/>
              </w:rPr>
              <w:t xml:space="preserve"> to read</w:t>
            </w:r>
            <w:r w:rsidR="005E56E9">
              <w:rPr>
                <w:b/>
              </w:rPr>
              <w:t xml:space="preserve"> </w:t>
            </w:r>
            <w:r w:rsidR="00994B7F">
              <w:rPr>
                <w:b/>
              </w:rPr>
              <w:t>p</w:t>
            </w:r>
            <w:r w:rsidR="005E56E9">
              <w:rPr>
                <w:b/>
              </w:rPr>
              <w:t xml:space="preserve">attern </w:t>
            </w:r>
            <w:r w:rsidR="00D73469">
              <w:rPr>
                <w:b/>
              </w:rPr>
              <w:t>breaks in books</w:t>
            </w:r>
            <w:r w:rsidR="008E6F24">
              <w:rPr>
                <w:b/>
              </w:rPr>
              <w:t>.</w:t>
            </w:r>
          </w:p>
          <w:p w14:paraId="6BCC3D23" w14:textId="77777777" w:rsidR="00D73469" w:rsidRDefault="00D73469" w:rsidP="00D73469">
            <w:pPr>
              <w:pStyle w:val="paragraph"/>
              <w:numPr>
                <w:ilvl w:val="1"/>
                <w:numId w:val="1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>
              <w:t xml:space="preserve">Review </w:t>
            </w:r>
            <w:proofErr w:type="gramStart"/>
            <w:r>
              <w:t>Super Powers</w:t>
            </w:r>
            <w:proofErr w:type="gramEnd"/>
            <w:r>
              <w:t xml:space="preserve"> anchor chart, point out that patterns will sometimes break at the end of a book and </w:t>
            </w:r>
            <w:r w:rsidR="009C05A8">
              <w:t>model how to</w:t>
            </w:r>
            <w:r>
              <w:t xml:space="preserve"> use all </w:t>
            </w:r>
            <w:r w:rsidR="009C05A8">
              <w:t>the</w:t>
            </w:r>
            <w:r>
              <w:t xml:space="preserve"> super powers to read the change. (</w:t>
            </w:r>
            <w:r w:rsidRPr="00F10735">
              <w:rPr>
                <w:u w:val="single"/>
              </w:rPr>
              <w:t>Bigger Books, Bigger Reading Muscles</w:t>
            </w:r>
            <w:r w:rsidR="00201AB4">
              <w:t xml:space="preserve">, </w:t>
            </w:r>
            <w:r>
              <w:t>pg. 22)</w:t>
            </w:r>
          </w:p>
          <w:p w14:paraId="15524920" w14:textId="77777777" w:rsidR="00D73469" w:rsidRPr="00D73469" w:rsidRDefault="00201AB4" w:rsidP="00D73469">
            <w:pPr>
              <w:pStyle w:val="paragraph"/>
              <w:numPr>
                <w:ilvl w:val="0"/>
                <w:numId w:val="1"/>
              </w:numPr>
              <w:tabs>
                <w:tab w:val="clear" w:pos="720"/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>
              <w:rPr>
                <w:b/>
              </w:rPr>
              <w:t>Readers c</w:t>
            </w:r>
            <w:r w:rsidR="00D73469" w:rsidRPr="00D73469">
              <w:rPr>
                <w:b/>
              </w:rPr>
              <w:t>heck their reading</w:t>
            </w:r>
            <w:r w:rsidR="008E6F24">
              <w:rPr>
                <w:b/>
              </w:rPr>
              <w:t>.</w:t>
            </w:r>
          </w:p>
          <w:p w14:paraId="10CC0933" w14:textId="77777777" w:rsidR="00D73469" w:rsidRDefault="00D73469" w:rsidP="00F06A3D">
            <w:pPr>
              <w:pStyle w:val="paragraph"/>
              <w:numPr>
                <w:ilvl w:val="1"/>
                <w:numId w:val="1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>
              <w:t>Model monitoring reading for meaning and structure, and when something doesn’t make sense, fix it up</w:t>
            </w:r>
            <w:r w:rsidR="00201AB4">
              <w:t>.</w:t>
            </w:r>
            <w:r>
              <w:t xml:space="preserve"> (</w:t>
            </w:r>
            <w:r w:rsidRPr="00F10735">
              <w:rPr>
                <w:u w:val="single"/>
              </w:rPr>
              <w:t>Bigger Books, Bigger Reading Muscles</w:t>
            </w:r>
            <w:r>
              <w:t xml:space="preserve"> pg. 29</w:t>
            </w:r>
            <w:r w:rsidR="00F06A3D">
              <w:t>)</w:t>
            </w:r>
          </w:p>
          <w:p w14:paraId="7E89A252" w14:textId="77777777" w:rsidR="00F06A3D" w:rsidRPr="00F06A3D" w:rsidRDefault="00F06A3D" w:rsidP="00F06A3D">
            <w:pPr>
              <w:pStyle w:val="paragraph"/>
              <w:numPr>
                <w:ilvl w:val="0"/>
                <w:numId w:val="1"/>
              </w:numPr>
              <w:tabs>
                <w:tab w:val="clear" w:pos="720"/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 w:rsidRPr="00F06A3D">
              <w:rPr>
                <w:b/>
              </w:rPr>
              <w:t>Readers monitor themselves during reading</w:t>
            </w:r>
            <w:r w:rsidR="0026665D">
              <w:rPr>
                <w:b/>
              </w:rPr>
              <w:t>.</w:t>
            </w:r>
          </w:p>
          <w:p w14:paraId="012517DB" w14:textId="77777777" w:rsidR="00F06A3D" w:rsidRDefault="00201AB4" w:rsidP="00F06A3D">
            <w:pPr>
              <w:pStyle w:val="paragraph"/>
              <w:numPr>
                <w:ilvl w:val="1"/>
                <w:numId w:val="1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>
              <w:t>Demonstrate how readers ask</w:t>
            </w:r>
            <w:r w:rsidR="00F06A3D">
              <w:t xml:space="preserve"> the questio</w:t>
            </w:r>
            <w:r>
              <w:t>ns: Does it make sense? D</w:t>
            </w:r>
            <w:r w:rsidR="00F06A3D">
              <w:t xml:space="preserve">oes it sound right? </w:t>
            </w:r>
            <w:r w:rsidR="003D11DA">
              <w:t>Does it look right?</w:t>
            </w:r>
          </w:p>
          <w:p w14:paraId="0710EDFA" w14:textId="77777777" w:rsidR="00F06A3D" w:rsidRDefault="00F06A3D" w:rsidP="00F06A3D">
            <w:pPr>
              <w:pStyle w:val="paragraph"/>
              <w:numPr>
                <w:ilvl w:val="0"/>
                <w:numId w:val="1"/>
              </w:numPr>
              <w:tabs>
                <w:tab w:val="clear" w:pos="720"/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 w:rsidRPr="00F06A3D">
              <w:rPr>
                <w:b/>
              </w:rPr>
              <w:t>Readers use the pattern and the ending to understand their books</w:t>
            </w:r>
            <w:r>
              <w:rPr>
                <w:b/>
              </w:rPr>
              <w:t>.</w:t>
            </w:r>
          </w:p>
          <w:p w14:paraId="2F8632E4" w14:textId="77777777" w:rsidR="002E445E" w:rsidRDefault="002E445E" w:rsidP="002E445E">
            <w:pPr>
              <w:pStyle w:val="paragraph"/>
              <w:numPr>
                <w:ilvl w:val="1"/>
                <w:numId w:val="1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 w:rsidRPr="002E445E">
              <w:t>Demonstrate that noticing the pattern and reading the ending is not just about reading the words, but about understand</w:t>
            </w:r>
            <w:r w:rsidR="00201AB4">
              <w:t>ing</w:t>
            </w:r>
            <w:r w:rsidRPr="002E445E">
              <w:t xml:space="preserve"> what the book is about</w:t>
            </w:r>
            <w:r>
              <w:rPr>
                <w:b/>
              </w:rPr>
              <w:t xml:space="preserve">. </w:t>
            </w:r>
            <w:r>
              <w:t>(</w:t>
            </w:r>
            <w:r w:rsidRPr="00F10735">
              <w:rPr>
                <w:u w:val="single"/>
              </w:rPr>
              <w:t>Bigger Books, Bigger Reading Muscles</w:t>
            </w:r>
            <w:r w:rsidR="00201AB4">
              <w:t>,</w:t>
            </w:r>
            <w:r>
              <w:t xml:space="preserve"> pg. 35)</w:t>
            </w:r>
          </w:p>
          <w:p w14:paraId="4A5B141B" w14:textId="77777777" w:rsidR="00F06A3D" w:rsidRDefault="002E445E" w:rsidP="002E445E">
            <w:pPr>
              <w:pStyle w:val="paragraph"/>
              <w:numPr>
                <w:ilvl w:val="0"/>
                <w:numId w:val="1"/>
              </w:numPr>
              <w:tabs>
                <w:tab w:val="clear" w:pos="720"/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>
              <w:rPr>
                <w:b/>
              </w:rPr>
              <w:t>Readers use their letter-sound knowledge to read the words on the page</w:t>
            </w:r>
            <w:r w:rsidR="0026665D">
              <w:rPr>
                <w:b/>
              </w:rPr>
              <w:t>.</w:t>
            </w:r>
          </w:p>
          <w:p w14:paraId="231F25A4" w14:textId="77777777" w:rsidR="00AD5934" w:rsidRDefault="00201AB4" w:rsidP="00AD5934">
            <w:pPr>
              <w:pStyle w:val="paragraph"/>
              <w:numPr>
                <w:ilvl w:val="1"/>
                <w:numId w:val="1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>
              <w:t>Model using</w:t>
            </w:r>
            <w:r w:rsidR="002E445E" w:rsidRPr="00AD5934">
              <w:t xml:space="preserve"> alphabet books to </w:t>
            </w:r>
            <w:r w:rsidR="00AD5934" w:rsidRPr="00AD5934">
              <w:t>explore letter</w:t>
            </w:r>
            <w:r>
              <w:t xml:space="preserve"> </w:t>
            </w:r>
            <w:r w:rsidR="00AD5934" w:rsidRPr="00AD5934">
              <w:t>/</w:t>
            </w:r>
            <w:r>
              <w:t xml:space="preserve"> </w:t>
            </w:r>
            <w:r w:rsidR="00AD5934" w:rsidRPr="00AD5934">
              <w:t>sound correspondence</w:t>
            </w:r>
            <w:r w:rsidR="0026665D">
              <w:t>.</w:t>
            </w:r>
            <w:r w:rsidR="00AD5934">
              <w:t xml:space="preserve"> (</w:t>
            </w:r>
            <w:r w:rsidR="00AD5934" w:rsidRPr="00F10735">
              <w:rPr>
                <w:u w:val="single"/>
              </w:rPr>
              <w:t xml:space="preserve">Bigger Books, Bigger Reading </w:t>
            </w:r>
            <w:r w:rsidR="00AD5934" w:rsidRPr="00201AB4">
              <w:rPr>
                <w:u w:val="single"/>
              </w:rPr>
              <w:t>Muscles</w:t>
            </w:r>
            <w:r>
              <w:t xml:space="preserve">, </w:t>
            </w:r>
            <w:r w:rsidR="00AD5934" w:rsidRPr="00201AB4">
              <w:t>pg</w:t>
            </w:r>
            <w:r w:rsidR="00AD5934">
              <w:t>. 42)</w:t>
            </w:r>
          </w:p>
          <w:p w14:paraId="7CF3CDDB" w14:textId="77777777" w:rsidR="002E445E" w:rsidRDefault="00AD5934" w:rsidP="00AD5934">
            <w:pPr>
              <w:pStyle w:val="paragraph"/>
              <w:numPr>
                <w:ilvl w:val="0"/>
                <w:numId w:val="1"/>
              </w:numPr>
              <w:tabs>
                <w:tab w:val="clear" w:pos="720"/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 w:rsidRPr="00AD5934">
              <w:rPr>
                <w:b/>
              </w:rPr>
              <w:t>Readers read ABC books together in many ways</w:t>
            </w:r>
            <w:r w:rsidR="0026665D">
              <w:rPr>
                <w:b/>
              </w:rPr>
              <w:t>.</w:t>
            </w:r>
          </w:p>
          <w:p w14:paraId="302D3D20" w14:textId="77777777" w:rsidR="00AD5934" w:rsidRDefault="00AD5934" w:rsidP="00AD5934">
            <w:pPr>
              <w:pStyle w:val="paragraph"/>
              <w:numPr>
                <w:ilvl w:val="1"/>
                <w:numId w:val="1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>
              <w:rPr>
                <w:b/>
              </w:rPr>
              <w:t xml:space="preserve"> </w:t>
            </w:r>
            <w:r w:rsidRPr="00AD5934">
              <w:t>Demonstrate how to play “Same</w:t>
            </w:r>
            <w:r w:rsidR="00201AB4">
              <w:t xml:space="preserve"> and Different” with ABC books; e</w:t>
            </w:r>
            <w:r w:rsidRPr="00AD5934">
              <w:t xml:space="preserve">xample: one book has an apple for </w:t>
            </w:r>
            <w:proofErr w:type="gramStart"/>
            <w:r w:rsidRPr="00AD5934">
              <w:t>A</w:t>
            </w:r>
            <w:proofErr w:type="gramEnd"/>
            <w:r w:rsidRPr="00AD5934">
              <w:t xml:space="preserve"> and another had an al</w:t>
            </w:r>
            <w:r>
              <w:t>l</w:t>
            </w:r>
            <w:r w:rsidRPr="00AD5934">
              <w:t>igator</w:t>
            </w:r>
            <w:r>
              <w:t>. (</w:t>
            </w:r>
            <w:r w:rsidRPr="00F10735">
              <w:rPr>
                <w:u w:val="single"/>
              </w:rPr>
              <w:t>Bigger Books, Bigger Reading Muscles</w:t>
            </w:r>
            <w:r>
              <w:t xml:space="preserve"> pg. 47)</w:t>
            </w:r>
          </w:p>
          <w:p w14:paraId="528EC420" w14:textId="77777777" w:rsidR="00C924CA" w:rsidRDefault="00C924CA" w:rsidP="00C924CA">
            <w:pPr>
              <w:pStyle w:val="paragraph"/>
              <w:numPr>
                <w:ilvl w:val="0"/>
                <w:numId w:val="1"/>
              </w:numPr>
              <w:tabs>
                <w:tab w:val="clear" w:pos="720"/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 w:rsidRPr="00C924CA">
              <w:rPr>
                <w:b/>
              </w:rPr>
              <w:t>Readers can notice consonant clusters to help solve unknown words</w:t>
            </w:r>
            <w:r w:rsidR="0026665D">
              <w:rPr>
                <w:b/>
              </w:rPr>
              <w:t>.</w:t>
            </w:r>
          </w:p>
          <w:p w14:paraId="4A06CEC0" w14:textId="77777777" w:rsidR="00C924CA" w:rsidRDefault="00C924CA" w:rsidP="00C924CA">
            <w:pPr>
              <w:pStyle w:val="paragraph"/>
              <w:numPr>
                <w:ilvl w:val="1"/>
                <w:numId w:val="1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>
              <w:rPr>
                <w:b/>
              </w:rPr>
              <w:t xml:space="preserve"> </w:t>
            </w:r>
            <w:r w:rsidRPr="00C924CA">
              <w:t xml:space="preserve">Demonstrate how to look past the initial sound to the next 2 or 3 consonant sounds to help read a word. </w:t>
            </w:r>
            <w:r>
              <w:t>(</w:t>
            </w:r>
            <w:r w:rsidRPr="00F10735">
              <w:rPr>
                <w:u w:val="single"/>
              </w:rPr>
              <w:t>Bigger Books, Bigger Reading Muscles</w:t>
            </w:r>
            <w:r w:rsidR="00201AB4">
              <w:t>,</w:t>
            </w:r>
            <w:r>
              <w:t xml:space="preserve"> pg. </w:t>
            </w:r>
            <w:r w:rsidR="00201AB4">
              <w:t>56</w:t>
            </w:r>
            <w:r>
              <w:t>)</w:t>
            </w:r>
          </w:p>
          <w:p w14:paraId="02366E66" w14:textId="77777777" w:rsidR="00C924CA" w:rsidRDefault="00C924CA" w:rsidP="00C924CA">
            <w:pPr>
              <w:pStyle w:val="paragraph"/>
              <w:numPr>
                <w:ilvl w:val="0"/>
                <w:numId w:val="1"/>
              </w:numPr>
              <w:tabs>
                <w:tab w:val="clear" w:pos="720"/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 w:rsidRPr="00C924CA">
              <w:rPr>
                <w:b/>
              </w:rPr>
              <w:t xml:space="preserve">Readers play “Pop it” to get themselves ready to read </w:t>
            </w:r>
            <w:r>
              <w:rPr>
                <w:b/>
              </w:rPr>
              <w:t>the words on a</w:t>
            </w:r>
            <w:r w:rsidRPr="00C924CA">
              <w:rPr>
                <w:b/>
              </w:rPr>
              <w:t xml:space="preserve"> page</w:t>
            </w:r>
            <w:r w:rsidR="0026665D">
              <w:rPr>
                <w:b/>
              </w:rPr>
              <w:t>.</w:t>
            </w:r>
          </w:p>
          <w:p w14:paraId="7D35FFF0" w14:textId="77777777" w:rsidR="003D11DA" w:rsidRDefault="003D11DA" w:rsidP="003D11DA">
            <w:pPr>
              <w:pStyle w:val="paragraph"/>
              <w:numPr>
                <w:ilvl w:val="1"/>
                <w:numId w:val="1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 w:rsidRPr="003D11DA">
              <w:t xml:space="preserve">Demonstrate sitting with a partner and “popping” the initial sounds for the pictures to help in reading the words on the page. </w:t>
            </w:r>
            <w:r>
              <w:t>(</w:t>
            </w:r>
            <w:r w:rsidRPr="00F10735">
              <w:rPr>
                <w:u w:val="single"/>
              </w:rPr>
              <w:t>Bigger Books, Bigger Reading Muscles</w:t>
            </w:r>
            <w:r w:rsidR="00201AB4">
              <w:t>,</w:t>
            </w:r>
            <w:r>
              <w:t xml:space="preserve"> pg. 61)</w:t>
            </w:r>
          </w:p>
          <w:p w14:paraId="1BA8A5EF" w14:textId="77777777" w:rsidR="003D11DA" w:rsidRDefault="003D11DA" w:rsidP="003D11DA">
            <w:pPr>
              <w:pStyle w:val="paragraph"/>
              <w:numPr>
                <w:ilvl w:val="0"/>
                <w:numId w:val="1"/>
              </w:numPr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 w:rsidRPr="003D11DA">
              <w:rPr>
                <w:b/>
              </w:rPr>
              <w:t xml:space="preserve">Readers </w:t>
            </w:r>
            <w:r>
              <w:rPr>
                <w:b/>
              </w:rPr>
              <w:t>g</w:t>
            </w:r>
            <w:r w:rsidRPr="003D11DA">
              <w:rPr>
                <w:b/>
              </w:rPr>
              <w:t>et their mouths ready for blends and digraphs</w:t>
            </w:r>
            <w:r>
              <w:rPr>
                <w:b/>
              </w:rPr>
              <w:t>.</w:t>
            </w:r>
          </w:p>
          <w:p w14:paraId="2FF28317" w14:textId="77777777" w:rsidR="003D11DA" w:rsidRDefault="003D11DA" w:rsidP="003D11DA">
            <w:pPr>
              <w:pStyle w:val="paragraph"/>
              <w:numPr>
                <w:ilvl w:val="1"/>
                <w:numId w:val="1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 w:rsidRPr="003D11DA">
              <w:t>Introduce the blends and digraphs chart, reviewing all the sounds</w:t>
            </w:r>
            <w:r>
              <w:t>. (</w:t>
            </w:r>
            <w:r w:rsidRPr="00F10735">
              <w:rPr>
                <w:u w:val="single"/>
              </w:rPr>
              <w:t>Bigger Books, Bigger Reading Muscles</w:t>
            </w:r>
            <w:r w:rsidR="00201AB4">
              <w:t>,</w:t>
            </w:r>
            <w:r>
              <w:t xml:space="preserve"> pg. 62)</w:t>
            </w:r>
          </w:p>
          <w:p w14:paraId="059BC4DA" w14:textId="77777777" w:rsidR="003D11DA" w:rsidRPr="003D11DA" w:rsidRDefault="003D11DA" w:rsidP="003D11DA">
            <w:pPr>
              <w:pStyle w:val="paragraph"/>
              <w:numPr>
                <w:ilvl w:val="0"/>
                <w:numId w:val="1"/>
              </w:numPr>
              <w:tabs>
                <w:tab w:val="clear" w:pos="720"/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 w:rsidRPr="003D11DA">
              <w:rPr>
                <w:b/>
              </w:rPr>
              <w:t xml:space="preserve">Readers </w:t>
            </w:r>
            <w:r>
              <w:rPr>
                <w:b/>
              </w:rPr>
              <w:t>l</w:t>
            </w:r>
            <w:r w:rsidR="00201AB4">
              <w:rPr>
                <w:b/>
              </w:rPr>
              <w:t>ook at the end</w:t>
            </w:r>
            <w:r w:rsidRPr="003D11DA">
              <w:rPr>
                <w:b/>
              </w:rPr>
              <w:t xml:space="preserve"> of word</w:t>
            </w:r>
            <w:r w:rsidR="00201AB4">
              <w:rPr>
                <w:b/>
              </w:rPr>
              <w:t>s</w:t>
            </w:r>
            <w:r w:rsidRPr="003D11DA">
              <w:rPr>
                <w:b/>
              </w:rPr>
              <w:t xml:space="preserve"> as they read</w:t>
            </w:r>
            <w:r w:rsidR="0026665D">
              <w:rPr>
                <w:b/>
              </w:rPr>
              <w:t>.</w:t>
            </w:r>
          </w:p>
          <w:p w14:paraId="43DB9B37" w14:textId="77777777" w:rsidR="003D11DA" w:rsidRDefault="003D11DA" w:rsidP="00201AB4">
            <w:pPr>
              <w:pStyle w:val="paragraph"/>
              <w:numPr>
                <w:ilvl w:val="1"/>
                <w:numId w:val="1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>
              <w:t>Model reading to the end of the word</w:t>
            </w:r>
            <w:r w:rsidR="0026665D">
              <w:t>.</w:t>
            </w:r>
            <w:r>
              <w:t xml:space="preserve"> (</w:t>
            </w:r>
            <w:r w:rsidRPr="00201AB4">
              <w:rPr>
                <w:u w:val="single"/>
              </w:rPr>
              <w:t>Bigger Books, Bigger Reading Muscles</w:t>
            </w:r>
            <w:r w:rsidR="00201AB4">
              <w:t>,</w:t>
            </w:r>
            <w:r>
              <w:t xml:space="preserve"> pg. 64)</w:t>
            </w:r>
          </w:p>
          <w:p w14:paraId="5ADE5369" w14:textId="77777777" w:rsidR="003D11DA" w:rsidRDefault="003D11DA" w:rsidP="003D11DA">
            <w:pPr>
              <w:pStyle w:val="paragraph"/>
              <w:numPr>
                <w:ilvl w:val="0"/>
                <w:numId w:val="1"/>
              </w:numPr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 w:rsidRPr="003D11DA">
              <w:rPr>
                <w:b/>
              </w:rPr>
              <w:lastRenderedPageBreak/>
              <w:t>Readers preview a page and locate known words before reading</w:t>
            </w:r>
            <w:r w:rsidR="0026665D">
              <w:rPr>
                <w:b/>
              </w:rPr>
              <w:t>.</w:t>
            </w:r>
            <w:r w:rsidRPr="003D11DA">
              <w:rPr>
                <w:b/>
              </w:rPr>
              <w:t xml:space="preserve"> </w:t>
            </w:r>
          </w:p>
          <w:p w14:paraId="1E32D975" w14:textId="77777777" w:rsidR="003D11DA" w:rsidRDefault="003D11DA" w:rsidP="003D11DA">
            <w:pPr>
              <w:pStyle w:val="paragraph"/>
              <w:numPr>
                <w:ilvl w:val="1"/>
                <w:numId w:val="1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 w:rsidRPr="003D11DA">
              <w:t>Demonstrate scanning pages of the book to locate known words to help them read the book</w:t>
            </w:r>
            <w:r w:rsidR="0026665D">
              <w:t>.</w:t>
            </w:r>
            <w:r>
              <w:t xml:space="preserve"> (</w:t>
            </w:r>
            <w:r w:rsidRPr="00F10735">
              <w:rPr>
                <w:u w:val="single"/>
              </w:rPr>
              <w:t>Bigger Books, Bigger Reading Muscles</w:t>
            </w:r>
            <w:r w:rsidR="00201AB4">
              <w:t>,</w:t>
            </w:r>
            <w:r>
              <w:t xml:space="preserve"> pg. 72)</w:t>
            </w:r>
          </w:p>
          <w:p w14:paraId="1FCD3014" w14:textId="77777777" w:rsidR="003D11DA" w:rsidRPr="00A13850" w:rsidRDefault="00A13850" w:rsidP="00A13850">
            <w:pPr>
              <w:pStyle w:val="paragraph"/>
              <w:numPr>
                <w:ilvl w:val="0"/>
                <w:numId w:val="1"/>
              </w:numPr>
              <w:tabs>
                <w:tab w:val="clear" w:pos="720"/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 w:rsidRPr="00A13850">
              <w:rPr>
                <w:b/>
              </w:rPr>
              <w:t>Readers can read sight words with inflected endings</w:t>
            </w:r>
            <w:r>
              <w:rPr>
                <w:b/>
              </w:rPr>
              <w:t xml:space="preserve"> (-s, -ed, -</w:t>
            </w:r>
            <w:proofErr w:type="spellStart"/>
            <w:r>
              <w:rPr>
                <w:b/>
              </w:rPr>
              <w:t>ing</w:t>
            </w:r>
            <w:proofErr w:type="spellEnd"/>
            <w:r>
              <w:rPr>
                <w:b/>
              </w:rPr>
              <w:t>)</w:t>
            </w:r>
            <w:r w:rsidR="0026665D">
              <w:rPr>
                <w:b/>
              </w:rPr>
              <w:t>.</w:t>
            </w:r>
          </w:p>
          <w:p w14:paraId="1DBA2930" w14:textId="77777777" w:rsidR="00A13850" w:rsidRDefault="0026665D" w:rsidP="00A13850">
            <w:pPr>
              <w:pStyle w:val="paragraph"/>
              <w:numPr>
                <w:ilvl w:val="1"/>
                <w:numId w:val="1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>
              <w:t>D</w:t>
            </w:r>
            <w:r w:rsidR="00A13850">
              <w:t>emonstrate recognizing a known word with an inflected ending, and then reading the new word</w:t>
            </w:r>
            <w:r>
              <w:t>.</w:t>
            </w:r>
          </w:p>
          <w:p w14:paraId="09CAD994" w14:textId="77777777" w:rsidR="00A13850" w:rsidRPr="00A13850" w:rsidRDefault="00201AB4" w:rsidP="00A13850">
            <w:pPr>
              <w:pStyle w:val="paragraph"/>
              <w:numPr>
                <w:ilvl w:val="0"/>
                <w:numId w:val="1"/>
              </w:numPr>
              <w:tabs>
                <w:tab w:val="clear" w:pos="720"/>
                <w:tab w:val="left" w:pos="705"/>
              </w:tabs>
              <w:spacing w:before="0" w:after="0"/>
              <w:ind w:right="120"/>
              <w:contextualSpacing/>
              <w:textAlignment w:val="baseline"/>
              <w:rPr>
                <w:b/>
              </w:rPr>
            </w:pPr>
            <w:r>
              <w:rPr>
                <w:b/>
              </w:rPr>
              <w:t>Readers c</w:t>
            </w:r>
            <w:r w:rsidR="00A13850" w:rsidRPr="00A13850">
              <w:rPr>
                <w:b/>
              </w:rPr>
              <w:t>elebrate</w:t>
            </w:r>
            <w:r w:rsidR="0026665D">
              <w:rPr>
                <w:b/>
              </w:rPr>
              <w:t>.</w:t>
            </w:r>
          </w:p>
          <w:p w14:paraId="4609ACA7" w14:textId="77777777" w:rsidR="0087563A" w:rsidRDefault="00201AB4" w:rsidP="00201AB4">
            <w:pPr>
              <w:pStyle w:val="paragraph"/>
              <w:numPr>
                <w:ilvl w:val="1"/>
                <w:numId w:val="1"/>
              </w:numPr>
              <w:tabs>
                <w:tab w:val="left" w:pos="705"/>
              </w:tabs>
              <w:spacing w:before="0" w:after="0"/>
              <w:ind w:right="120"/>
              <w:contextualSpacing/>
              <w:textAlignment w:val="baseline"/>
            </w:pPr>
            <w:r>
              <w:t>Celebrate all the reading strategies learned.</w:t>
            </w:r>
            <w:r w:rsidR="00A13850">
              <w:t xml:space="preserve"> (</w:t>
            </w:r>
            <w:r w:rsidR="00A13850" w:rsidRPr="00F10735">
              <w:rPr>
                <w:u w:val="single"/>
              </w:rPr>
              <w:t>Bigger Books, Bigger Reading Muscles</w:t>
            </w:r>
            <w:r>
              <w:t>,</w:t>
            </w:r>
            <w:r w:rsidR="00A13850">
              <w:t xml:space="preserve"> pg. 121)</w:t>
            </w:r>
          </w:p>
          <w:p w14:paraId="7C314ABF" w14:textId="77777777" w:rsidR="007035FB" w:rsidRPr="005C6169" w:rsidRDefault="007035FB" w:rsidP="007035FB">
            <w:pPr>
              <w:pStyle w:val="TableParagraph"/>
              <w:ind w:left="103" w:right="427"/>
              <w:rPr>
                <w:rFonts w:ascii="Times New Roman"/>
                <w:b/>
                <w:i/>
                <w:iCs/>
                <w:sz w:val="24"/>
                <w:szCs w:val="24"/>
                <w:u w:val="thick"/>
              </w:rPr>
            </w:pPr>
            <w:r w:rsidRPr="005C6169">
              <w:rPr>
                <w:rFonts w:ascii="Times New Roman"/>
                <w:b/>
                <w:i/>
                <w:iCs/>
                <w:sz w:val="24"/>
                <w:szCs w:val="24"/>
                <w:u w:val="thick"/>
              </w:rPr>
              <w:t>Strategies for Differentiated Instruction:</w:t>
            </w:r>
          </w:p>
          <w:p w14:paraId="0A0D778D" w14:textId="77777777" w:rsidR="007035FB" w:rsidRDefault="007035FB" w:rsidP="007035FB">
            <w:pPr>
              <w:pStyle w:val="TableParagraph"/>
              <w:ind w:left="103" w:right="427"/>
              <w:rPr>
                <w:rFonts w:ascii="Times New Roman"/>
                <w:b/>
                <w:u w:val="thick"/>
              </w:rPr>
            </w:pPr>
          </w:p>
          <w:p w14:paraId="41B020EF" w14:textId="77777777" w:rsidR="007035FB" w:rsidRDefault="007035FB" w:rsidP="007035FB">
            <w:pPr>
              <w:pStyle w:val="paragraph"/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  <w:rPr>
                <w:b/>
              </w:rPr>
            </w:pPr>
            <w:r>
              <w:rPr>
                <w:b/>
              </w:rPr>
              <w:t xml:space="preserve">English </w:t>
            </w:r>
            <w:r w:rsidRPr="00164FAB">
              <w:rPr>
                <w:b/>
              </w:rPr>
              <w:t>Language Learner (ELL</w:t>
            </w:r>
            <w:proofErr w:type="gramStart"/>
            <w:r w:rsidRPr="00164FAB">
              <w:rPr>
                <w:b/>
              </w:rPr>
              <w:t xml:space="preserve">) </w:t>
            </w:r>
            <w:r>
              <w:rPr>
                <w:b/>
              </w:rPr>
              <w:t>:</w:t>
            </w:r>
            <w:proofErr w:type="gramEnd"/>
            <w:r>
              <w:rPr>
                <w:b/>
              </w:rPr>
              <w:t xml:space="preserve"> </w:t>
            </w:r>
          </w:p>
          <w:p w14:paraId="1CEC39F5" w14:textId="77777777" w:rsidR="007035FB" w:rsidRPr="00880853" w:rsidRDefault="007035FB" w:rsidP="007035FB">
            <w:pPr>
              <w:pStyle w:val="paragraph"/>
              <w:numPr>
                <w:ilvl w:val="0"/>
                <w:numId w:val="25"/>
              </w:numPr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  <w:rPr>
                <w:bCs/>
              </w:rPr>
            </w:pPr>
            <w:r w:rsidRPr="00880853">
              <w:rPr>
                <w:bCs/>
              </w:rPr>
              <w:t xml:space="preserve">Provide ELL with picture cards and letter cards.  </w:t>
            </w:r>
          </w:p>
          <w:p w14:paraId="2D782A45" w14:textId="77777777" w:rsidR="007035FB" w:rsidRPr="00880853" w:rsidRDefault="007035FB" w:rsidP="007035FB">
            <w:pPr>
              <w:pStyle w:val="paragraph"/>
              <w:numPr>
                <w:ilvl w:val="0"/>
                <w:numId w:val="25"/>
              </w:numPr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  <w:rPr>
                <w:bCs/>
              </w:rPr>
            </w:pPr>
            <w:r w:rsidRPr="00880853">
              <w:rPr>
                <w:bCs/>
              </w:rPr>
              <w:t xml:space="preserve">Teach students how to look at the pictures and tell a story.  </w:t>
            </w:r>
          </w:p>
          <w:p w14:paraId="75FA70BB" w14:textId="77777777" w:rsidR="007035FB" w:rsidRDefault="007035FB" w:rsidP="007035FB">
            <w:pPr>
              <w:pStyle w:val="paragraph"/>
              <w:numPr>
                <w:ilvl w:val="0"/>
                <w:numId w:val="25"/>
              </w:numPr>
              <w:tabs>
                <w:tab w:val="left" w:pos="705"/>
              </w:tabs>
              <w:spacing w:before="0" w:beforeAutospacing="0" w:after="0" w:afterAutospacing="0"/>
              <w:ind w:right="120"/>
              <w:contextualSpacing/>
              <w:textAlignment w:val="baseline"/>
              <w:rPr>
                <w:bCs/>
              </w:rPr>
            </w:pPr>
            <w:r w:rsidRPr="00880853">
              <w:rPr>
                <w:bCs/>
              </w:rPr>
              <w:t>Provide students with sight words cards</w:t>
            </w:r>
            <w:r>
              <w:rPr>
                <w:bCs/>
              </w:rPr>
              <w:t xml:space="preserve"> (amount depends on ability)</w:t>
            </w:r>
            <w:r w:rsidRPr="00880853">
              <w:rPr>
                <w:bCs/>
              </w:rPr>
              <w:t>.</w:t>
            </w:r>
          </w:p>
          <w:p w14:paraId="23C3A3B5" w14:textId="77777777" w:rsidR="007035FB" w:rsidRDefault="007035FB" w:rsidP="007035FB">
            <w:pPr>
              <w:pStyle w:val="paragraph"/>
              <w:tabs>
                <w:tab w:val="left" w:pos="705"/>
              </w:tabs>
              <w:spacing w:before="0" w:beforeAutospacing="0" w:after="0" w:afterAutospacing="0"/>
              <w:ind w:left="720" w:right="120"/>
              <w:contextualSpacing/>
              <w:textAlignment w:val="baseline"/>
              <w:rPr>
                <w:bCs/>
              </w:rPr>
            </w:pPr>
          </w:p>
          <w:p w14:paraId="236C0E47" w14:textId="77777777" w:rsidR="00F77A0F" w:rsidRPr="00F77A0F" w:rsidRDefault="00F77A0F" w:rsidP="00F77A0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77A0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 xml:space="preserve">Special Education: </w:t>
            </w:r>
          </w:p>
          <w:p w14:paraId="036C8420" w14:textId="77777777" w:rsidR="00F77A0F" w:rsidRPr="00F77A0F" w:rsidRDefault="00F77A0F" w:rsidP="00F77A0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77A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eview previously learned skills prior to introducing new skills. </w:t>
            </w:r>
          </w:p>
          <w:p w14:paraId="75157A4A" w14:textId="77777777" w:rsidR="00F77A0F" w:rsidRPr="00F77A0F" w:rsidRDefault="00F77A0F" w:rsidP="00F77A0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77A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ifferentiate the lesson by process, product, or content, depending on the students’ needs. </w:t>
            </w:r>
          </w:p>
          <w:p w14:paraId="540171B3" w14:textId="77777777" w:rsidR="00F77A0F" w:rsidRPr="00F77A0F" w:rsidRDefault="00F77A0F" w:rsidP="00F77A0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77A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nduct smaller groups for concentrated instruction on targeted skills.</w:t>
            </w:r>
          </w:p>
          <w:p w14:paraId="5673D3F1" w14:textId="77777777" w:rsidR="00F77A0F" w:rsidRPr="00F77A0F" w:rsidRDefault="00F77A0F" w:rsidP="00F77A0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77A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reate a sheet of each text feature learned and place it in their just-right book bag</w:t>
            </w:r>
          </w:p>
          <w:p w14:paraId="34969E51" w14:textId="77777777" w:rsidR="00F77A0F" w:rsidRPr="00F77A0F" w:rsidRDefault="00F77A0F" w:rsidP="00F77A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11445422" w14:textId="77777777" w:rsidR="00F77A0F" w:rsidRPr="00F77A0F" w:rsidRDefault="00F77A0F" w:rsidP="00F77A0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77A0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 xml:space="preserve">At-risk: </w:t>
            </w:r>
          </w:p>
          <w:p w14:paraId="055C5381" w14:textId="77777777" w:rsidR="00F77A0F" w:rsidRPr="00F77A0F" w:rsidRDefault="00F77A0F" w:rsidP="00F77A0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77A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e-teach skills to students in small groups to introduce new reading skills before the whole class lessons. </w:t>
            </w:r>
          </w:p>
          <w:p w14:paraId="41FC235A" w14:textId="77777777" w:rsidR="00F77A0F" w:rsidRPr="00F77A0F" w:rsidRDefault="00F77A0F" w:rsidP="00F77A0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77A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vide an alphabet chart to help students with letters and sounds. </w:t>
            </w:r>
          </w:p>
          <w:p w14:paraId="00E502F9" w14:textId="77777777" w:rsidR="00F77A0F" w:rsidRPr="00F77A0F" w:rsidRDefault="00F77A0F" w:rsidP="00F77A0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77A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reate class charts with pictures and reminders of what to do during reading workshop. </w:t>
            </w:r>
          </w:p>
          <w:p w14:paraId="6CAFC4AD" w14:textId="77777777" w:rsidR="00F77A0F" w:rsidRPr="00F77A0F" w:rsidRDefault="00F77A0F" w:rsidP="00F77A0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77A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vide comparison cards to show photographs versus illustrations.</w:t>
            </w:r>
          </w:p>
          <w:p w14:paraId="2E18FFDC" w14:textId="77777777" w:rsidR="00F77A0F" w:rsidRPr="00F77A0F" w:rsidRDefault="00F77A0F" w:rsidP="00F77A0F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101C663A" w14:textId="77777777" w:rsidR="00BF7EB7" w:rsidRPr="00F77A0F" w:rsidRDefault="00BF7EB7" w:rsidP="00F77A0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77A0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 xml:space="preserve">Gifted and Talented (G &amp; T): </w:t>
            </w:r>
          </w:p>
          <w:p w14:paraId="2C8A879A" w14:textId="77777777" w:rsidR="00BF7EB7" w:rsidRPr="00F77A0F" w:rsidRDefault="00BF7EB7" w:rsidP="00F77A0F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77A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vide students the opportunity to acquire higher-level reading skills in a small group. </w:t>
            </w:r>
          </w:p>
          <w:p w14:paraId="5980F230" w14:textId="77777777" w:rsidR="00C52E4C" w:rsidRPr="00F77A0F" w:rsidRDefault="00C52E4C" w:rsidP="00F77A0F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77A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vide above-grade-level phonics instruction if ready.</w:t>
            </w:r>
          </w:p>
          <w:p w14:paraId="42D81412" w14:textId="77777777" w:rsidR="00C52E4C" w:rsidRPr="00F77A0F" w:rsidRDefault="00C52E4C" w:rsidP="00F77A0F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77A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Choose a higher-level independent reading book to read to self or with a partner.</w:t>
            </w:r>
          </w:p>
          <w:p w14:paraId="7686E14F" w14:textId="77777777" w:rsidR="00BF7EB7" w:rsidRPr="00E37F60" w:rsidRDefault="00BF7EB7" w:rsidP="00E37F6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A0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ave student share their book with a reading buddy and retell what they read or discuss what they have learned.</w:t>
            </w:r>
          </w:p>
          <w:p w14:paraId="2F7E8DAF" w14:textId="77777777" w:rsidR="00E452E3" w:rsidRPr="00E26F67" w:rsidRDefault="00E452E3" w:rsidP="00E26F67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35D7" w:rsidRPr="0065571D" w14:paraId="50D99648" w14:textId="77777777" w:rsidTr="001E4A1B">
        <w:trPr>
          <w:trHeight w:val="290"/>
        </w:trPr>
        <w:tc>
          <w:tcPr>
            <w:tcW w:w="15476" w:type="dxa"/>
            <w:gridSpan w:val="5"/>
            <w:tcBorders>
              <w:top w:val="outset" w:sz="6" w:space="0" w:color="auto"/>
              <w:left w:val="single" w:sz="6" w:space="0" w:color="C9C9C9"/>
              <w:bottom w:val="outset" w:sz="6" w:space="0" w:color="auto"/>
              <w:right w:val="single" w:sz="6" w:space="0" w:color="C9C9C9"/>
            </w:tcBorders>
            <w:shd w:val="clear" w:color="auto" w:fill="7030A0"/>
          </w:tcPr>
          <w:p w14:paraId="2EECE352" w14:textId="77777777" w:rsidR="004D35D7" w:rsidRPr="0065571D" w:rsidRDefault="004D35D7" w:rsidP="004D35D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5571D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>Materials</w:t>
            </w:r>
          </w:p>
        </w:tc>
      </w:tr>
      <w:tr w:rsidR="004D35D7" w:rsidRPr="0065571D" w14:paraId="5312CB4C" w14:textId="77777777" w:rsidTr="00BF7EB7">
        <w:trPr>
          <w:trHeight w:val="4458"/>
        </w:trPr>
        <w:tc>
          <w:tcPr>
            <w:tcW w:w="1547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46672BA9" w14:textId="77777777" w:rsidR="004D35D7" w:rsidRDefault="004D35D7" w:rsidP="004D35D7">
            <w:pPr>
              <w:pStyle w:val="paragraph"/>
              <w:spacing w:before="0" w:after="0"/>
              <w:ind w:left="90" w:right="42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b/>
                <w:bCs/>
              </w:rPr>
              <w:t>Materials:</w:t>
            </w:r>
            <w:r>
              <w:rPr>
                <w:rStyle w:val="eop"/>
              </w:rPr>
              <w:t> </w:t>
            </w:r>
          </w:p>
          <w:p w14:paraId="7F02D49F" w14:textId="77777777" w:rsidR="004D35D7" w:rsidRPr="00D95B3B" w:rsidRDefault="00F10735" w:rsidP="00F07F49">
            <w:pPr>
              <w:pStyle w:val="paragraph"/>
              <w:numPr>
                <w:ilvl w:val="0"/>
                <w:numId w:val="6"/>
              </w:numPr>
              <w:spacing w:before="0" w:after="0"/>
              <w:ind w:left="450" w:firstLine="0"/>
              <w:textAlignment w:val="baseline"/>
            </w:pPr>
            <w:r w:rsidRPr="00D95B3B">
              <w:rPr>
                <w:rStyle w:val="normaltextrun"/>
                <w:u w:val="single"/>
              </w:rPr>
              <w:t>Bigger Books, Bigger Reading Muscles</w:t>
            </w:r>
          </w:p>
          <w:p w14:paraId="2AA3DCFC" w14:textId="77777777" w:rsidR="004D35D7" w:rsidRPr="00D95B3B" w:rsidRDefault="004D35D7" w:rsidP="00F07F49">
            <w:pPr>
              <w:pStyle w:val="paragraph"/>
              <w:numPr>
                <w:ilvl w:val="0"/>
                <w:numId w:val="6"/>
              </w:numPr>
              <w:spacing w:before="0" w:after="0"/>
              <w:ind w:left="450" w:firstLine="0"/>
              <w:textAlignment w:val="baseline"/>
              <w:rPr>
                <w:rFonts w:ascii="Arial" w:hAnsi="Arial" w:cs="Arial"/>
              </w:rPr>
            </w:pPr>
            <w:r w:rsidRPr="00D95B3B">
              <w:rPr>
                <w:rStyle w:val="normaltextrun"/>
              </w:rPr>
              <w:t>Leveled library</w:t>
            </w:r>
            <w:r w:rsidRPr="00D95B3B">
              <w:rPr>
                <w:rStyle w:val="eop"/>
              </w:rPr>
              <w:t> </w:t>
            </w:r>
          </w:p>
          <w:p w14:paraId="6B6187E3" w14:textId="77777777" w:rsidR="004D35D7" w:rsidRPr="00D95B3B" w:rsidRDefault="007A59AE" w:rsidP="00F07F49">
            <w:pPr>
              <w:pStyle w:val="paragraph"/>
              <w:numPr>
                <w:ilvl w:val="0"/>
                <w:numId w:val="6"/>
              </w:numPr>
              <w:spacing w:before="0" w:after="0"/>
              <w:ind w:left="45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</w:rPr>
              <w:t>Book b</w:t>
            </w:r>
            <w:r w:rsidR="004D35D7" w:rsidRPr="00D95B3B">
              <w:rPr>
                <w:rStyle w:val="normaltextrun"/>
              </w:rPr>
              <w:t>ags / boxes</w:t>
            </w:r>
            <w:r w:rsidR="004D35D7" w:rsidRPr="00D95B3B">
              <w:rPr>
                <w:rStyle w:val="eop"/>
              </w:rPr>
              <w:t> </w:t>
            </w:r>
          </w:p>
          <w:p w14:paraId="17A6EF3A" w14:textId="77777777" w:rsidR="004D35D7" w:rsidRPr="00D95B3B" w:rsidRDefault="004D35D7" w:rsidP="00F07F49">
            <w:pPr>
              <w:pStyle w:val="paragraph"/>
              <w:numPr>
                <w:ilvl w:val="0"/>
                <w:numId w:val="6"/>
              </w:numPr>
              <w:spacing w:before="0" w:after="0"/>
              <w:ind w:left="450" w:firstLine="0"/>
              <w:textAlignment w:val="baseline"/>
              <w:rPr>
                <w:rFonts w:ascii="Arial" w:hAnsi="Arial" w:cs="Arial"/>
              </w:rPr>
            </w:pPr>
            <w:r w:rsidRPr="00D95B3B">
              <w:rPr>
                <w:rStyle w:val="normaltextrun"/>
              </w:rPr>
              <w:t>Chart paper</w:t>
            </w:r>
            <w:r w:rsidRPr="00D95B3B">
              <w:rPr>
                <w:rStyle w:val="eop"/>
              </w:rPr>
              <w:t> </w:t>
            </w:r>
          </w:p>
          <w:p w14:paraId="7A343CF0" w14:textId="77777777" w:rsidR="00D73469" w:rsidRPr="00D95B3B" w:rsidRDefault="004D35D7" w:rsidP="00F07F49">
            <w:pPr>
              <w:pStyle w:val="paragraph"/>
              <w:numPr>
                <w:ilvl w:val="0"/>
                <w:numId w:val="6"/>
              </w:numPr>
              <w:spacing w:before="0" w:after="0"/>
              <w:ind w:left="450" w:firstLine="0"/>
              <w:textAlignment w:val="baseline"/>
              <w:rPr>
                <w:rFonts w:ascii="Arial" w:hAnsi="Arial" w:cs="Arial"/>
              </w:rPr>
            </w:pPr>
            <w:r w:rsidRPr="00D95B3B">
              <w:rPr>
                <w:rStyle w:val="normaltextrun"/>
              </w:rPr>
              <w:t>Markers</w:t>
            </w:r>
            <w:r w:rsidRPr="00D95B3B">
              <w:rPr>
                <w:rStyle w:val="eop"/>
              </w:rPr>
              <w:t> </w:t>
            </w:r>
          </w:p>
          <w:p w14:paraId="4112BE38" w14:textId="77777777" w:rsidR="004D35D7" w:rsidRPr="00D95B3B" w:rsidRDefault="004D35D7" w:rsidP="00F07F49">
            <w:pPr>
              <w:pStyle w:val="paragraph"/>
              <w:numPr>
                <w:ilvl w:val="0"/>
                <w:numId w:val="6"/>
              </w:numPr>
              <w:spacing w:before="0" w:after="0"/>
              <w:ind w:left="450" w:firstLine="0"/>
              <w:textAlignment w:val="baseline"/>
              <w:rPr>
                <w:rFonts w:ascii="Arial" w:hAnsi="Arial" w:cs="Arial"/>
              </w:rPr>
            </w:pPr>
            <w:r w:rsidRPr="00D95B3B">
              <w:rPr>
                <w:rStyle w:val="normaltextrun"/>
              </w:rPr>
              <w:t>Anchor chart post- its</w:t>
            </w:r>
            <w:r w:rsidRPr="00D95B3B">
              <w:rPr>
                <w:rStyle w:val="eop"/>
              </w:rPr>
              <w:t> </w:t>
            </w:r>
          </w:p>
          <w:p w14:paraId="07184E14" w14:textId="77777777" w:rsidR="004D35D7" w:rsidRPr="00D95B3B" w:rsidRDefault="004D35D7" w:rsidP="00F07F49">
            <w:pPr>
              <w:pStyle w:val="paragraph"/>
              <w:numPr>
                <w:ilvl w:val="0"/>
                <w:numId w:val="6"/>
              </w:numPr>
              <w:spacing w:before="0" w:after="0"/>
              <w:ind w:left="450" w:firstLine="0"/>
              <w:textAlignment w:val="baseline"/>
              <w:rPr>
                <w:rFonts w:ascii="Arial" w:hAnsi="Arial" w:cs="Arial"/>
              </w:rPr>
            </w:pPr>
            <w:r w:rsidRPr="00D95B3B">
              <w:rPr>
                <w:rStyle w:val="normaltextrun"/>
              </w:rPr>
              <w:t>Flexible seating options </w:t>
            </w:r>
            <w:r w:rsidRPr="00D95B3B">
              <w:rPr>
                <w:rStyle w:val="eop"/>
              </w:rPr>
              <w:t> </w:t>
            </w:r>
          </w:p>
          <w:p w14:paraId="4A77FFAD" w14:textId="77777777" w:rsidR="004D35D7" w:rsidRPr="00D95B3B" w:rsidRDefault="004D35D7" w:rsidP="00F07F49">
            <w:pPr>
              <w:pStyle w:val="paragraph"/>
              <w:numPr>
                <w:ilvl w:val="0"/>
                <w:numId w:val="6"/>
              </w:numPr>
              <w:spacing w:before="0" w:after="0"/>
              <w:ind w:left="450" w:firstLine="0"/>
              <w:textAlignment w:val="baseline"/>
            </w:pPr>
            <w:r w:rsidRPr="00D95B3B">
              <w:rPr>
                <w:rStyle w:val="normaltextrun"/>
              </w:rPr>
              <w:t>Smart Board activities</w:t>
            </w:r>
            <w:r w:rsidRPr="00D95B3B">
              <w:rPr>
                <w:rStyle w:val="eop"/>
              </w:rPr>
              <w:t> </w:t>
            </w:r>
          </w:p>
          <w:p w14:paraId="78986257" w14:textId="77777777" w:rsidR="004D35D7" w:rsidRPr="00D95B3B" w:rsidRDefault="004D35D7" w:rsidP="00F07F49">
            <w:pPr>
              <w:pStyle w:val="paragraph"/>
              <w:numPr>
                <w:ilvl w:val="0"/>
                <w:numId w:val="6"/>
              </w:numPr>
              <w:spacing w:before="0" w:after="0"/>
              <w:ind w:left="450" w:firstLine="0"/>
              <w:textAlignment w:val="baseline"/>
              <w:rPr>
                <w:rFonts w:ascii="Arial" w:hAnsi="Arial" w:cs="Arial"/>
              </w:rPr>
            </w:pPr>
            <w:r w:rsidRPr="00D95B3B">
              <w:rPr>
                <w:rStyle w:val="normaltextrun"/>
              </w:rPr>
              <w:t>Raz Kids / Storia</w:t>
            </w:r>
            <w:r w:rsidRPr="00D95B3B">
              <w:rPr>
                <w:rStyle w:val="eop"/>
              </w:rPr>
              <w:t> </w:t>
            </w:r>
          </w:p>
          <w:p w14:paraId="0901A349" w14:textId="77777777" w:rsidR="004D35D7" w:rsidRDefault="004D35D7" w:rsidP="00D73469">
            <w:pPr>
              <w:pStyle w:val="paragraph"/>
              <w:spacing w:before="0" w:after="0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> </w:t>
            </w:r>
            <w:r>
              <w:rPr>
                <w:rStyle w:val="normaltextrun"/>
                <w:color w:val="000000"/>
              </w:rPr>
              <w:t> </w:t>
            </w:r>
            <w:r w:rsidRPr="00CA7D31">
              <w:rPr>
                <w:rStyle w:val="normaltextrun"/>
                <w:b/>
                <w:color w:val="000000"/>
              </w:rPr>
              <w:t>Suggested</w:t>
            </w:r>
            <w:r>
              <w:rPr>
                <w:rStyle w:val="normaltextrun"/>
                <w:color w:val="000000"/>
              </w:rPr>
              <w:t xml:space="preserve"> </w:t>
            </w:r>
            <w:r>
              <w:rPr>
                <w:rStyle w:val="normaltextrun"/>
                <w:b/>
                <w:bCs/>
                <w:color w:val="000000"/>
              </w:rPr>
              <w:t>Mentor Texts: </w:t>
            </w:r>
            <w:r>
              <w:rPr>
                <w:rStyle w:val="eop"/>
              </w:rPr>
              <w:t> </w:t>
            </w:r>
          </w:p>
          <w:p w14:paraId="1EE1EEC7" w14:textId="77777777" w:rsidR="004D35D7" w:rsidRPr="00D73469" w:rsidRDefault="00D73469" w:rsidP="00F07F49">
            <w:pPr>
              <w:pStyle w:val="paragraph"/>
              <w:numPr>
                <w:ilvl w:val="0"/>
                <w:numId w:val="7"/>
              </w:numPr>
              <w:spacing w:before="0" w:after="0"/>
              <w:ind w:left="360" w:firstLine="0"/>
              <w:textAlignment w:val="baseline"/>
            </w:pPr>
            <w:r w:rsidRPr="00D73469">
              <w:rPr>
                <w:u w:val="single"/>
              </w:rPr>
              <w:t>Pizza</w:t>
            </w:r>
            <w:r w:rsidR="00271652">
              <w:t xml:space="preserve"> by </w:t>
            </w:r>
            <w:r w:rsidRPr="00D73469">
              <w:t>Phyllis Roots</w:t>
            </w:r>
          </w:p>
          <w:p w14:paraId="5C92182A" w14:textId="77777777" w:rsidR="004D35D7" w:rsidRPr="00271652" w:rsidRDefault="00D73469" w:rsidP="00F07F49">
            <w:pPr>
              <w:pStyle w:val="paragraph"/>
              <w:numPr>
                <w:ilvl w:val="0"/>
                <w:numId w:val="7"/>
              </w:numPr>
              <w:spacing w:before="0" w:after="0"/>
              <w:ind w:left="360" w:firstLine="0"/>
              <w:textAlignment w:val="baseline"/>
              <w:rPr>
                <w:bCs/>
              </w:rPr>
            </w:pPr>
            <w:r w:rsidRPr="00D73469">
              <w:rPr>
                <w:bCs/>
                <w:u w:val="single"/>
              </w:rPr>
              <w:t xml:space="preserve">Pete the Cat and His Four Groovy </w:t>
            </w:r>
            <w:r w:rsidRPr="00271652">
              <w:rPr>
                <w:bCs/>
                <w:u w:val="single"/>
              </w:rPr>
              <w:t>Buttons</w:t>
            </w:r>
            <w:r w:rsidR="00271652" w:rsidRPr="00271652">
              <w:rPr>
                <w:bCs/>
              </w:rPr>
              <w:t xml:space="preserve"> </w:t>
            </w:r>
            <w:r w:rsidR="00D95B3B" w:rsidRPr="00271652">
              <w:rPr>
                <w:bCs/>
              </w:rPr>
              <w:t>by</w:t>
            </w:r>
            <w:r w:rsidRPr="00271652">
              <w:rPr>
                <w:bCs/>
              </w:rPr>
              <w:t xml:space="preserve"> </w:t>
            </w:r>
            <w:r w:rsidR="00D95B3B" w:rsidRPr="00271652">
              <w:rPr>
                <w:bCs/>
              </w:rPr>
              <w:t>Eric Litwin</w:t>
            </w:r>
          </w:p>
          <w:p w14:paraId="6BB5F539" w14:textId="77777777" w:rsidR="002E445E" w:rsidRPr="00C52E4C" w:rsidRDefault="002E445E" w:rsidP="00F07F49">
            <w:pPr>
              <w:pStyle w:val="paragraph"/>
              <w:numPr>
                <w:ilvl w:val="0"/>
                <w:numId w:val="7"/>
              </w:numPr>
              <w:spacing w:before="0" w:after="0"/>
              <w:ind w:left="360" w:firstLine="0"/>
              <w:textAlignment w:val="baseline"/>
              <w:rPr>
                <w:b/>
                <w:bCs/>
                <w:u w:val="single"/>
              </w:rPr>
            </w:pPr>
            <w:r w:rsidRPr="00C52E4C">
              <w:rPr>
                <w:bCs/>
                <w:u w:val="single"/>
              </w:rPr>
              <w:t>ABC Animals</w:t>
            </w:r>
          </w:p>
          <w:p w14:paraId="759FCD0E" w14:textId="24FEEC73" w:rsidR="002E445E" w:rsidRPr="00900316" w:rsidRDefault="002E445E" w:rsidP="00BF7EB7">
            <w:pPr>
              <w:pStyle w:val="paragraph"/>
              <w:numPr>
                <w:ilvl w:val="0"/>
                <w:numId w:val="7"/>
              </w:numPr>
              <w:spacing w:before="0" w:after="0"/>
              <w:ind w:left="360" w:firstLine="0"/>
              <w:textAlignment w:val="baseline"/>
              <w:rPr>
                <w:bCs/>
                <w:u w:val="single"/>
              </w:rPr>
            </w:pPr>
            <w:r w:rsidRPr="00BF7EB7">
              <w:rPr>
                <w:bCs/>
                <w:u w:val="single"/>
              </w:rPr>
              <w:t>The Beetle Alphabet Book</w:t>
            </w:r>
            <w:r w:rsidR="00271652" w:rsidRPr="00BF7EB7">
              <w:rPr>
                <w:bCs/>
                <w:u w:val="single"/>
              </w:rPr>
              <w:t xml:space="preserve"> </w:t>
            </w:r>
            <w:r w:rsidR="00BF7EB7" w:rsidRPr="00BF7EB7">
              <w:rPr>
                <w:bCs/>
              </w:rPr>
              <w:t>by Jerry Pallotta</w:t>
            </w:r>
          </w:p>
          <w:p w14:paraId="3E8D701D" w14:textId="2CE37D6A" w:rsidR="0012182D" w:rsidRPr="001C40FD" w:rsidRDefault="00FE1BD4" w:rsidP="00900316">
            <w:pPr>
              <w:pStyle w:val="paragraph"/>
              <w:numPr>
                <w:ilvl w:val="0"/>
                <w:numId w:val="7"/>
              </w:numPr>
              <w:spacing w:before="0" w:after="0"/>
              <w:ind w:left="360" w:firstLine="0"/>
              <w:textAlignment w:val="baseline"/>
              <w:rPr>
                <w:bCs/>
                <w:u w:val="single"/>
              </w:rPr>
            </w:pPr>
            <w:r w:rsidRPr="001C40FD">
              <w:rPr>
                <w:bCs/>
                <w:highlight w:val="yellow"/>
                <w:u w:val="single"/>
              </w:rPr>
              <w:t>The Polar Bears’ Home</w:t>
            </w:r>
            <w:r w:rsidR="00A963FB" w:rsidRPr="00DD3D79">
              <w:rPr>
                <w:bCs/>
              </w:rPr>
              <w:t xml:space="preserve"> by Lara Bergen</w:t>
            </w:r>
            <w:r w:rsidR="00DD3D79">
              <w:rPr>
                <w:bCs/>
              </w:rPr>
              <w:t xml:space="preserve"> (</w:t>
            </w:r>
            <w:r w:rsidR="00DD3D79" w:rsidRPr="00DD3D79">
              <w:rPr>
                <w:bCs/>
                <w:highlight w:val="yellow"/>
              </w:rPr>
              <w:t>Climate change</w:t>
            </w:r>
            <w:r w:rsidR="00DD3D79">
              <w:rPr>
                <w:bCs/>
              </w:rPr>
              <w:t>)</w:t>
            </w:r>
          </w:p>
        </w:tc>
      </w:tr>
      <w:tr w:rsidR="00E37F60" w:rsidRPr="0065571D" w14:paraId="19B1C3ED" w14:textId="77777777" w:rsidTr="001E4A1B">
        <w:trPr>
          <w:trHeight w:val="275"/>
        </w:trPr>
        <w:tc>
          <w:tcPr>
            <w:tcW w:w="1547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130DF662" w14:textId="77777777" w:rsidR="00E37F60" w:rsidRPr="00953E26" w:rsidRDefault="00E37F60" w:rsidP="00E37F60">
            <w:pPr>
              <w:pStyle w:val="paragraph"/>
              <w:spacing w:before="0" w:after="0"/>
              <w:ind w:left="90" w:right="420"/>
              <w:jc w:val="center"/>
              <w:rPr>
                <w:b/>
                <w:bCs/>
              </w:rPr>
            </w:pPr>
            <w:r w:rsidRPr="0065571D">
              <w:rPr>
                <w:b/>
                <w:bCs/>
                <w:color w:val="FFFFFF"/>
              </w:rPr>
              <w:t>Assessments</w:t>
            </w:r>
          </w:p>
        </w:tc>
      </w:tr>
      <w:tr w:rsidR="00E37F60" w:rsidRPr="0065571D" w14:paraId="7CB20897" w14:textId="77777777" w:rsidTr="00E37F60">
        <w:trPr>
          <w:trHeight w:val="275"/>
        </w:trPr>
        <w:tc>
          <w:tcPr>
            <w:tcW w:w="1547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251786CB" w14:textId="77777777" w:rsidR="00DA350F" w:rsidRPr="00BB6E1B" w:rsidRDefault="00DA350F" w:rsidP="002D70A7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BB6E1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Formative</w:t>
            </w:r>
          </w:p>
          <w:p w14:paraId="129AEA4C" w14:textId="77777777" w:rsidR="00DA350F" w:rsidRPr="00067090" w:rsidRDefault="00DA350F" w:rsidP="00DA350F">
            <w:pPr>
              <w:numPr>
                <w:ilvl w:val="0"/>
                <w:numId w:val="8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7090">
              <w:rPr>
                <w:rFonts w:ascii="Times New Roman" w:eastAsia="Times New Roman" w:hAnsi="Times New Roman"/>
                <w:sz w:val="24"/>
                <w:szCs w:val="24"/>
              </w:rPr>
              <w:t>Skills checklists </w:t>
            </w:r>
          </w:p>
          <w:p w14:paraId="5C1B2333" w14:textId="77777777" w:rsidR="00DA350F" w:rsidRPr="00814C15" w:rsidRDefault="00DA350F" w:rsidP="00DA350F">
            <w:pPr>
              <w:numPr>
                <w:ilvl w:val="0"/>
                <w:numId w:val="8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4C15">
              <w:rPr>
                <w:rFonts w:ascii="Times New Roman" w:eastAsia="Times New Roman" w:hAnsi="Times New Roman"/>
                <w:sz w:val="24"/>
                <w:szCs w:val="24"/>
              </w:rPr>
              <w:t>Rubrics </w:t>
            </w:r>
          </w:p>
          <w:p w14:paraId="18224135" w14:textId="77777777" w:rsidR="00DA350F" w:rsidRPr="00814C15" w:rsidRDefault="00DA350F" w:rsidP="00DA350F">
            <w:pPr>
              <w:numPr>
                <w:ilvl w:val="0"/>
                <w:numId w:val="8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4C15">
              <w:rPr>
                <w:rFonts w:ascii="Times New Roman" w:eastAsia="Times New Roman" w:hAnsi="Times New Roman"/>
                <w:sz w:val="24"/>
                <w:szCs w:val="24"/>
              </w:rPr>
              <w:t>Teacher observations </w:t>
            </w:r>
          </w:p>
          <w:p w14:paraId="752C5462" w14:textId="77777777" w:rsidR="00DA350F" w:rsidRPr="00814C15" w:rsidRDefault="00DA350F" w:rsidP="00DA350F">
            <w:pPr>
              <w:numPr>
                <w:ilvl w:val="0"/>
                <w:numId w:val="8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4C1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Teacher created tests </w:t>
            </w:r>
          </w:p>
          <w:p w14:paraId="40AE3467" w14:textId="77777777" w:rsidR="00DA350F" w:rsidRPr="00814C15" w:rsidRDefault="00DA350F" w:rsidP="00DA350F">
            <w:pPr>
              <w:numPr>
                <w:ilvl w:val="0"/>
                <w:numId w:val="8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4C15">
              <w:rPr>
                <w:rFonts w:ascii="Times New Roman" w:eastAsia="Times New Roman" w:hAnsi="Times New Roman"/>
                <w:sz w:val="24"/>
                <w:szCs w:val="24"/>
              </w:rPr>
              <w:t>District created assessments</w:t>
            </w:r>
          </w:p>
          <w:p w14:paraId="59C27E9C" w14:textId="77777777" w:rsidR="00DA350F" w:rsidRPr="002D70A7" w:rsidRDefault="00DA350F" w:rsidP="002D70A7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2D70A7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Summative</w:t>
            </w:r>
          </w:p>
          <w:p w14:paraId="15801A4A" w14:textId="5E1BD696" w:rsidR="00DA350F" w:rsidRPr="002D70A7" w:rsidRDefault="00DA350F" w:rsidP="00DA350F">
            <w:pPr>
              <w:numPr>
                <w:ilvl w:val="0"/>
                <w:numId w:val="8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70A7">
              <w:rPr>
                <w:rFonts w:ascii="Times New Roman" w:eastAsia="Times New Roman" w:hAnsi="Times New Roman"/>
                <w:sz w:val="24"/>
                <w:szCs w:val="24"/>
              </w:rPr>
              <w:t>IRLAs</w:t>
            </w:r>
            <w:r w:rsidR="002D70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D70A7">
              <w:rPr>
                <w:rFonts w:ascii="Times New Roman" w:eastAsia="Times New Roman" w:hAnsi="Times New Roman"/>
                <w:sz w:val="24"/>
                <w:szCs w:val="24"/>
              </w:rPr>
              <w:t>(as needed)</w:t>
            </w:r>
          </w:p>
          <w:p w14:paraId="6E7D46C5" w14:textId="77777777" w:rsidR="00DA350F" w:rsidRPr="00814C15" w:rsidRDefault="00DA350F" w:rsidP="00DA350F">
            <w:pPr>
              <w:numPr>
                <w:ilvl w:val="0"/>
                <w:numId w:val="8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eacher’s College </w:t>
            </w:r>
            <w:r w:rsidRPr="00814C15">
              <w:rPr>
                <w:rFonts w:ascii="Times New Roman" w:eastAsia="Times New Roman" w:hAnsi="Times New Roman"/>
                <w:sz w:val="24"/>
                <w:szCs w:val="24"/>
              </w:rPr>
              <w:t>Concepts of print assessment</w:t>
            </w:r>
          </w:p>
          <w:p w14:paraId="5710F51E" w14:textId="77777777" w:rsidR="00DA350F" w:rsidRPr="0066253F" w:rsidRDefault="00DA350F" w:rsidP="00DA350F">
            <w:pPr>
              <w:numPr>
                <w:ilvl w:val="0"/>
                <w:numId w:val="8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eacher’s College </w:t>
            </w:r>
            <w:r w:rsidRPr="00814C15">
              <w:rPr>
                <w:rFonts w:ascii="Times New Roman" w:eastAsia="Times New Roman" w:hAnsi="Times New Roman"/>
                <w:sz w:val="24"/>
                <w:szCs w:val="24"/>
              </w:rPr>
              <w:t>Lette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14C15">
              <w:rPr>
                <w:rFonts w:ascii="Times New Roman" w:eastAsia="Times New Roman" w:hAnsi="Times New Roman"/>
                <w:sz w:val="24"/>
                <w:szCs w:val="24"/>
              </w:rPr>
              <w:t>/sound identificati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assessment</w:t>
            </w:r>
          </w:p>
          <w:p w14:paraId="40985BFC" w14:textId="77777777" w:rsidR="00DA350F" w:rsidRPr="00A23A90" w:rsidRDefault="00DA350F" w:rsidP="00DA350F">
            <w:pPr>
              <w:numPr>
                <w:ilvl w:val="0"/>
                <w:numId w:val="8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eacher’s College High-frequency Word Assessment</w:t>
            </w:r>
          </w:p>
          <w:p w14:paraId="300DB574" w14:textId="77777777" w:rsidR="00DA350F" w:rsidRPr="007E66D6" w:rsidRDefault="00DA350F" w:rsidP="00DA350F">
            <w:pPr>
              <w:numPr>
                <w:ilvl w:val="0"/>
                <w:numId w:val="8"/>
              </w:numPr>
              <w:spacing w:beforeAutospacing="1" w:after="0" w:afterAutospacing="1" w:line="240" w:lineRule="auto"/>
              <w:ind w:left="450" w:firstLine="0"/>
              <w:textAlignment w:val="baseline"/>
              <w:rPr>
                <w:rFonts w:ascii="Arial" w:eastAsia="Times New Roman" w:hAnsi="Arial" w:cs="Arial"/>
              </w:rPr>
            </w:pPr>
            <w:r w:rsidRPr="00A23A90">
              <w:rPr>
                <w:rFonts w:ascii="Times New Roman" w:eastAsia="Times New Roman" w:hAnsi="Times New Roman"/>
                <w:sz w:val="24"/>
                <w:szCs w:val="24"/>
              </w:rPr>
              <w:t>Teacher’s College Independent Reading Level Assessment (as needed)</w:t>
            </w:r>
          </w:p>
          <w:p w14:paraId="18F6F3FE" w14:textId="77777777" w:rsidR="00DA350F" w:rsidRPr="007E66D6" w:rsidRDefault="00DA350F" w:rsidP="00DA350F">
            <w:pPr>
              <w:spacing w:beforeAutospacing="1" w:after="0" w:afterAutospacing="1" w:line="240" w:lineRule="auto"/>
              <w:ind w:left="450"/>
              <w:textAlignment w:val="baseline"/>
              <w:rPr>
                <w:rFonts w:ascii="Arial" w:eastAsia="Times New Roman" w:hAnsi="Arial" w:cs="Arial"/>
              </w:rPr>
            </w:pPr>
          </w:p>
          <w:p w14:paraId="4C3A894C" w14:textId="4228F2D6" w:rsidR="00E37F60" w:rsidRPr="00E26F67" w:rsidRDefault="00E37F60" w:rsidP="00DA350F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E37F60" w:rsidRPr="0065571D" w14:paraId="2F0B8FA9" w14:textId="77777777" w:rsidTr="001E4A1B">
        <w:trPr>
          <w:trHeight w:val="275"/>
        </w:trPr>
        <w:tc>
          <w:tcPr>
            <w:tcW w:w="1547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20426AE5" w14:textId="77777777" w:rsidR="00E37F60" w:rsidRDefault="00E37F60" w:rsidP="00E37F6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>Modifications</w:t>
            </w:r>
          </w:p>
        </w:tc>
      </w:tr>
      <w:tr w:rsidR="00E37F60" w:rsidRPr="0065571D" w14:paraId="438FF210" w14:textId="77777777" w:rsidTr="001E4A1B">
        <w:trPr>
          <w:trHeight w:val="1578"/>
        </w:trPr>
        <w:tc>
          <w:tcPr>
            <w:tcW w:w="5793" w:type="dxa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69931046" w14:textId="77777777" w:rsidR="00E37F60" w:rsidRDefault="00E37F60" w:rsidP="00E37F6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nglish Language Learners</w:t>
            </w:r>
          </w:p>
          <w:p w14:paraId="49E42B04" w14:textId="77777777" w:rsidR="00E37F60" w:rsidRPr="000A574B" w:rsidRDefault="00E37F60" w:rsidP="00E37F60">
            <w:pPr>
              <w:pStyle w:val="ColorfulList-Accent11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Charts with pictures</w:t>
            </w:r>
          </w:p>
          <w:p w14:paraId="51530D45" w14:textId="77777777" w:rsidR="00E37F60" w:rsidRPr="000A574B" w:rsidRDefault="00E37F60" w:rsidP="00E37F60">
            <w:pPr>
              <w:pStyle w:val="ColorfulList-Accent11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caffolding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7A310194" w14:textId="77777777" w:rsidR="00E37F60" w:rsidRPr="000A574B" w:rsidRDefault="00E37F60" w:rsidP="00E37F60">
            <w:pPr>
              <w:pStyle w:val="ColorfulList-Accent11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ord walls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45169216" w14:textId="77777777" w:rsidR="00E37F60" w:rsidRPr="008E6F24" w:rsidRDefault="00E37F60" w:rsidP="00E37F60">
            <w:pPr>
              <w:pStyle w:val="ColorfulList-Accent11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ntence frames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0DEF31A2" w14:textId="77777777" w:rsidR="00E37F60" w:rsidRPr="000A574B" w:rsidRDefault="00E37F60" w:rsidP="00E37F60">
            <w:pPr>
              <w:pStyle w:val="ColorfulList-Accent11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ilingual translation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2C4FCCF3" w14:textId="77777777" w:rsidR="00E37F60" w:rsidRPr="000A574B" w:rsidRDefault="00E37F60" w:rsidP="00E37F60">
            <w:pPr>
              <w:pStyle w:val="ColorfulList-Accent11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hink aloud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0C76497E" w14:textId="77777777" w:rsidR="00E37F60" w:rsidRPr="000A574B" w:rsidRDefault="00E37F60" w:rsidP="00E37F60">
            <w:pPr>
              <w:pStyle w:val="ColorfulList-Accent11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ad aloud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30EE17A1" w14:textId="77777777" w:rsidR="00E37F60" w:rsidRPr="000A574B" w:rsidRDefault="00E37F60" w:rsidP="00E37F60">
            <w:pPr>
              <w:pStyle w:val="ColorfulList-Accent11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ighlight key vocabulary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390D3F73" w14:textId="77777777" w:rsidR="00E37F60" w:rsidRPr="000A574B" w:rsidRDefault="00E37F60" w:rsidP="00E37F60">
            <w:pPr>
              <w:pStyle w:val="ColorfulList-Accent11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urn-and-talk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4C47EEF3" w14:textId="77777777" w:rsidR="00E37F60" w:rsidRPr="000A574B" w:rsidRDefault="00E37F60" w:rsidP="00E37F60">
            <w:pPr>
              <w:pStyle w:val="ColorfulList-Accent11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chor charts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7EA6C7C0" w14:textId="77777777" w:rsidR="00E37F60" w:rsidRPr="000A574B" w:rsidRDefault="00E37F60" w:rsidP="00E37F60">
            <w:pPr>
              <w:pStyle w:val="ColorfulList-Accent11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raphic organizers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5F4A0B08" w14:textId="77777777" w:rsidR="00E37F60" w:rsidRPr="000A574B" w:rsidRDefault="00E37F60" w:rsidP="00E37F60">
            <w:pPr>
              <w:pStyle w:val="ColorfulList-Accent11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deling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36961C88" w14:textId="77777777" w:rsidR="00E37F60" w:rsidRPr="000A574B" w:rsidRDefault="00E37F60" w:rsidP="00E37F60">
            <w:pPr>
              <w:pStyle w:val="ColorfulList-Accent11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Audio books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37D15317" w14:textId="77777777" w:rsidR="00E37F60" w:rsidRPr="000A574B" w:rsidRDefault="00E37F60" w:rsidP="00E37F60">
            <w:pPr>
              <w:pStyle w:val="ColorfulList-Accent11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right="115"/>
              <w:jc w:val="both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orking with partners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746D7058" w14:textId="77777777" w:rsidR="00E37F60" w:rsidRPr="000A574B" w:rsidRDefault="00E37F60" w:rsidP="00E37F60">
            <w:pPr>
              <w:pStyle w:val="ColorfulList-Accent11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mall group work (strategy lessons based upon skill/need, guided reading groups)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257BDBC1" w14:textId="77777777" w:rsidR="00E37F60" w:rsidRPr="000A574B" w:rsidRDefault="00E37F60" w:rsidP="00E37F60">
            <w:pPr>
              <w:pStyle w:val="ColorfulList-Accent11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e-teach vocabulary 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1BAA314A" w14:textId="77777777" w:rsidR="00E37F60" w:rsidRPr="000A574B" w:rsidRDefault="00E37F60" w:rsidP="00E37F60">
            <w:pPr>
              <w:pStyle w:val="ColorfulList-Accent11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tell parts of your favorite story by pictures, written responses, or both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6B31A3DF" w14:textId="77777777" w:rsidR="00E37F60" w:rsidRPr="00E26F67" w:rsidRDefault="00E37F60" w:rsidP="00E37F60">
            <w:pPr>
              <w:pStyle w:val="ColorfulList-Accent11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vide students with pictures from the story and have them put the pictures in the correct </w:t>
            </w:r>
            <w:r w:rsidRPr="00E26F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rder</w:t>
            </w:r>
            <w:r w:rsidRPr="00E26F6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6A68807E" w14:textId="77777777" w:rsidR="00E37F60" w:rsidRPr="000A574B" w:rsidRDefault="00E37F60" w:rsidP="00E37F60">
            <w:pPr>
              <w:pStyle w:val="ColorfulList-Accent11"/>
              <w:numPr>
                <w:ilvl w:val="1"/>
                <w:numId w:val="2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26F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az Kids / Storia</w:t>
            </w:r>
          </w:p>
        </w:tc>
        <w:tc>
          <w:tcPr>
            <w:tcW w:w="3170" w:type="dxa"/>
            <w:gridSpan w:val="2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461663ED" w14:textId="77777777" w:rsidR="00E37F60" w:rsidRDefault="00E37F60" w:rsidP="00E37F6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Special Education</w:t>
            </w:r>
          </w:p>
          <w:p w14:paraId="64044221" w14:textId="77777777" w:rsidR="00E37F60" w:rsidRPr="000A574B" w:rsidRDefault="00E37F60" w:rsidP="00E37F60">
            <w:pPr>
              <w:pStyle w:val="ColorfulList-Accent11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ord walls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1269CD53" w14:textId="77777777" w:rsidR="00E37F60" w:rsidRDefault="00E37F60" w:rsidP="00E37F60">
            <w:pPr>
              <w:pStyle w:val="ColorfulList-Accent11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8E6F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chor charts with pictures</w:t>
            </w:r>
            <w:r w:rsidRPr="008E6F2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7FF69AC0" w14:textId="77777777" w:rsidR="00E37F60" w:rsidRPr="008E6F24" w:rsidRDefault="00E37F60" w:rsidP="00E37F60">
            <w:pPr>
              <w:pStyle w:val="ColorfulList-Accent11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F24">
              <w:rPr>
                <w:rFonts w:ascii="Times New Roman" w:eastAsia="Times New Roman" w:hAnsi="Times New Roman"/>
                <w:sz w:val="24"/>
                <w:szCs w:val="24"/>
              </w:rPr>
              <w:t xml:space="preserve">Provide </w:t>
            </w:r>
            <w:proofErr w:type="spellStart"/>
            <w:r w:rsidRPr="008E6F24">
              <w:rPr>
                <w:rFonts w:ascii="Times New Roman" w:eastAsia="Times New Roman" w:hAnsi="Times New Roman"/>
                <w:sz w:val="24"/>
                <w:szCs w:val="24"/>
              </w:rPr>
              <w:t>Fundations</w:t>
            </w:r>
            <w:proofErr w:type="spellEnd"/>
            <w:r w:rsidRPr="008E6F24">
              <w:rPr>
                <w:rFonts w:ascii="Times New Roman" w:eastAsia="Times New Roman" w:hAnsi="Times New Roman"/>
                <w:sz w:val="24"/>
                <w:szCs w:val="24"/>
              </w:rPr>
              <w:t xml:space="preserve"> letter chart</w:t>
            </w:r>
          </w:p>
          <w:p w14:paraId="329BC165" w14:textId="77777777" w:rsidR="00E37F60" w:rsidRPr="008E6F24" w:rsidRDefault="00E37F60" w:rsidP="00E37F60">
            <w:pPr>
              <w:pStyle w:val="ColorfulList-Accent11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8E6F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raphic organizers</w:t>
            </w:r>
            <w:r w:rsidRPr="008E6F2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1C570D18" w14:textId="77777777" w:rsidR="00E37F60" w:rsidRPr="000A574B" w:rsidRDefault="00E37F60" w:rsidP="00E37F60">
            <w:pPr>
              <w:pStyle w:val="ColorfulList-Accent11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eveled readers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529E1D8C" w14:textId="77777777" w:rsidR="00E37F60" w:rsidRPr="000A574B" w:rsidRDefault="00E37F60" w:rsidP="00E37F60">
            <w:pPr>
              <w:pStyle w:val="ColorfulList-Accent11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xtended time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16E056CF" w14:textId="77777777" w:rsidR="00E37F60" w:rsidRPr="000A574B" w:rsidRDefault="00E37F60" w:rsidP="00E37F60">
            <w:pPr>
              <w:pStyle w:val="ColorfulList-Accent11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ighlighter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376EF999" w14:textId="77777777" w:rsidR="00E37F60" w:rsidRPr="000A574B" w:rsidRDefault="00E37F60" w:rsidP="00E37F60">
            <w:pPr>
              <w:pStyle w:val="ColorfulList-Accent11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swer eliminator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376A377A" w14:textId="77777777" w:rsidR="00E37F60" w:rsidRPr="000A574B" w:rsidRDefault="00E37F60" w:rsidP="00E37F60">
            <w:pPr>
              <w:pStyle w:val="ColorfulList-Accent11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mall group work (strategy lessons </w:t>
            </w: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based upon skill/need, guided reading groups)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00DF1572" w14:textId="77777777" w:rsidR="00E37F60" w:rsidRPr="000A574B" w:rsidRDefault="00E37F60" w:rsidP="00E37F60">
            <w:pPr>
              <w:pStyle w:val="ColorfulList-Accent11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orking with partners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09466CE4" w14:textId="77777777" w:rsidR="00E37F60" w:rsidRPr="000A574B" w:rsidRDefault="00E37F60" w:rsidP="00E37F60">
            <w:pPr>
              <w:pStyle w:val="ColorfulList-Accent11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udio books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6DCC1C53" w14:textId="77777777" w:rsidR="00E37F60" w:rsidRPr="000A574B" w:rsidRDefault="00E37F60" w:rsidP="00E37F60">
            <w:pPr>
              <w:pStyle w:val="ColorfulList-Accent11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deling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4A679C04" w14:textId="77777777" w:rsidR="00E37F60" w:rsidRPr="000A574B" w:rsidRDefault="00E37F60" w:rsidP="00E37F60">
            <w:pPr>
              <w:pStyle w:val="ColorfulList-Accent11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lexible/preferential seating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03D9316E" w14:textId="77777777" w:rsidR="00E37F60" w:rsidRPr="000A574B" w:rsidRDefault="00E37F60" w:rsidP="00E37F60">
            <w:pPr>
              <w:pStyle w:val="ColorfulList-Accent11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tell parts of your favorite story by pictures, written responses, or both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3E49F29F" w14:textId="77777777" w:rsidR="00E37F60" w:rsidRPr="000A574B" w:rsidRDefault="00E37F60" w:rsidP="00E37F60">
            <w:pPr>
              <w:pStyle w:val="ColorfulList-Accent11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vide students with pictures from the story and have them put the pictures in the correct order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35ED974D" w14:textId="77777777" w:rsidR="00E37F60" w:rsidRPr="000A574B" w:rsidRDefault="00E37F60" w:rsidP="00E37F60">
            <w:pPr>
              <w:pStyle w:val="ColorfulList-Accent11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az Kids/ Storia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76D24122" w14:textId="77777777" w:rsidR="00E37F60" w:rsidRPr="00375728" w:rsidRDefault="00E37F60" w:rsidP="00E37F60">
            <w:pPr>
              <w:pStyle w:val="ColorfulList-Accent11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A57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artner reading</w:t>
            </w:r>
            <w:r w:rsidRPr="000A574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70" w:type="dxa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7B199F39" w14:textId="77777777" w:rsidR="00E37F60" w:rsidRDefault="00E37F60" w:rsidP="00E37F6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At Risk</w:t>
            </w:r>
          </w:p>
          <w:p w14:paraId="20FE40E0" w14:textId="77777777" w:rsidR="00E37F60" w:rsidRPr="00953E26" w:rsidRDefault="00E37F60" w:rsidP="00E37F60">
            <w:pPr>
              <w:pStyle w:val="ColorfulList-Accent11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achers tutoring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550B8BE5" w14:textId="77777777" w:rsidR="00E37F60" w:rsidRPr="008E6F24" w:rsidRDefault="00E37F60" w:rsidP="00E37F60">
            <w:pPr>
              <w:pStyle w:val="ColorfulList-Accent11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er tutoring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3702A4B6" w14:textId="77777777" w:rsidR="00E37F60" w:rsidRPr="008E6F24" w:rsidRDefault="00E37F60" w:rsidP="00E37F60">
            <w:pPr>
              <w:pStyle w:val="ColorfulList-Accent11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F24">
              <w:rPr>
                <w:rFonts w:ascii="Times New Roman" w:eastAsia="Times New Roman" w:hAnsi="Times New Roman"/>
                <w:sz w:val="24"/>
                <w:szCs w:val="24"/>
              </w:rPr>
              <w:t xml:space="preserve">Provide </w:t>
            </w:r>
            <w:proofErr w:type="spellStart"/>
            <w:r w:rsidRPr="008E6F24">
              <w:rPr>
                <w:rFonts w:ascii="Times New Roman" w:eastAsia="Times New Roman" w:hAnsi="Times New Roman"/>
                <w:sz w:val="24"/>
                <w:szCs w:val="24"/>
              </w:rPr>
              <w:t>Fundations</w:t>
            </w:r>
            <w:proofErr w:type="spellEnd"/>
            <w:r w:rsidRPr="008E6F24">
              <w:rPr>
                <w:rFonts w:ascii="Times New Roman" w:eastAsia="Times New Roman" w:hAnsi="Times New Roman"/>
                <w:sz w:val="24"/>
                <w:szCs w:val="24"/>
              </w:rPr>
              <w:t xml:space="preserve"> letter chart</w:t>
            </w:r>
          </w:p>
          <w:p w14:paraId="7B75AFC2" w14:textId="77777777" w:rsidR="00E37F60" w:rsidRPr="00953E26" w:rsidRDefault="00E37F60" w:rsidP="00E37F60">
            <w:pPr>
              <w:pStyle w:val="ColorfulList-Accent11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chor charts / graphic organizer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6CE496EA" w14:textId="77777777" w:rsidR="00E37F60" w:rsidRPr="00953E26" w:rsidRDefault="00E37F60" w:rsidP="00E37F60">
            <w:pPr>
              <w:pStyle w:val="ColorfulList-Accent11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xtended time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187E8F83" w14:textId="77777777" w:rsidR="00E37F60" w:rsidRPr="00953E26" w:rsidRDefault="00E37F60" w:rsidP="00E37F60">
            <w:pPr>
              <w:pStyle w:val="ColorfulList-Accent11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arent communication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4A545BD9" w14:textId="77777777" w:rsidR="00E37F60" w:rsidRPr="00953E26" w:rsidRDefault="00E37F60" w:rsidP="00E37F60">
            <w:pPr>
              <w:pStyle w:val="ColorfulList-Accent11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dified assignments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215463B5" w14:textId="77777777" w:rsidR="00E37F60" w:rsidRPr="00953E26" w:rsidRDefault="00E37F60" w:rsidP="00E37F60">
            <w:pPr>
              <w:pStyle w:val="ColorfulList-Accent11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unseling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3D81E25B" w14:textId="77777777" w:rsidR="00E37F60" w:rsidRPr="00953E26" w:rsidRDefault="00E37F60" w:rsidP="00E37F60">
            <w:pPr>
              <w:pStyle w:val="ColorfulList-Accent11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eferential seating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3AD5A177" w14:textId="77777777" w:rsidR="00E37F60" w:rsidRPr="00953E26" w:rsidRDefault="00E37F60" w:rsidP="00E37F60">
            <w:pPr>
              <w:pStyle w:val="ColorfulList-Accent11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orking with partners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30A014FE" w14:textId="77777777" w:rsidR="00E37F60" w:rsidRPr="00953E26" w:rsidRDefault="00E37F60" w:rsidP="00E37F60">
            <w:pPr>
              <w:pStyle w:val="ColorfulList-Accent11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Modeling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0852280C" w14:textId="77777777" w:rsidR="00E37F60" w:rsidRPr="00953E26" w:rsidRDefault="00E37F60" w:rsidP="00E37F60">
            <w:pPr>
              <w:pStyle w:val="ColorfulList-Accent11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ord walls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52D70AAE" w14:textId="77777777" w:rsidR="00E37F60" w:rsidRPr="00953E26" w:rsidRDefault="00E37F60" w:rsidP="00E37F60">
            <w:pPr>
              <w:pStyle w:val="ColorfulList-Accent11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eveled readers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1EC1A981" w14:textId="77777777" w:rsidR="00E37F60" w:rsidRPr="00953E26" w:rsidRDefault="00E37F60" w:rsidP="00E37F60">
            <w:pPr>
              <w:pStyle w:val="ColorfulList-Accent11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mall group work (strategy lessons based upon skill/need, guided reading groups)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069069BF" w14:textId="77777777" w:rsidR="00E37F60" w:rsidRPr="00953E26" w:rsidRDefault="00E37F60" w:rsidP="00E37F60">
            <w:pPr>
              <w:pStyle w:val="ColorfulList-Accent11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tell parts of your favorite story by pictures, written responses, or both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6D357A7C" w14:textId="77777777" w:rsidR="00E37F60" w:rsidRPr="00953E26" w:rsidRDefault="00E37F60" w:rsidP="00E37F60">
            <w:pPr>
              <w:pStyle w:val="ColorfulList-Accent11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vide students with pictures from the story and have them put the pictures in the correct sequenc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</w:t>
            </w:r>
          </w:p>
          <w:p w14:paraId="37A8C66E" w14:textId="77777777" w:rsidR="00E37F60" w:rsidRPr="00E452E3" w:rsidRDefault="00E37F60" w:rsidP="00E37F6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60D14CA4" w14:textId="77777777" w:rsidR="00E37F60" w:rsidRDefault="00E37F60" w:rsidP="00E37F6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Gifted &amp; Talented</w:t>
            </w:r>
          </w:p>
          <w:p w14:paraId="587611E2" w14:textId="77777777" w:rsidR="00E37F60" w:rsidRPr="00953E26" w:rsidRDefault="00E37F60" w:rsidP="00E37F60">
            <w:pPr>
              <w:pStyle w:val="ColorfulList-Accent11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hallenge assignments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4498F0EE" w14:textId="77777777" w:rsidR="00E37F60" w:rsidRPr="00953E26" w:rsidRDefault="00E37F60" w:rsidP="00E37F60">
            <w:pPr>
              <w:pStyle w:val="ColorfulList-Accent11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nrichment activities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3A5FAE88" w14:textId="77777777" w:rsidR="00E37F60" w:rsidRPr="00953E26" w:rsidRDefault="00E37F60" w:rsidP="00E37F60">
            <w:pPr>
              <w:pStyle w:val="ColorfulList-Accent11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iered activities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03B7699B" w14:textId="77777777" w:rsidR="00E37F60" w:rsidRPr="00953E26" w:rsidRDefault="00E37F60" w:rsidP="00E37F60">
            <w:pPr>
              <w:pStyle w:val="ColorfulList-Accent11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dependent research / inquiry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2E5B1CC0" w14:textId="77777777" w:rsidR="00E37F60" w:rsidRPr="00953E26" w:rsidRDefault="00E37F60" w:rsidP="00E37F60">
            <w:pPr>
              <w:pStyle w:val="ColorfulList-Accent11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llaborative </w:t>
            </w:r>
            <w:proofErr w:type="gramStart"/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am work</w:t>
            </w:r>
            <w:proofErr w:type="gramEnd"/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786AC97D" w14:textId="77777777" w:rsidR="00E37F60" w:rsidRPr="00953E26" w:rsidRDefault="00E37F60" w:rsidP="00E37F60">
            <w:pPr>
              <w:pStyle w:val="ColorfulList-Accent11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igher level questioning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33C0B526" w14:textId="77777777" w:rsidR="00E37F60" w:rsidRPr="00953E26" w:rsidRDefault="00E37F60" w:rsidP="00E37F60">
            <w:pPr>
              <w:pStyle w:val="ColorfulList-Accent11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ritical/Analytical thinking tasks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02F24CA6" w14:textId="77777777" w:rsidR="00E37F60" w:rsidRPr="00953E26" w:rsidRDefault="00E37F60" w:rsidP="00E37F60">
            <w:pPr>
              <w:pStyle w:val="ColorfulList-Accent11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Self-directed activities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2473279E" w14:textId="77777777" w:rsidR="00E37F60" w:rsidRPr="00953E26" w:rsidRDefault="00E37F60" w:rsidP="00E37F60">
            <w:pPr>
              <w:pStyle w:val="ColorfulList-Accent11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eveled readers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70C38B6D" w14:textId="77777777" w:rsidR="00E37F60" w:rsidRPr="00953E26" w:rsidRDefault="00E37F60" w:rsidP="00E37F60">
            <w:pPr>
              <w:pStyle w:val="ColorfulList-Accent11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bove grade level texts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18C8B9D4" w14:textId="77777777" w:rsidR="00E37F60" w:rsidRPr="00953E26" w:rsidRDefault="00E37F60" w:rsidP="00E37F60">
            <w:pPr>
              <w:pStyle w:val="ColorfulList-Accent11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right="115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53E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xtended reading time</w:t>
            </w:r>
            <w:r w:rsidRPr="00953E2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678DBCC6" w14:textId="77777777" w:rsidR="00E37F60" w:rsidRPr="00E452E3" w:rsidRDefault="00E37F60" w:rsidP="00E37F6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D70A7" w:rsidRPr="0065571D" w14:paraId="1D6C418E" w14:textId="77777777" w:rsidTr="00D93711">
        <w:trPr>
          <w:trHeight w:val="275"/>
        </w:trPr>
        <w:tc>
          <w:tcPr>
            <w:tcW w:w="1547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7030A0"/>
          </w:tcPr>
          <w:p w14:paraId="7BF91374" w14:textId="77777777" w:rsidR="002D70A7" w:rsidRPr="0065571D" w:rsidRDefault="002D70A7" w:rsidP="00D9371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5571D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>504 Modifications</w:t>
            </w:r>
          </w:p>
        </w:tc>
      </w:tr>
      <w:tr w:rsidR="002D70A7" w:rsidRPr="00204C45" w14:paraId="7BD1A489" w14:textId="77777777" w:rsidTr="00D93711">
        <w:trPr>
          <w:trHeight w:val="275"/>
        </w:trPr>
        <w:tc>
          <w:tcPr>
            <w:tcW w:w="15476" w:type="dxa"/>
            <w:gridSpan w:val="5"/>
            <w:tcBorders>
              <w:top w:val="outset" w:sz="6" w:space="0" w:color="auto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</w:tcPr>
          <w:p w14:paraId="5D1B942A" w14:textId="77777777" w:rsidR="002D70A7" w:rsidRDefault="002D70A7" w:rsidP="00D93711">
            <w:pPr>
              <w:numPr>
                <w:ilvl w:val="0"/>
                <w:numId w:val="12"/>
              </w:numPr>
              <w:spacing w:beforeAutospacing="1" w:after="0" w:afterAutospacing="1" w:line="240" w:lineRule="auto"/>
              <w:ind w:left="690" w:hanging="345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Environmental Strategies: </w:t>
            </w:r>
          </w:p>
          <w:p w14:paraId="060FF637" w14:textId="77777777" w:rsidR="002D70A7" w:rsidRDefault="002D70A7" w:rsidP="00D93711">
            <w:pPr>
              <w:numPr>
                <w:ilvl w:val="1"/>
                <w:numId w:val="12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vide a structured learning environment.</w:t>
            </w:r>
          </w:p>
          <w:p w14:paraId="2D653F20" w14:textId="77777777" w:rsidR="002D70A7" w:rsidRDefault="002D70A7" w:rsidP="00D93711">
            <w:pPr>
              <w:numPr>
                <w:ilvl w:val="1"/>
                <w:numId w:val="12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ake separate “space” for different types of tasks</w:t>
            </w:r>
          </w:p>
          <w:p w14:paraId="2033695F" w14:textId="77777777" w:rsidR="002D70A7" w:rsidRDefault="002D70A7" w:rsidP="00D93711">
            <w:pPr>
              <w:numPr>
                <w:ilvl w:val="1"/>
                <w:numId w:val="12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ossible adapting of non-academic times such as lunch, recess, and physical education</w:t>
            </w:r>
          </w:p>
          <w:p w14:paraId="6F5E2492" w14:textId="77777777" w:rsidR="002D70A7" w:rsidRDefault="002D70A7" w:rsidP="00D93711">
            <w:pPr>
              <w:numPr>
                <w:ilvl w:val="1"/>
                <w:numId w:val="12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hange student seating</w:t>
            </w:r>
          </w:p>
          <w:p w14:paraId="09ADE4B0" w14:textId="77777777" w:rsidR="002D70A7" w:rsidRDefault="002D70A7" w:rsidP="00D93711">
            <w:pPr>
              <w:numPr>
                <w:ilvl w:val="1"/>
                <w:numId w:val="12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tilize a study carrel</w:t>
            </w:r>
          </w:p>
          <w:p w14:paraId="6F2AD9EC" w14:textId="77777777" w:rsidR="002D70A7" w:rsidRDefault="002D70A7" w:rsidP="00D93711">
            <w:pPr>
              <w:numPr>
                <w:ilvl w:val="1"/>
                <w:numId w:val="12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lter location or personal or classroom supplies for easier access or to minimize distraction</w:t>
            </w:r>
          </w:p>
          <w:p w14:paraId="59F73675" w14:textId="77777777" w:rsidR="002D70A7" w:rsidRDefault="002D70A7" w:rsidP="00D93711">
            <w:pPr>
              <w:numPr>
                <w:ilvl w:val="1"/>
                <w:numId w:val="12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vide sensory breaks</w:t>
            </w:r>
          </w:p>
          <w:p w14:paraId="7BF10CED" w14:textId="77777777" w:rsidR="002D70A7" w:rsidRDefault="002D70A7" w:rsidP="00D93711">
            <w:pPr>
              <w:numPr>
                <w:ilvl w:val="1"/>
                <w:numId w:val="12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vide a written or picture schedule</w:t>
            </w:r>
          </w:p>
          <w:p w14:paraId="6989EBE9" w14:textId="77777777" w:rsidR="002D70A7" w:rsidRDefault="002D70A7" w:rsidP="00D93711">
            <w:pPr>
              <w:numPr>
                <w:ilvl w:val="1"/>
                <w:numId w:val="12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Allow extra time in between classes</w:t>
            </w:r>
          </w:p>
          <w:p w14:paraId="6B2C47BF" w14:textId="77777777" w:rsidR="002D70A7" w:rsidRDefault="002D70A7" w:rsidP="00D93711">
            <w:pPr>
              <w:numPr>
                <w:ilvl w:val="1"/>
                <w:numId w:val="12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void allergy-causing substances</w:t>
            </w:r>
          </w:p>
          <w:p w14:paraId="1CC95F21" w14:textId="77777777" w:rsidR="002D70A7" w:rsidRDefault="002D70A7" w:rsidP="00D93711">
            <w:pPr>
              <w:numPr>
                <w:ilvl w:val="1"/>
                <w:numId w:val="12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dapt physical education curriculum</w:t>
            </w:r>
          </w:p>
          <w:p w14:paraId="74532876" w14:textId="77777777" w:rsidR="002D70A7" w:rsidRDefault="002D70A7" w:rsidP="00D93711">
            <w:pPr>
              <w:numPr>
                <w:ilvl w:val="1"/>
                <w:numId w:val="12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vide book caddie</w:t>
            </w:r>
          </w:p>
          <w:p w14:paraId="35442EE7" w14:textId="77777777" w:rsidR="002D70A7" w:rsidRDefault="002D70A7" w:rsidP="00D93711">
            <w:pPr>
              <w:numPr>
                <w:ilvl w:val="1"/>
                <w:numId w:val="12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mplement movement to avoid stiffness</w:t>
            </w:r>
          </w:p>
          <w:p w14:paraId="13C82D76" w14:textId="77777777" w:rsidR="002D70A7" w:rsidRDefault="002D70A7" w:rsidP="00D93711">
            <w:pPr>
              <w:numPr>
                <w:ilvl w:val="1"/>
                <w:numId w:val="12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vide seating accommodations</w:t>
            </w:r>
          </w:p>
          <w:p w14:paraId="0184BDAB" w14:textId="77777777" w:rsidR="002D70A7" w:rsidRDefault="002D70A7" w:rsidP="00D93711">
            <w:pPr>
              <w:pStyle w:val="ColorfulList-Accent11"/>
              <w:numPr>
                <w:ilvl w:val="0"/>
                <w:numId w:val="9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Organizational Strategies: </w:t>
            </w:r>
          </w:p>
          <w:p w14:paraId="5C6D0CA1" w14:textId="77777777" w:rsidR="002D70A7" w:rsidRDefault="002D70A7" w:rsidP="00D93711">
            <w:pPr>
              <w:pStyle w:val="ColorfulList-Accent11"/>
              <w:numPr>
                <w:ilvl w:val="1"/>
                <w:numId w:val="9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odel and reinforce organizational systems</w:t>
            </w:r>
          </w:p>
          <w:p w14:paraId="5E8A6F94" w14:textId="77777777" w:rsidR="002D70A7" w:rsidRDefault="002D70A7" w:rsidP="00D93711">
            <w:pPr>
              <w:pStyle w:val="ColorfulList-Accent11"/>
              <w:numPr>
                <w:ilvl w:val="1"/>
                <w:numId w:val="9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rite out homework assignments, check student’s recording of assignments</w:t>
            </w:r>
          </w:p>
          <w:p w14:paraId="7FE76611" w14:textId="77777777" w:rsidR="002D70A7" w:rsidRDefault="002D70A7" w:rsidP="00D93711">
            <w:pPr>
              <w:pStyle w:val="ColorfulList-Accent11"/>
              <w:numPr>
                <w:ilvl w:val="1"/>
                <w:numId w:val="9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ailor homework assignments toward student strengths</w:t>
            </w:r>
          </w:p>
          <w:p w14:paraId="6B438A31" w14:textId="77777777" w:rsidR="002D70A7" w:rsidRDefault="002D70A7" w:rsidP="00D93711">
            <w:pPr>
              <w:pStyle w:val="ColorfulList-Accent11"/>
              <w:numPr>
                <w:ilvl w:val="1"/>
                <w:numId w:val="9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et time expectations for assignments</w:t>
            </w:r>
          </w:p>
          <w:p w14:paraId="191968EC" w14:textId="77777777" w:rsidR="002D70A7" w:rsidRDefault="002D70A7" w:rsidP="00D93711">
            <w:pPr>
              <w:pStyle w:val="ColorfulList-Accent11"/>
              <w:numPr>
                <w:ilvl w:val="1"/>
                <w:numId w:val="9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vide clues such as clock face indicating beginning and ending times</w:t>
            </w:r>
          </w:p>
          <w:p w14:paraId="7EDAE798" w14:textId="77777777" w:rsidR="002D70A7" w:rsidRDefault="002D70A7" w:rsidP="00D93711">
            <w:pPr>
              <w:pStyle w:val="ColorfulList-Accent11"/>
              <w:numPr>
                <w:ilvl w:val="1"/>
                <w:numId w:val="9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each study/organizational skills</w:t>
            </w:r>
          </w:p>
          <w:p w14:paraId="2EF3A576" w14:textId="77777777" w:rsidR="002D70A7" w:rsidRDefault="002D70A7" w:rsidP="00D93711">
            <w:pPr>
              <w:pStyle w:val="ColorfulList-Accent11"/>
              <w:numPr>
                <w:ilvl w:val="1"/>
                <w:numId w:val="9"/>
              </w:num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chedule before or after school tutoring/homework assistance</w:t>
            </w:r>
          </w:p>
          <w:p w14:paraId="541F616E" w14:textId="77777777" w:rsidR="002D70A7" w:rsidRDefault="002D70A7" w:rsidP="00D93711">
            <w:pPr>
              <w:pStyle w:val="ColorfulList-Accent11"/>
              <w:spacing w:beforeAutospacing="1" w:after="0" w:afterAutospacing="1" w:line="240" w:lineRule="auto"/>
              <w:ind w:left="144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2E99054" w14:textId="77777777" w:rsidR="002D70A7" w:rsidRPr="00DB5FA3" w:rsidRDefault="002D70A7" w:rsidP="00D93711">
            <w:pPr>
              <w:pStyle w:val="ColorfulList-Accent11"/>
              <w:numPr>
                <w:ilvl w:val="1"/>
                <w:numId w:val="9"/>
              </w:numPr>
              <w:spacing w:after="0" w:afterAutospacing="1" w:line="240" w:lineRule="auto"/>
              <w:ind w:left="705" w:hanging="27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ehavioral Strategies:</w:t>
            </w:r>
          </w:p>
          <w:p w14:paraId="6552B869" w14:textId="77777777" w:rsidR="002D70A7" w:rsidRDefault="002D70A7" w:rsidP="00D93711">
            <w:pPr>
              <w:pStyle w:val="ColorfulList-Accent11"/>
              <w:numPr>
                <w:ilvl w:val="1"/>
                <w:numId w:val="9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se behavioral management techniques consistently within a classroom and across classes</w:t>
            </w:r>
          </w:p>
          <w:p w14:paraId="31798271" w14:textId="77777777" w:rsidR="002D70A7" w:rsidRDefault="002D70A7" w:rsidP="00D93711">
            <w:pPr>
              <w:pStyle w:val="ColorfulList-Accent11"/>
              <w:numPr>
                <w:ilvl w:val="1"/>
                <w:numId w:val="9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mplement behavioral/academic contracts</w:t>
            </w:r>
          </w:p>
          <w:p w14:paraId="1D8DEAEA" w14:textId="77777777" w:rsidR="002D70A7" w:rsidRDefault="002D70A7" w:rsidP="00D93711">
            <w:pPr>
              <w:pStyle w:val="ColorfulList-Accent11"/>
              <w:numPr>
                <w:ilvl w:val="1"/>
                <w:numId w:val="9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tilize positive verbal and/or nonverbal reinforcements</w:t>
            </w:r>
          </w:p>
          <w:p w14:paraId="6879DFE2" w14:textId="77777777" w:rsidR="002D70A7" w:rsidRDefault="002D70A7" w:rsidP="00D93711">
            <w:pPr>
              <w:pStyle w:val="ColorfulList-Accent11"/>
              <w:numPr>
                <w:ilvl w:val="1"/>
                <w:numId w:val="9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tilize logical consequences</w:t>
            </w:r>
          </w:p>
          <w:p w14:paraId="268EC8E1" w14:textId="77777777" w:rsidR="002D70A7" w:rsidRDefault="002D70A7" w:rsidP="00D93711">
            <w:pPr>
              <w:pStyle w:val="ColorfulList-Accent11"/>
              <w:numPr>
                <w:ilvl w:val="1"/>
                <w:numId w:val="9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onfer with the student’s parents and student as appropriate</w:t>
            </w:r>
          </w:p>
          <w:p w14:paraId="4EBD292B" w14:textId="77777777" w:rsidR="002D70A7" w:rsidRDefault="002D70A7" w:rsidP="00D93711">
            <w:pPr>
              <w:pStyle w:val="ColorfulList-Accent11"/>
              <w:numPr>
                <w:ilvl w:val="1"/>
                <w:numId w:val="9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stablish a home/school communication system for behavior monitoring</w:t>
            </w:r>
          </w:p>
          <w:p w14:paraId="49E130C2" w14:textId="77777777" w:rsidR="002D70A7" w:rsidRDefault="002D70A7" w:rsidP="00D93711">
            <w:pPr>
              <w:pStyle w:val="ColorfulList-Accent11"/>
              <w:numPr>
                <w:ilvl w:val="1"/>
                <w:numId w:val="9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ost rules, procedures, and consequences for classroom behavior</w:t>
            </w:r>
          </w:p>
          <w:p w14:paraId="5F187005" w14:textId="77777777" w:rsidR="002D70A7" w:rsidRDefault="002D70A7" w:rsidP="00D93711">
            <w:pPr>
              <w:pStyle w:val="ColorfulList-Accent11"/>
              <w:numPr>
                <w:ilvl w:val="1"/>
                <w:numId w:val="9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ut student on a daily/weekly progress report/contract</w:t>
            </w:r>
          </w:p>
          <w:p w14:paraId="478E5F16" w14:textId="77777777" w:rsidR="002D70A7" w:rsidRDefault="002D70A7" w:rsidP="00D93711">
            <w:pPr>
              <w:pStyle w:val="ColorfulList-Accent11"/>
              <w:numPr>
                <w:ilvl w:val="1"/>
                <w:numId w:val="9"/>
              </w:numPr>
              <w:spacing w:after="0" w:afterAutospacing="1" w:line="240" w:lineRule="auto"/>
              <w:ind w:left="705" w:firstLine="36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inforce self-monitoring and self-recording of behaviors</w:t>
            </w:r>
          </w:p>
          <w:p w14:paraId="3BE29EB7" w14:textId="77777777" w:rsidR="002D70A7" w:rsidRDefault="002D70A7" w:rsidP="00D93711">
            <w:pPr>
              <w:pStyle w:val="ColorfulList-Accent11"/>
              <w:spacing w:after="0" w:afterAutospacing="1" w:line="240" w:lineRule="auto"/>
              <w:ind w:left="1065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FEFB682" w14:textId="77777777" w:rsidR="002D70A7" w:rsidRPr="00BF5EAD" w:rsidRDefault="002D70A7" w:rsidP="00D93711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  <w:r w:rsidRPr="00BF5EAD">
              <w:rPr>
                <w:rFonts w:ascii="Times New Roman" w:eastAsia="Times New Roman" w:hAnsi="Times New Roman"/>
                <w:sz w:val="24"/>
                <w:szCs w:val="24"/>
              </w:rPr>
              <w:t>Section 504: Sample Accommodations and Modification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” Warmline Family Resource Center. </w:t>
            </w:r>
            <w:r w:rsidRPr="009B544B">
              <w:rPr>
                <w:rFonts w:ascii="Times New Roman" w:eastAsia="Times New Roman" w:hAnsi="Times New Roman"/>
                <w:sz w:val="24"/>
                <w:szCs w:val="24"/>
              </w:rPr>
              <w:t xml:space="preserve">http://www.warmlinefrc.org/uploads/5/9/5/8/5958794/section_504_accomodations.pdf </w:t>
            </w:r>
          </w:p>
          <w:p w14:paraId="2A3985E0" w14:textId="77777777" w:rsidR="002D70A7" w:rsidRPr="00204C45" w:rsidRDefault="002D70A7" w:rsidP="00D93711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4462C81" w14:textId="77777777" w:rsidR="00375728" w:rsidRDefault="00375728" w:rsidP="00375728"/>
    <w:sectPr w:rsidR="00375728" w:rsidSect="00F36482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62F81" w14:textId="77777777" w:rsidR="002C0F5B" w:rsidRDefault="002C0F5B" w:rsidP="00E26F67">
      <w:pPr>
        <w:spacing w:after="0" w:line="240" w:lineRule="auto"/>
      </w:pPr>
      <w:r>
        <w:separator/>
      </w:r>
    </w:p>
  </w:endnote>
  <w:endnote w:type="continuationSeparator" w:id="0">
    <w:p w14:paraId="63729172" w14:textId="77777777" w:rsidR="002C0F5B" w:rsidRDefault="002C0F5B" w:rsidP="00E2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253DD" w14:textId="77777777" w:rsidR="002C0F5B" w:rsidRDefault="002C0F5B" w:rsidP="00E26F67">
      <w:pPr>
        <w:spacing w:after="0" w:line="240" w:lineRule="auto"/>
      </w:pPr>
      <w:r>
        <w:separator/>
      </w:r>
    </w:p>
  </w:footnote>
  <w:footnote w:type="continuationSeparator" w:id="0">
    <w:p w14:paraId="18FE8F6E" w14:textId="77777777" w:rsidR="002C0F5B" w:rsidRDefault="002C0F5B" w:rsidP="00E26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92D48" w14:textId="77777777" w:rsidR="00F07F49" w:rsidRPr="00E26F67" w:rsidRDefault="00F07F49" w:rsidP="00E26F67">
    <w:pPr>
      <w:shd w:val="clear" w:color="auto" w:fill="FFFFB9"/>
      <w:spacing w:line="240" w:lineRule="auto"/>
      <w:contextualSpacing/>
      <w:jc w:val="center"/>
      <w:rPr>
        <w:rFonts w:ascii="Times New Roman" w:hAnsi="Times New Roman"/>
        <w:b/>
        <w:sz w:val="24"/>
        <w:szCs w:val="24"/>
      </w:rPr>
    </w:pPr>
    <w:r w:rsidRPr="00E26F67">
      <w:rPr>
        <w:rFonts w:ascii="Times New Roman" w:hAnsi="Times New Roman"/>
        <w:b/>
        <w:sz w:val="24"/>
        <w:szCs w:val="24"/>
      </w:rPr>
      <w:t xml:space="preserve">Garfield Elementary Schools </w:t>
    </w:r>
  </w:p>
  <w:p w14:paraId="24BB1B91" w14:textId="77777777" w:rsidR="00F07F49" w:rsidRPr="00E26F67" w:rsidRDefault="002C0F5B" w:rsidP="00E26F67">
    <w:pPr>
      <w:shd w:val="clear" w:color="auto" w:fill="FFFFB9"/>
      <w:tabs>
        <w:tab w:val="left" w:pos="2755"/>
        <w:tab w:val="center" w:pos="5630"/>
      </w:tabs>
      <w:spacing w:line="240" w:lineRule="auto"/>
      <w:contextualSpacing/>
      <w:jc w:val="center"/>
      <w:rPr>
        <w:rFonts w:ascii="Times New Roman" w:hAnsi="Times New Roman"/>
        <w:b/>
        <w:sz w:val="24"/>
        <w:szCs w:val="24"/>
      </w:rPr>
    </w:pPr>
    <w:r>
      <w:rPr>
        <w:noProof/>
      </w:rPr>
      <w:pict w14:anchorId="45986F26">
        <v:group id="Group 1" o:spid="_x0000_s2049" style="position:absolute;left:0;text-align:left;margin-left:34.5pt;margin-top:28.5pt;width:543.05pt;height:52.5pt;z-index:-1;mso-position-horizontal-relative:page;mso-position-vertical-relative:page" coordorigin="690,570" coordsize="10861,105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">
          <v:rect id="Rectangle 2" o:spid="_x0000_s2050" style="position:absolute;left:691;top:720;width:10860;height:29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sYq7wgAA&#10;ANoAAAAPAAAAZHJzL2Rvd25yZXYueG1sRI/RasJAFETfC/7DcgXf6kYRqdFVtCWlL2Ib/YBL9pos&#10;Zu/G7EbTv+8KQh+HmTnDrDa9rcWNWm8cK5iMExDEhdOGSwWnY/b6BsIHZI21Y1LwSx4268HLClPt&#10;7vxDtzyUIkLYp6igCqFJpfRFRRb92DXE0Tu71mKIsi2lbvEe4baW0ySZS4uG40KFDb1XVFzyziqQ&#10;cl9npvvefXwuDuX8mjnTzZxSo2G/XYII1If/8LP9pRVM4XEl3gC5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uxirvCAAAA2gAAAA8AAAAAAAAAAAAAAAAAlwIAAGRycy9kb3du&#10;cmV2LnhtbFBLBQYAAAAABAAEAPUAAACGAwAAAAA=&#10;" fillcolor="#ffffb8" stroked="f"/>
          <v:rect id="Rectangle 3" o:spid="_x0000_s2051" style="position:absolute;left:691;top:1013;width:10860;height:24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/S8gwwAA&#10;ANoAAAAPAAAAZHJzL2Rvd25yZXYueG1sRI/RasJAFETfBf9huYJvurEtUmM2YlsifZG26gdcsrfJ&#10;0uzdNLvR9O+7guDjMDNnmGwz2EacqfPGsYLFPAFBXDptuFJwOhazZxA+IGtsHJOCP/KwycejDFPt&#10;LvxF50OoRISwT1FBHUKbSunLmiz6uWuJo/ftOoshyq6SusNLhNtGPiTJUlo0HBdqbOm1pvLn0FsF&#10;Uu6bwvSfL2+71Ue1/C2c6Z+cUtPJsF2DCDSEe/jWftcKHuF6Jd4Amf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/S8gwwAAANoAAAAPAAAAAAAAAAAAAAAAAJcCAABkcnMvZG93&#10;bnJldi54bWxQSwUGAAAAAAQABAD1AAAAhwMAAAAA&#10;" fillcolor="#ffffb8" stroked="f"/>
          <v:rect id="Rectangle 4" o:spid="_x0000_s2052" style="position:absolute;left:691;top:1258;width:10860;height:24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FLdUwgAA&#10;ANoAAAAPAAAAZHJzL2Rvd25yZXYueG1sRI/RasJAFETfC/7DcgXf6sYiUqOraCXSl2Ib/YBL9pos&#10;Zu/G7Ebj33cLQh+HmTnDLNe9rcWNWm8cK5iMExDEhdOGSwWnY/b6DsIHZI21Y1LwIA/r1eBlial2&#10;d/6hWx5KESHsU1RQhdCkUvqiIot+7Bri6J1dazFE2ZZSt3iPcFvLtySZSYuG40KFDX1UVFzyziqQ&#10;8qvOTPe93e3nh3J2zZzppk6p0bDfLEAE6sN/+Nn+1Aqm8Hcl3gC5+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sUt1TCAAAA2gAAAA8AAAAAAAAAAAAAAAAAlwIAAGRycy9kb3du&#10;cmV2LnhtbFBLBQYAAAAABAAEAPUAAACGAwAAAAA=&#10;" fillcolor="#ffffb8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3" type="#_x0000_t75" style="position:absolute;left:690;top:570;width:919;height:105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MB&#10;ThHDAAAA2gAAAA8AAABkcnMvZG93bnJldi54bWxEj0FrwkAUhO+C/2F5Qm+6UaiVmI2IVOihCrVe&#10;vD2yzySYfZtk1yT117uFQo/DzHzDJJvBVKKj1pWWFcxnEQjizOqScwXn7/10BcJ5ZI2VZVLwQw42&#10;6XiUYKxtz1/UnXwuAoRdjAoK7+tYSpcVZNDNbE0cvKttDfog21zqFvsAN5VcRNFSGiw5LBRY066g&#10;7Ha6GwXN/oLuXX4uGrlkd24eh7fj3Sv1Mhm2axCeBv8f/mt/aAWv8Hsl3ACZP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wwFOEcMAAADaAAAADwAAAAAAAAAAAAAAAACcAgAA&#10;ZHJzL2Rvd25yZXYueG1sUEsFBgAAAAAEAAQA9wAAAIwDAAAAAA==&#10;">
            <v:imagedata r:id="rId1" o:title=""/>
          </v:shape>
          <w10:wrap anchorx="page" anchory="page"/>
        </v:group>
      </w:pict>
    </w:r>
    <w:r w:rsidR="00F07F49" w:rsidRPr="00E26F67">
      <w:rPr>
        <w:rFonts w:ascii="Times New Roman" w:hAnsi="Times New Roman"/>
        <w:sz w:val="24"/>
        <w:szCs w:val="24"/>
      </w:rPr>
      <w:t>Aligned to the 201</w:t>
    </w:r>
    <w:r w:rsidR="00F07F49">
      <w:rPr>
        <w:rFonts w:ascii="Times New Roman" w:hAnsi="Times New Roman"/>
        <w:sz w:val="24"/>
        <w:szCs w:val="24"/>
      </w:rPr>
      <w:t>6</w:t>
    </w:r>
    <w:r w:rsidR="00F07F49" w:rsidRPr="00E26F67">
      <w:rPr>
        <w:rFonts w:ascii="Times New Roman" w:hAnsi="Times New Roman"/>
        <w:sz w:val="24"/>
        <w:szCs w:val="24"/>
      </w:rPr>
      <w:t xml:space="preserve"> New Jersey Student Learning Standards</w:t>
    </w:r>
  </w:p>
  <w:p w14:paraId="391D5F9F" w14:textId="77777777" w:rsidR="00F07F49" w:rsidRPr="0065571D" w:rsidRDefault="00F07F49" w:rsidP="00E26F67">
    <w:pPr>
      <w:shd w:val="clear" w:color="auto" w:fill="FFFFB9"/>
      <w:spacing w:line="240" w:lineRule="auto"/>
      <w:contextualSpacing/>
      <w:jc w:val="center"/>
      <w:rPr>
        <w:rFonts w:ascii="Times New Roman" w:hAnsi="Times New Roman"/>
        <w:b/>
        <w:color w:val="403152"/>
        <w:sz w:val="24"/>
        <w:szCs w:val="24"/>
      </w:rPr>
    </w:pPr>
    <w:r w:rsidRPr="0065571D">
      <w:rPr>
        <w:rFonts w:ascii="Times New Roman" w:hAnsi="Times New Roman"/>
        <w:b/>
        <w:color w:val="403152"/>
        <w:sz w:val="24"/>
        <w:szCs w:val="24"/>
      </w:rPr>
      <w:t>ENGAGING STUDENTS • FOSTERING ACHIEVEMENT • CULTIVATING 21</w:t>
    </w:r>
    <w:r w:rsidRPr="0065571D">
      <w:rPr>
        <w:rFonts w:ascii="Times New Roman" w:hAnsi="Times New Roman"/>
        <w:b/>
        <w:color w:val="403152"/>
        <w:sz w:val="24"/>
        <w:szCs w:val="24"/>
        <w:vertAlign w:val="superscript"/>
      </w:rPr>
      <w:t>ST</w:t>
    </w:r>
    <w:r w:rsidRPr="0065571D">
      <w:rPr>
        <w:rFonts w:ascii="Times New Roman" w:hAnsi="Times New Roman"/>
        <w:b/>
        <w:color w:val="403152"/>
        <w:sz w:val="24"/>
        <w:szCs w:val="24"/>
      </w:rPr>
      <w:t xml:space="preserve"> CENTURY GLOBAL SKILLS</w:t>
    </w:r>
  </w:p>
  <w:p w14:paraId="36EA175A" w14:textId="77777777" w:rsidR="00F07F49" w:rsidRDefault="00F07F49">
    <w:pPr>
      <w:pStyle w:val="Header"/>
    </w:pPr>
  </w:p>
  <w:p w14:paraId="4D8EA133" w14:textId="77777777" w:rsidR="00F07F49" w:rsidRDefault="00F07F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3D0C"/>
    <w:multiLevelType w:val="hybridMultilevel"/>
    <w:tmpl w:val="45E02FF8"/>
    <w:lvl w:ilvl="0" w:tplc="94027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1BE9"/>
    <w:multiLevelType w:val="multilevel"/>
    <w:tmpl w:val="95E6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AB288B"/>
    <w:multiLevelType w:val="hybridMultilevel"/>
    <w:tmpl w:val="5204B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F31CD"/>
    <w:multiLevelType w:val="multilevel"/>
    <w:tmpl w:val="2456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E0EF8"/>
    <w:multiLevelType w:val="hybridMultilevel"/>
    <w:tmpl w:val="EA989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42112"/>
    <w:multiLevelType w:val="multilevel"/>
    <w:tmpl w:val="1EEA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3A6AFE"/>
    <w:multiLevelType w:val="multilevel"/>
    <w:tmpl w:val="AB22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7E4227"/>
    <w:multiLevelType w:val="multilevel"/>
    <w:tmpl w:val="4718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E37276"/>
    <w:multiLevelType w:val="hybridMultilevel"/>
    <w:tmpl w:val="BE9E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D4425"/>
    <w:multiLevelType w:val="hybridMultilevel"/>
    <w:tmpl w:val="0C821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600E0"/>
    <w:multiLevelType w:val="hybridMultilevel"/>
    <w:tmpl w:val="9B988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33DC7"/>
    <w:multiLevelType w:val="hybridMultilevel"/>
    <w:tmpl w:val="BE844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E342F"/>
    <w:multiLevelType w:val="hybridMultilevel"/>
    <w:tmpl w:val="4004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579F6"/>
    <w:multiLevelType w:val="multilevel"/>
    <w:tmpl w:val="2456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2A4958"/>
    <w:multiLevelType w:val="multilevel"/>
    <w:tmpl w:val="0538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7E5DCD"/>
    <w:multiLevelType w:val="multilevel"/>
    <w:tmpl w:val="35C0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9337B11"/>
    <w:multiLevelType w:val="multilevel"/>
    <w:tmpl w:val="6962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2D3564"/>
    <w:multiLevelType w:val="multilevel"/>
    <w:tmpl w:val="2456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E672CE"/>
    <w:multiLevelType w:val="hybridMultilevel"/>
    <w:tmpl w:val="12B27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087B9D"/>
    <w:multiLevelType w:val="multilevel"/>
    <w:tmpl w:val="06B6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3E0662"/>
    <w:multiLevelType w:val="hybridMultilevel"/>
    <w:tmpl w:val="F930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84C64"/>
    <w:multiLevelType w:val="hybridMultilevel"/>
    <w:tmpl w:val="A8DE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437A2"/>
    <w:multiLevelType w:val="hybridMultilevel"/>
    <w:tmpl w:val="D3284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C6496"/>
    <w:multiLevelType w:val="hybridMultilevel"/>
    <w:tmpl w:val="96CCBAD0"/>
    <w:lvl w:ilvl="0" w:tplc="72E8C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C0263"/>
    <w:multiLevelType w:val="hybridMultilevel"/>
    <w:tmpl w:val="FC50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307C3"/>
    <w:multiLevelType w:val="hybridMultilevel"/>
    <w:tmpl w:val="5002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C6C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A220C"/>
    <w:multiLevelType w:val="multilevel"/>
    <w:tmpl w:val="E24A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92579F"/>
    <w:multiLevelType w:val="hybridMultilevel"/>
    <w:tmpl w:val="36303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227EC"/>
    <w:multiLevelType w:val="hybridMultilevel"/>
    <w:tmpl w:val="85769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000C7"/>
    <w:multiLevelType w:val="hybridMultilevel"/>
    <w:tmpl w:val="F5FA0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4106F"/>
    <w:multiLevelType w:val="multilevel"/>
    <w:tmpl w:val="68BA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43851C4"/>
    <w:multiLevelType w:val="multilevel"/>
    <w:tmpl w:val="2456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816AD8"/>
    <w:multiLevelType w:val="multilevel"/>
    <w:tmpl w:val="CED8E7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472A5"/>
    <w:multiLevelType w:val="hybridMultilevel"/>
    <w:tmpl w:val="0BD8A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07397"/>
    <w:multiLevelType w:val="multilevel"/>
    <w:tmpl w:val="CE26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4"/>
  </w:num>
  <w:num w:numId="2">
    <w:abstractNumId w:val="25"/>
  </w:num>
  <w:num w:numId="3">
    <w:abstractNumId w:val="9"/>
  </w:num>
  <w:num w:numId="4">
    <w:abstractNumId w:val="33"/>
  </w:num>
  <w:num w:numId="5">
    <w:abstractNumId w:val="20"/>
  </w:num>
  <w:num w:numId="6">
    <w:abstractNumId w:val="5"/>
  </w:num>
  <w:num w:numId="7">
    <w:abstractNumId w:val="6"/>
  </w:num>
  <w:num w:numId="8">
    <w:abstractNumId w:val="19"/>
  </w:num>
  <w:num w:numId="9">
    <w:abstractNumId w:val="24"/>
  </w:num>
  <w:num w:numId="10">
    <w:abstractNumId w:val="30"/>
  </w:num>
  <w:num w:numId="11">
    <w:abstractNumId w:val="15"/>
  </w:num>
  <w:num w:numId="12">
    <w:abstractNumId w:val="1"/>
  </w:num>
  <w:num w:numId="13">
    <w:abstractNumId w:val="4"/>
  </w:num>
  <w:num w:numId="14">
    <w:abstractNumId w:val="0"/>
  </w:num>
  <w:num w:numId="15">
    <w:abstractNumId w:val="27"/>
  </w:num>
  <w:num w:numId="16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2"/>
  </w:num>
  <w:num w:numId="20">
    <w:abstractNumId w:val="8"/>
  </w:num>
  <w:num w:numId="21">
    <w:abstractNumId w:val="12"/>
  </w:num>
  <w:num w:numId="22">
    <w:abstractNumId w:val="2"/>
  </w:num>
  <w:num w:numId="23">
    <w:abstractNumId w:val="23"/>
  </w:num>
  <w:num w:numId="24">
    <w:abstractNumId w:val="28"/>
  </w:num>
  <w:num w:numId="25">
    <w:abstractNumId w:val="10"/>
  </w:num>
  <w:num w:numId="26">
    <w:abstractNumId w:val="29"/>
  </w:num>
  <w:num w:numId="27">
    <w:abstractNumId w:val="22"/>
  </w:num>
  <w:num w:numId="28">
    <w:abstractNumId w:val="11"/>
  </w:num>
  <w:num w:numId="29">
    <w:abstractNumId w:val="14"/>
  </w:num>
  <w:num w:numId="30">
    <w:abstractNumId w:val="7"/>
  </w:num>
  <w:num w:numId="31">
    <w:abstractNumId w:val="31"/>
  </w:num>
  <w:num w:numId="32">
    <w:abstractNumId w:val="17"/>
  </w:num>
  <w:num w:numId="33">
    <w:abstractNumId w:val="3"/>
  </w:num>
  <w:num w:numId="34">
    <w:abstractNumId w:val="13"/>
  </w:num>
  <w:num w:numId="35">
    <w:abstractNumId w:val="26"/>
  </w:num>
  <w:num w:numId="36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52E3"/>
    <w:rsid w:val="000068D4"/>
    <w:rsid w:val="00025447"/>
    <w:rsid w:val="000443EC"/>
    <w:rsid w:val="00053E38"/>
    <w:rsid w:val="00076503"/>
    <w:rsid w:val="000919C6"/>
    <w:rsid w:val="00094EEF"/>
    <w:rsid w:val="000A574B"/>
    <w:rsid w:val="000F743C"/>
    <w:rsid w:val="0012182D"/>
    <w:rsid w:val="00124EBB"/>
    <w:rsid w:val="00125378"/>
    <w:rsid w:val="00125C85"/>
    <w:rsid w:val="00135FFB"/>
    <w:rsid w:val="0015122B"/>
    <w:rsid w:val="00164749"/>
    <w:rsid w:val="001C40FD"/>
    <w:rsid w:val="001D26D6"/>
    <w:rsid w:val="001E1CB7"/>
    <w:rsid w:val="001E3C4F"/>
    <w:rsid w:val="001E4A1B"/>
    <w:rsid w:val="001F328B"/>
    <w:rsid w:val="00201AB4"/>
    <w:rsid w:val="00204C45"/>
    <w:rsid w:val="0020769A"/>
    <w:rsid w:val="00213789"/>
    <w:rsid w:val="002220A3"/>
    <w:rsid w:val="00223EC8"/>
    <w:rsid w:val="00233E70"/>
    <w:rsid w:val="0026665D"/>
    <w:rsid w:val="00271652"/>
    <w:rsid w:val="00274AD7"/>
    <w:rsid w:val="00285C0B"/>
    <w:rsid w:val="0029433F"/>
    <w:rsid w:val="0029530B"/>
    <w:rsid w:val="0029622D"/>
    <w:rsid w:val="002C0F5B"/>
    <w:rsid w:val="002D70A7"/>
    <w:rsid w:val="002E445E"/>
    <w:rsid w:val="00315019"/>
    <w:rsid w:val="003456BE"/>
    <w:rsid w:val="0035045B"/>
    <w:rsid w:val="0037010F"/>
    <w:rsid w:val="00375728"/>
    <w:rsid w:val="003A1D1F"/>
    <w:rsid w:val="003D11DA"/>
    <w:rsid w:val="0040139D"/>
    <w:rsid w:val="00417094"/>
    <w:rsid w:val="00435465"/>
    <w:rsid w:val="004442D6"/>
    <w:rsid w:val="004502FA"/>
    <w:rsid w:val="00497A24"/>
    <w:rsid w:val="004A02B9"/>
    <w:rsid w:val="004C5184"/>
    <w:rsid w:val="004D35D7"/>
    <w:rsid w:val="004E328D"/>
    <w:rsid w:val="005079F0"/>
    <w:rsid w:val="00516A25"/>
    <w:rsid w:val="005464AE"/>
    <w:rsid w:val="005711AA"/>
    <w:rsid w:val="00596351"/>
    <w:rsid w:val="005C3A26"/>
    <w:rsid w:val="005D7449"/>
    <w:rsid w:val="005E56E9"/>
    <w:rsid w:val="00614E15"/>
    <w:rsid w:val="0065571D"/>
    <w:rsid w:val="0066191C"/>
    <w:rsid w:val="006733AC"/>
    <w:rsid w:val="00680AF3"/>
    <w:rsid w:val="0068343A"/>
    <w:rsid w:val="006A2159"/>
    <w:rsid w:val="006E0C4A"/>
    <w:rsid w:val="006F51E4"/>
    <w:rsid w:val="007035FB"/>
    <w:rsid w:val="007408AE"/>
    <w:rsid w:val="0074403C"/>
    <w:rsid w:val="00761D0D"/>
    <w:rsid w:val="007A59AE"/>
    <w:rsid w:val="007C6156"/>
    <w:rsid w:val="007F0A9B"/>
    <w:rsid w:val="00803581"/>
    <w:rsid w:val="00841DDC"/>
    <w:rsid w:val="0087563A"/>
    <w:rsid w:val="00882269"/>
    <w:rsid w:val="008828F4"/>
    <w:rsid w:val="00896E7B"/>
    <w:rsid w:val="008977F8"/>
    <w:rsid w:val="008D7207"/>
    <w:rsid w:val="008E01E7"/>
    <w:rsid w:val="008E6E11"/>
    <w:rsid w:val="008E6F24"/>
    <w:rsid w:val="008F67CA"/>
    <w:rsid w:val="00900316"/>
    <w:rsid w:val="00906352"/>
    <w:rsid w:val="009068FE"/>
    <w:rsid w:val="00953E26"/>
    <w:rsid w:val="009827A6"/>
    <w:rsid w:val="00994B7F"/>
    <w:rsid w:val="00996E86"/>
    <w:rsid w:val="009B544B"/>
    <w:rsid w:val="009B6BBE"/>
    <w:rsid w:val="009C05A8"/>
    <w:rsid w:val="009E18E7"/>
    <w:rsid w:val="009E22C2"/>
    <w:rsid w:val="00A13850"/>
    <w:rsid w:val="00A2019B"/>
    <w:rsid w:val="00A25000"/>
    <w:rsid w:val="00A446AC"/>
    <w:rsid w:val="00A527B2"/>
    <w:rsid w:val="00A53AEF"/>
    <w:rsid w:val="00A54BB9"/>
    <w:rsid w:val="00A900DC"/>
    <w:rsid w:val="00A963FB"/>
    <w:rsid w:val="00AA47FB"/>
    <w:rsid w:val="00AB128E"/>
    <w:rsid w:val="00AD3818"/>
    <w:rsid w:val="00AD5934"/>
    <w:rsid w:val="00AD61D7"/>
    <w:rsid w:val="00AD71C5"/>
    <w:rsid w:val="00AF4509"/>
    <w:rsid w:val="00AF59F4"/>
    <w:rsid w:val="00B23470"/>
    <w:rsid w:val="00B271AF"/>
    <w:rsid w:val="00B42B52"/>
    <w:rsid w:val="00B67635"/>
    <w:rsid w:val="00B963C1"/>
    <w:rsid w:val="00BA6DD5"/>
    <w:rsid w:val="00BF3795"/>
    <w:rsid w:val="00BF4545"/>
    <w:rsid w:val="00BF5EAD"/>
    <w:rsid w:val="00BF7EB7"/>
    <w:rsid w:val="00C52E4C"/>
    <w:rsid w:val="00C72701"/>
    <w:rsid w:val="00C83411"/>
    <w:rsid w:val="00C924CA"/>
    <w:rsid w:val="00CA6D7F"/>
    <w:rsid w:val="00CA7D31"/>
    <w:rsid w:val="00CC179E"/>
    <w:rsid w:val="00CC3A8A"/>
    <w:rsid w:val="00D041BA"/>
    <w:rsid w:val="00D618E4"/>
    <w:rsid w:val="00D73469"/>
    <w:rsid w:val="00D90B54"/>
    <w:rsid w:val="00D95B3B"/>
    <w:rsid w:val="00DA350F"/>
    <w:rsid w:val="00DB5FA3"/>
    <w:rsid w:val="00DD2376"/>
    <w:rsid w:val="00DD3D79"/>
    <w:rsid w:val="00DD5B4E"/>
    <w:rsid w:val="00DD749B"/>
    <w:rsid w:val="00DE154B"/>
    <w:rsid w:val="00DE484C"/>
    <w:rsid w:val="00E0333B"/>
    <w:rsid w:val="00E1381B"/>
    <w:rsid w:val="00E26F67"/>
    <w:rsid w:val="00E37F60"/>
    <w:rsid w:val="00E452E3"/>
    <w:rsid w:val="00E56C49"/>
    <w:rsid w:val="00EB12FC"/>
    <w:rsid w:val="00EB2428"/>
    <w:rsid w:val="00EC1C14"/>
    <w:rsid w:val="00ED0DC1"/>
    <w:rsid w:val="00ED0DC3"/>
    <w:rsid w:val="00ED0DC5"/>
    <w:rsid w:val="00ED284C"/>
    <w:rsid w:val="00EF0813"/>
    <w:rsid w:val="00F06A3D"/>
    <w:rsid w:val="00F07F49"/>
    <w:rsid w:val="00F10735"/>
    <w:rsid w:val="00F12690"/>
    <w:rsid w:val="00F36482"/>
    <w:rsid w:val="00F50D88"/>
    <w:rsid w:val="00F74476"/>
    <w:rsid w:val="00F77A0F"/>
    <w:rsid w:val="00FB3C2E"/>
    <w:rsid w:val="00FC2942"/>
    <w:rsid w:val="00FC711F"/>
    <w:rsid w:val="00FD44F4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30265D20"/>
  <w15:chartTrackingRefBased/>
  <w15:docId w15:val="{81A10F44-B9A5-4FE3-A575-E8A8FDE8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B271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452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E452E3"/>
  </w:style>
  <w:style w:type="character" w:customStyle="1" w:styleId="eop">
    <w:name w:val="eop"/>
    <w:basedOn w:val="DefaultParagraphFont"/>
    <w:rsid w:val="00E452E3"/>
  </w:style>
  <w:style w:type="character" w:customStyle="1" w:styleId="spellingerror">
    <w:name w:val="spellingerror"/>
    <w:basedOn w:val="DefaultParagraphFont"/>
    <w:rsid w:val="000A574B"/>
  </w:style>
  <w:style w:type="character" w:customStyle="1" w:styleId="contextualspellingandgrammarerror">
    <w:name w:val="contextualspellingandgrammarerror"/>
    <w:basedOn w:val="DefaultParagraphFont"/>
    <w:rsid w:val="000A574B"/>
  </w:style>
  <w:style w:type="paragraph" w:customStyle="1" w:styleId="ColorfulList-Accent11">
    <w:name w:val="Colorful List - Accent 11"/>
    <w:basedOn w:val="Normal"/>
    <w:uiPriority w:val="34"/>
    <w:qFormat/>
    <w:rsid w:val="000A57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F67"/>
  </w:style>
  <w:style w:type="paragraph" w:styleId="Footer">
    <w:name w:val="footer"/>
    <w:basedOn w:val="Normal"/>
    <w:link w:val="FooterChar"/>
    <w:uiPriority w:val="99"/>
    <w:unhideWhenUsed/>
    <w:rsid w:val="00E26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67"/>
  </w:style>
  <w:style w:type="character" w:customStyle="1" w:styleId="Heading4Char">
    <w:name w:val="Heading 4 Char"/>
    <w:link w:val="Heading4"/>
    <w:uiPriority w:val="9"/>
    <w:rsid w:val="00B271A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37572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B544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9530B"/>
    <w:pPr>
      <w:widowControl w:val="0"/>
      <w:spacing w:after="0" w:line="240" w:lineRule="auto"/>
    </w:pPr>
    <w:rPr>
      <w:rFonts w:ascii="Arial" w:eastAsia="Arial" w:hAnsi="Arial" w:cs="Arial"/>
    </w:rPr>
  </w:style>
  <w:style w:type="character" w:styleId="Emphasis">
    <w:name w:val="Emphasis"/>
    <w:uiPriority w:val="20"/>
    <w:qFormat/>
    <w:rsid w:val="00D95B3B"/>
    <w:rPr>
      <w:i/>
      <w:iCs/>
    </w:rPr>
  </w:style>
  <w:style w:type="character" w:styleId="FollowedHyperlink">
    <w:name w:val="FollowedHyperlink"/>
    <w:uiPriority w:val="99"/>
    <w:semiHidden/>
    <w:unhideWhenUsed/>
    <w:rsid w:val="001E4A1B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87563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F77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679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92715">
                          <w:marLeft w:val="45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518725">
                          <w:marLeft w:val="45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616489">
                          <w:marLeft w:val="45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765328">
                          <w:marLeft w:val="45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698179">
                          <w:marLeft w:val="45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55006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37514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200583">
                          <w:marLeft w:val="45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278713">
                          <w:marLeft w:val="45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954184">
                          <w:marLeft w:val="45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546856">
                          <w:marLeft w:val="45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536701">
                          <w:marLeft w:val="45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estandards.org/ELA-Literacy/L/K/1/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22CAC-AC5C-4990-A2EF-D949C414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2660</Words>
  <Characters>1516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9</CharactersWithSpaces>
  <SharedDoc>false</SharedDoc>
  <HLinks>
    <vt:vector size="78" baseType="variant">
      <vt:variant>
        <vt:i4>6750259</vt:i4>
      </vt:variant>
      <vt:variant>
        <vt:i4>36</vt:i4>
      </vt:variant>
      <vt:variant>
        <vt:i4>0</vt:i4>
      </vt:variant>
      <vt:variant>
        <vt:i4>5</vt:i4>
      </vt:variant>
      <vt:variant>
        <vt:lpwstr>http://www.corestandards.org/ELA-Literacy/L/K/1/f/</vt:lpwstr>
      </vt:variant>
      <vt:variant>
        <vt:lpwstr/>
      </vt:variant>
      <vt:variant>
        <vt:i4>6750258</vt:i4>
      </vt:variant>
      <vt:variant>
        <vt:i4>33</vt:i4>
      </vt:variant>
      <vt:variant>
        <vt:i4>0</vt:i4>
      </vt:variant>
      <vt:variant>
        <vt:i4>5</vt:i4>
      </vt:variant>
      <vt:variant>
        <vt:lpwstr>http://www.corestandards.org/ELA-Literacy/L/K/4/b/</vt:lpwstr>
      </vt:variant>
      <vt:variant>
        <vt:lpwstr/>
      </vt:variant>
      <vt:variant>
        <vt:i4>6750258</vt:i4>
      </vt:variant>
      <vt:variant>
        <vt:i4>30</vt:i4>
      </vt:variant>
      <vt:variant>
        <vt:i4>0</vt:i4>
      </vt:variant>
      <vt:variant>
        <vt:i4>5</vt:i4>
      </vt:variant>
      <vt:variant>
        <vt:lpwstr>http://www.corestandards.org/ELA-Literacy/L/K/2/d/</vt:lpwstr>
      </vt:variant>
      <vt:variant>
        <vt:lpwstr/>
      </vt:variant>
      <vt:variant>
        <vt:i4>6750261</vt:i4>
      </vt:variant>
      <vt:variant>
        <vt:i4>27</vt:i4>
      </vt:variant>
      <vt:variant>
        <vt:i4>0</vt:i4>
      </vt:variant>
      <vt:variant>
        <vt:i4>5</vt:i4>
      </vt:variant>
      <vt:variant>
        <vt:lpwstr>http://www.corestandards.org/ELA-Literacy/L/K/2/c/</vt:lpwstr>
      </vt:variant>
      <vt:variant>
        <vt:lpwstr/>
      </vt:variant>
      <vt:variant>
        <vt:i4>6750260</vt:i4>
      </vt:variant>
      <vt:variant>
        <vt:i4>24</vt:i4>
      </vt:variant>
      <vt:variant>
        <vt:i4>0</vt:i4>
      </vt:variant>
      <vt:variant>
        <vt:i4>5</vt:i4>
      </vt:variant>
      <vt:variant>
        <vt:lpwstr>http://www.corestandards.org/ELA-Literacy/L/K/2/b/</vt:lpwstr>
      </vt:variant>
      <vt:variant>
        <vt:lpwstr/>
      </vt:variant>
      <vt:variant>
        <vt:i4>6750263</vt:i4>
      </vt:variant>
      <vt:variant>
        <vt:i4>21</vt:i4>
      </vt:variant>
      <vt:variant>
        <vt:i4>0</vt:i4>
      </vt:variant>
      <vt:variant>
        <vt:i4>5</vt:i4>
      </vt:variant>
      <vt:variant>
        <vt:lpwstr>http://www.corestandards.org/ELA-Literacy/L/K/2/a/</vt:lpwstr>
      </vt:variant>
      <vt:variant>
        <vt:lpwstr/>
      </vt:variant>
      <vt:variant>
        <vt:i4>4718678</vt:i4>
      </vt:variant>
      <vt:variant>
        <vt:i4>18</vt:i4>
      </vt:variant>
      <vt:variant>
        <vt:i4>0</vt:i4>
      </vt:variant>
      <vt:variant>
        <vt:i4>5</vt:i4>
      </vt:variant>
      <vt:variant>
        <vt:lpwstr>http://www.corestandards.org/ELA-Literacy/L/K/2/</vt:lpwstr>
      </vt:variant>
      <vt:variant>
        <vt:lpwstr/>
      </vt:variant>
      <vt:variant>
        <vt:i4>6750256</vt:i4>
      </vt:variant>
      <vt:variant>
        <vt:i4>15</vt:i4>
      </vt:variant>
      <vt:variant>
        <vt:i4>0</vt:i4>
      </vt:variant>
      <vt:variant>
        <vt:i4>5</vt:i4>
      </vt:variant>
      <vt:variant>
        <vt:lpwstr>http://www.corestandards.org/ELA-Literacy/L/K/1/e/</vt:lpwstr>
      </vt:variant>
      <vt:variant>
        <vt:lpwstr/>
      </vt:variant>
      <vt:variant>
        <vt:i4>6750257</vt:i4>
      </vt:variant>
      <vt:variant>
        <vt:i4>12</vt:i4>
      </vt:variant>
      <vt:variant>
        <vt:i4>0</vt:i4>
      </vt:variant>
      <vt:variant>
        <vt:i4>5</vt:i4>
      </vt:variant>
      <vt:variant>
        <vt:lpwstr>http://www.corestandards.org/ELA-Literacy/L/K/1/d/</vt:lpwstr>
      </vt:variant>
      <vt:variant>
        <vt:lpwstr/>
      </vt:variant>
      <vt:variant>
        <vt:i4>6750262</vt:i4>
      </vt:variant>
      <vt:variant>
        <vt:i4>9</vt:i4>
      </vt:variant>
      <vt:variant>
        <vt:i4>0</vt:i4>
      </vt:variant>
      <vt:variant>
        <vt:i4>5</vt:i4>
      </vt:variant>
      <vt:variant>
        <vt:lpwstr>http://www.corestandards.org/ELA-Literacy/L/K/1/c/</vt:lpwstr>
      </vt:variant>
      <vt:variant>
        <vt:lpwstr/>
      </vt:variant>
      <vt:variant>
        <vt:i4>6750263</vt:i4>
      </vt:variant>
      <vt:variant>
        <vt:i4>6</vt:i4>
      </vt:variant>
      <vt:variant>
        <vt:i4>0</vt:i4>
      </vt:variant>
      <vt:variant>
        <vt:i4>5</vt:i4>
      </vt:variant>
      <vt:variant>
        <vt:lpwstr>http://www.corestandards.org/ELA-Literacy/L/K/1/b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corestandards.org/ELA-Literacy/L/K/1/a/</vt:lpwstr>
      </vt:variant>
      <vt:variant>
        <vt:lpwstr/>
      </vt:variant>
      <vt:variant>
        <vt:i4>4718677</vt:i4>
      </vt:variant>
      <vt:variant>
        <vt:i4>0</vt:i4>
      </vt:variant>
      <vt:variant>
        <vt:i4>0</vt:i4>
      </vt:variant>
      <vt:variant>
        <vt:i4>5</vt:i4>
      </vt:variant>
      <vt:variant>
        <vt:lpwstr>http://www.corestandards.org/ELA-Literacy/L/K/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L. Rotio</dc:creator>
  <cp:keywords/>
  <dc:description/>
  <cp:lastModifiedBy>Dawn L. Rotio</cp:lastModifiedBy>
  <cp:revision>11</cp:revision>
  <dcterms:created xsi:type="dcterms:W3CDTF">2022-08-30T13:50:00Z</dcterms:created>
  <dcterms:modified xsi:type="dcterms:W3CDTF">2023-04-05T14:07:00Z</dcterms:modified>
</cp:coreProperties>
</file>